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0D4E28" w14:textId="77777777" w:rsidR="00B83082" w:rsidRDefault="00B83082" w:rsidP="00B83082">
      <w:pPr>
        <w:spacing w:line="24" w:lineRule="atLeast"/>
        <w:jc w:val="center"/>
        <w:rPr>
          <w:b/>
        </w:rPr>
      </w:pPr>
      <w:bookmarkStart w:id="0" w:name="_GoBack"/>
      <w:r>
        <w:rPr>
          <w:b/>
        </w:rPr>
        <w:t>UCHWAŁA NR 3/11/18</w:t>
      </w:r>
    </w:p>
    <w:p w14:paraId="337C3856" w14:textId="77777777" w:rsidR="00B83082" w:rsidRDefault="00B83082" w:rsidP="00B83082">
      <w:pPr>
        <w:spacing w:line="24" w:lineRule="atLeast"/>
        <w:jc w:val="center"/>
        <w:rPr>
          <w:b/>
        </w:rPr>
      </w:pPr>
      <w:r>
        <w:rPr>
          <w:b/>
        </w:rPr>
        <w:t>ZARZĄDU POWIATU ZAWIERCIAŃSKIEGO</w:t>
      </w:r>
    </w:p>
    <w:p w14:paraId="3F8A12FC" w14:textId="77777777" w:rsidR="00B83082" w:rsidRDefault="00B83082" w:rsidP="00B83082">
      <w:pPr>
        <w:spacing w:line="24" w:lineRule="atLeast"/>
        <w:jc w:val="center"/>
        <w:rPr>
          <w:b/>
        </w:rPr>
      </w:pPr>
      <w:r>
        <w:rPr>
          <w:b/>
        </w:rPr>
        <w:t>z dnia 4 grudnia 2018 r.</w:t>
      </w:r>
    </w:p>
    <w:p w14:paraId="2F071BEC" w14:textId="77777777" w:rsidR="00B83082" w:rsidRDefault="00B83082" w:rsidP="00B83082">
      <w:pPr>
        <w:spacing w:line="360" w:lineRule="auto"/>
      </w:pPr>
    </w:p>
    <w:p w14:paraId="3EC7066D" w14:textId="77777777" w:rsidR="00B83082" w:rsidRDefault="00B83082" w:rsidP="00B83082">
      <w:pPr>
        <w:jc w:val="center"/>
        <w:rPr>
          <w:b/>
        </w:rPr>
      </w:pPr>
      <w:r>
        <w:rPr>
          <w:b/>
        </w:rPr>
        <w:t>w sprawie przeprowadzenia konsultacji  społecznych z mieszkańcami powiatu zawierciańskiego  w przedmiocie  projektu uchwały Rady Powiatu w sprawie ustalenia rozkładu godzin pracy i dyżurów aptek ogólnodostępnych na terenie powiatu zawierciańskiego w 2019 r.</w:t>
      </w:r>
    </w:p>
    <w:bookmarkEnd w:id="0"/>
    <w:p w14:paraId="744E4754" w14:textId="77777777" w:rsidR="00B83082" w:rsidRDefault="00B83082" w:rsidP="00B83082">
      <w:pPr>
        <w:spacing w:line="360" w:lineRule="auto"/>
      </w:pPr>
    </w:p>
    <w:p w14:paraId="7A136982" w14:textId="77777777" w:rsidR="00B83082" w:rsidRDefault="00B83082" w:rsidP="00B83082">
      <w:pPr>
        <w:ind w:firstLine="340"/>
        <w:jc w:val="both"/>
      </w:pPr>
      <w:r>
        <w:t xml:space="preserve">Na podstawie art. </w:t>
      </w:r>
      <w:r>
        <w:rPr>
          <w:bCs/>
        </w:rPr>
        <w:t>32</w:t>
      </w:r>
      <w:r>
        <w:rPr>
          <w:b/>
          <w:bCs/>
        </w:rPr>
        <w:t xml:space="preserve"> </w:t>
      </w:r>
      <w:r>
        <w:rPr>
          <w:bCs/>
        </w:rPr>
        <w:t>ust.</w:t>
      </w:r>
      <w:r>
        <w:t xml:space="preserve">2 pkt 2 ustawy z dnia 5 czerwca 1998 roku o samorządzie powiatowym (tekst jednolity Dz. U. z 2018 r., poz.995, zm.:1000,1349,1432) w związku z Uchwałą Nr XLVIII/474/10 Rady Powiatu Zawierciańskiego z dnia 24 czerwca 2010 roku w sprawie </w:t>
      </w:r>
      <w:r>
        <w:rPr>
          <w:szCs w:val="28"/>
        </w:rPr>
        <w:t>określenia zasad i trybu przeprowadzania konsultacji społecznych z mieszkańcami powiatu zawierciańskiego.</w:t>
      </w:r>
    </w:p>
    <w:p w14:paraId="55C39424" w14:textId="77777777" w:rsidR="00B83082" w:rsidRDefault="00B83082" w:rsidP="00B83082">
      <w:pPr>
        <w:jc w:val="center"/>
        <w:rPr>
          <w:b/>
        </w:rPr>
      </w:pPr>
      <w:r>
        <w:rPr>
          <w:b/>
        </w:rPr>
        <w:t>Zarząd Powiatu Zawierciańskiego</w:t>
      </w:r>
    </w:p>
    <w:p w14:paraId="4B1702EB" w14:textId="77777777" w:rsidR="00B83082" w:rsidRDefault="00B83082" w:rsidP="00B83082">
      <w:pPr>
        <w:jc w:val="center"/>
        <w:rPr>
          <w:b/>
        </w:rPr>
      </w:pPr>
      <w:r>
        <w:rPr>
          <w:b/>
        </w:rPr>
        <w:t>uchwala:</w:t>
      </w:r>
    </w:p>
    <w:p w14:paraId="4CD7C30B" w14:textId="77777777" w:rsidR="00B83082" w:rsidRDefault="00B83082" w:rsidP="00B83082">
      <w:pPr>
        <w:spacing w:line="360" w:lineRule="auto"/>
      </w:pPr>
    </w:p>
    <w:p w14:paraId="0C625664" w14:textId="77777777" w:rsidR="00B83082" w:rsidRDefault="00B83082" w:rsidP="00B83082">
      <w:pPr>
        <w:jc w:val="center"/>
        <w:rPr>
          <w:b/>
        </w:rPr>
      </w:pPr>
      <w:r>
        <w:rPr>
          <w:b/>
        </w:rPr>
        <w:t>§ 1</w:t>
      </w:r>
    </w:p>
    <w:p w14:paraId="3398E231" w14:textId="77777777" w:rsidR="00B83082" w:rsidRDefault="00B83082" w:rsidP="00B83082">
      <w:pPr>
        <w:jc w:val="both"/>
      </w:pPr>
      <w:r>
        <w:t>Podjąć konsultacje społeczne z mieszkańcami powiatu zawierciańskiego w przedmiocie</w:t>
      </w:r>
      <w:r>
        <w:rPr>
          <w:b/>
        </w:rPr>
        <w:t xml:space="preserve"> </w:t>
      </w:r>
      <w:r>
        <w:t xml:space="preserve">projektu uchwały Rady Powiatu w sprawie ustalenia rozkładu godzin pracy i dyżurów aptek ogólnodostępnych na terenie powiatu zawierciańskiego w 2019 r. </w:t>
      </w:r>
    </w:p>
    <w:p w14:paraId="0B2A3D8F" w14:textId="77777777" w:rsidR="00B83082" w:rsidRDefault="00B83082" w:rsidP="00B83082">
      <w:pPr>
        <w:spacing w:line="360" w:lineRule="auto"/>
        <w:jc w:val="both"/>
        <w:rPr>
          <w:b/>
        </w:rPr>
      </w:pPr>
    </w:p>
    <w:p w14:paraId="6E883C90" w14:textId="77777777" w:rsidR="00B83082" w:rsidRDefault="00B83082" w:rsidP="00B83082">
      <w:pPr>
        <w:jc w:val="center"/>
        <w:rPr>
          <w:b/>
        </w:rPr>
      </w:pPr>
      <w:r>
        <w:rPr>
          <w:b/>
        </w:rPr>
        <w:t>§ 2</w:t>
      </w:r>
    </w:p>
    <w:p w14:paraId="7B884131" w14:textId="77777777" w:rsidR="00B83082" w:rsidRDefault="00B83082" w:rsidP="00B83082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cs="Mangal"/>
        </w:rPr>
      </w:pPr>
      <w:r>
        <w:t xml:space="preserve">Konsultacje społeczne , o których mowa w  § 1, przeprowadzone będą w formie otwartego spotkania z mieszkańcami powiatu zawierciańskiego.  </w:t>
      </w:r>
    </w:p>
    <w:p w14:paraId="3539EFC2" w14:textId="4F9D70A4" w:rsidR="00B83082" w:rsidRDefault="00B83082" w:rsidP="00B83082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</w:pPr>
      <w:r>
        <w:t>Termin spotkania ustalić na dzień 14.12.2018 roku o godz. 12.00 w Starostwie Powiatowym w Zawierciu, sala nr 200 (II piętro).</w:t>
      </w:r>
    </w:p>
    <w:p w14:paraId="0AAFC22B" w14:textId="77777777" w:rsidR="00B83082" w:rsidRDefault="00B83082" w:rsidP="00B83082">
      <w:pPr>
        <w:spacing w:line="360" w:lineRule="auto"/>
        <w:jc w:val="both"/>
        <w:rPr>
          <w:b/>
        </w:rPr>
      </w:pPr>
    </w:p>
    <w:p w14:paraId="13B89330" w14:textId="77777777" w:rsidR="00B83082" w:rsidRDefault="00B83082" w:rsidP="00B83082">
      <w:pPr>
        <w:jc w:val="center"/>
        <w:rPr>
          <w:b/>
        </w:rPr>
      </w:pPr>
      <w:r>
        <w:rPr>
          <w:b/>
        </w:rPr>
        <w:t xml:space="preserve"> § 3</w:t>
      </w:r>
    </w:p>
    <w:p w14:paraId="2AF34851" w14:textId="6CF71A82" w:rsidR="00B83082" w:rsidRDefault="00B83082" w:rsidP="00B83082">
      <w:pPr>
        <w:jc w:val="both"/>
        <w:rPr>
          <w:b/>
        </w:rPr>
      </w:pPr>
      <w:r>
        <w:t>Osobą odpowiedzialną za przeprowadzenie konsultacji oraz za koordynację wszelkich działań związanych z konsultacjami jest Aleksandra Zawodnik – Inspektor Wydziału Zdrowia  i Spraw Społecznych .</w:t>
      </w:r>
    </w:p>
    <w:p w14:paraId="522A27E3" w14:textId="77777777" w:rsidR="00B83082" w:rsidRDefault="00B83082" w:rsidP="00B83082">
      <w:pPr>
        <w:jc w:val="center"/>
        <w:rPr>
          <w:b/>
        </w:rPr>
      </w:pPr>
      <w:r>
        <w:rPr>
          <w:b/>
        </w:rPr>
        <w:lastRenderedPageBreak/>
        <w:t>§ 4</w:t>
      </w:r>
    </w:p>
    <w:p w14:paraId="36490ED9" w14:textId="77777777" w:rsidR="00B83082" w:rsidRDefault="00B83082" w:rsidP="00B83082">
      <w:pPr>
        <w:jc w:val="both"/>
      </w:pPr>
      <w:r>
        <w:t>Do obowiązków osoby odpowiedzialnej za przeprowadzenie konsultacji należy                                w szczególności:</w:t>
      </w:r>
    </w:p>
    <w:p w14:paraId="2BCB7D70" w14:textId="77777777" w:rsidR="00B83082" w:rsidRDefault="00B83082" w:rsidP="00B83082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</w:pPr>
      <w:r>
        <w:t>opracowanie harmonogramu konsultacji,</w:t>
      </w:r>
    </w:p>
    <w:p w14:paraId="38980D07" w14:textId="77777777" w:rsidR="00B83082" w:rsidRDefault="00B83082" w:rsidP="00B83082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</w:pPr>
      <w:r>
        <w:t xml:space="preserve">zamieszczenie ogłoszenia o przeprowadzeniu konsultacji w Biuletynie Informacji Publicznej oraz na tablicy ogłoszeń w budynku Starostwa Powiatowego w Zawierciu, </w:t>
      </w:r>
    </w:p>
    <w:p w14:paraId="3C388921" w14:textId="77777777" w:rsidR="00B83082" w:rsidRDefault="00B83082" w:rsidP="00B83082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</w:pPr>
      <w:r>
        <w:t>obsługa organizacyjna konsultacji, dystrybucja materiałów informacyjnych, sporządzenie protokołu ze spotkania.</w:t>
      </w:r>
    </w:p>
    <w:p w14:paraId="5FF18AAE" w14:textId="77777777" w:rsidR="00B83082" w:rsidRDefault="00B83082" w:rsidP="00B83082">
      <w:pPr>
        <w:spacing w:line="360" w:lineRule="auto"/>
        <w:rPr>
          <w:b/>
        </w:rPr>
      </w:pPr>
    </w:p>
    <w:p w14:paraId="5062314B" w14:textId="77777777" w:rsidR="00B83082" w:rsidRDefault="00B83082" w:rsidP="00B83082">
      <w:pPr>
        <w:jc w:val="center"/>
        <w:rPr>
          <w:b/>
        </w:rPr>
      </w:pPr>
      <w:r>
        <w:rPr>
          <w:b/>
        </w:rPr>
        <w:t>§ 5</w:t>
      </w:r>
    </w:p>
    <w:p w14:paraId="6209DC4A" w14:textId="77777777" w:rsidR="00B83082" w:rsidRDefault="00B83082" w:rsidP="00B83082">
      <w:pPr>
        <w:jc w:val="both"/>
      </w:pPr>
      <w:r>
        <w:t>Do obowiązków osoby koordynującej działania związane z konsultacjami należy                                w szczególności:</w:t>
      </w:r>
    </w:p>
    <w:p w14:paraId="2F54FF1E" w14:textId="77777777" w:rsidR="00B83082" w:rsidRDefault="00B83082" w:rsidP="00B83082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</w:pPr>
      <w:r>
        <w:t>obsługa merytoryczna konsultacji, w tym udzielanie odpowiedzi na pytania dotyczące projektów,</w:t>
      </w:r>
    </w:p>
    <w:p w14:paraId="6ACBDB84" w14:textId="77777777" w:rsidR="00B83082" w:rsidRDefault="00B83082" w:rsidP="00B83082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</w:pPr>
      <w:r>
        <w:t>udział w spotkaniu konsultacyjnym,</w:t>
      </w:r>
    </w:p>
    <w:p w14:paraId="29B14AF2" w14:textId="77777777" w:rsidR="00B83082" w:rsidRDefault="00B83082" w:rsidP="00B83082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</w:pPr>
      <w:r>
        <w:t>przekazanie Zarządowi Powiatu wniosków i uwag, które wpłynęły w trakcie  konsultacji.</w:t>
      </w:r>
    </w:p>
    <w:p w14:paraId="1194E049" w14:textId="77777777" w:rsidR="00B83082" w:rsidRDefault="00B83082" w:rsidP="00B83082">
      <w:pPr>
        <w:rPr>
          <w:b/>
        </w:rPr>
      </w:pPr>
    </w:p>
    <w:p w14:paraId="176D171B" w14:textId="77777777" w:rsidR="00B83082" w:rsidRDefault="00B83082" w:rsidP="00B83082">
      <w:pPr>
        <w:jc w:val="center"/>
        <w:rPr>
          <w:b/>
        </w:rPr>
      </w:pPr>
      <w:r>
        <w:rPr>
          <w:b/>
        </w:rPr>
        <w:t>§ 6</w:t>
      </w:r>
    </w:p>
    <w:p w14:paraId="4F1C1E54" w14:textId="77777777" w:rsidR="00B83082" w:rsidRDefault="00B83082" w:rsidP="00B83082">
      <w:pPr>
        <w:jc w:val="both"/>
        <w:rPr>
          <w:b/>
        </w:rPr>
      </w:pPr>
      <w:r>
        <w:t>Nadzór nad wykonaniem uchwały powierza się Staroście Zawierciańskiemu.</w:t>
      </w:r>
    </w:p>
    <w:p w14:paraId="04C46D36" w14:textId="77777777" w:rsidR="00B83082" w:rsidRDefault="00B83082" w:rsidP="00B83082">
      <w:pPr>
        <w:spacing w:line="360" w:lineRule="auto"/>
        <w:jc w:val="center"/>
      </w:pPr>
    </w:p>
    <w:p w14:paraId="7E9E6B48" w14:textId="77777777" w:rsidR="00B83082" w:rsidRDefault="00B83082" w:rsidP="00B83082">
      <w:pPr>
        <w:jc w:val="center"/>
        <w:rPr>
          <w:b/>
        </w:rPr>
      </w:pPr>
      <w:r>
        <w:rPr>
          <w:b/>
        </w:rPr>
        <w:t>§ 7</w:t>
      </w:r>
    </w:p>
    <w:p w14:paraId="1E86B1FA" w14:textId="77777777" w:rsidR="00B83082" w:rsidRDefault="00B83082" w:rsidP="00B83082">
      <w:r>
        <w:t>Uchwała  wchodzi w życie z dniem podjęcia.</w:t>
      </w:r>
    </w:p>
    <w:p w14:paraId="3066915F" w14:textId="77777777" w:rsidR="00B83082" w:rsidRDefault="00B83082" w:rsidP="00B83082"/>
    <w:p w14:paraId="69E3C346" w14:textId="77777777" w:rsidR="00B83082" w:rsidRDefault="00B83082" w:rsidP="00B83082"/>
    <w:p w14:paraId="61C7457F" w14:textId="77777777" w:rsidR="00B83082" w:rsidRDefault="00B83082" w:rsidP="00B83082"/>
    <w:p w14:paraId="34C1F6A6" w14:textId="77777777" w:rsidR="00B83082" w:rsidRDefault="00B83082" w:rsidP="00B83082"/>
    <w:p w14:paraId="10200C29" w14:textId="77777777" w:rsidR="00B83082" w:rsidRDefault="00B83082" w:rsidP="00B83082"/>
    <w:p w14:paraId="387F29CE" w14:textId="77777777" w:rsidR="00B83082" w:rsidRDefault="00B83082" w:rsidP="00B83082"/>
    <w:p w14:paraId="0173A46C" w14:textId="77777777" w:rsidR="00B83082" w:rsidRDefault="00B83082" w:rsidP="00B83082">
      <w:pPr>
        <w:spacing w:after="0" w:line="240" w:lineRule="auto"/>
        <w:jc w:val="center"/>
        <w:rPr>
          <w:b/>
          <w:bCs/>
        </w:rPr>
      </w:pPr>
    </w:p>
    <w:p w14:paraId="4C777BE1" w14:textId="77777777" w:rsidR="00B83082" w:rsidRDefault="00B83082" w:rsidP="00B83082">
      <w:pPr>
        <w:spacing w:after="0" w:line="240" w:lineRule="auto"/>
        <w:jc w:val="center"/>
        <w:rPr>
          <w:b/>
          <w:bCs/>
        </w:rPr>
      </w:pPr>
    </w:p>
    <w:p w14:paraId="1ED84CDE" w14:textId="77777777" w:rsidR="00B83082" w:rsidRDefault="00B83082" w:rsidP="00B83082">
      <w:pPr>
        <w:spacing w:after="0" w:line="240" w:lineRule="auto"/>
        <w:jc w:val="center"/>
        <w:rPr>
          <w:b/>
          <w:bCs/>
        </w:rPr>
      </w:pPr>
    </w:p>
    <w:p w14:paraId="6B09B5B1" w14:textId="77777777" w:rsidR="00B83082" w:rsidRDefault="00B83082" w:rsidP="00B83082">
      <w:pPr>
        <w:spacing w:after="0" w:line="240" w:lineRule="auto"/>
        <w:jc w:val="center"/>
        <w:rPr>
          <w:b/>
          <w:bCs/>
        </w:rPr>
      </w:pPr>
    </w:p>
    <w:p w14:paraId="6E8C275B" w14:textId="77777777" w:rsidR="00B83082" w:rsidRDefault="00B83082" w:rsidP="00B83082">
      <w:pPr>
        <w:spacing w:after="0" w:line="240" w:lineRule="auto"/>
        <w:jc w:val="center"/>
        <w:rPr>
          <w:b/>
          <w:bCs/>
          <w:sz w:val="22"/>
        </w:rPr>
      </w:pPr>
    </w:p>
    <w:p w14:paraId="11CEC92B" w14:textId="77777777" w:rsidR="00B83082" w:rsidRDefault="00B83082" w:rsidP="00B83082">
      <w:pPr>
        <w:spacing w:after="0" w:line="240" w:lineRule="auto"/>
        <w:jc w:val="center"/>
        <w:rPr>
          <w:b/>
          <w:bCs/>
          <w:sz w:val="22"/>
        </w:rPr>
      </w:pPr>
    </w:p>
    <w:p w14:paraId="45083AE1" w14:textId="77777777" w:rsidR="00B83082" w:rsidRDefault="00B83082" w:rsidP="00B83082">
      <w:pPr>
        <w:spacing w:after="0" w:line="240" w:lineRule="auto"/>
        <w:jc w:val="center"/>
        <w:rPr>
          <w:b/>
          <w:bCs/>
          <w:sz w:val="22"/>
        </w:rPr>
      </w:pPr>
      <w:r>
        <w:rPr>
          <w:b/>
          <w:bCs/>
          <w:sz w:val="22"/>
        </w:rPr>
        <w:lastRenderedPageBreak/>
        <w:t>Projekt</w:t>
      </w:r>
    </w:p>
    <w:p w14:paraId="67C7B5C8" w14:textId="77777777" w:rsidR="00B83082" w:rsidRDefault="00B83082" w:rsidP="00B83082">
      <w:pPr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UCHWAŁY  NR …………………</w:t>
      </w:r>
    </w:p>
    <w:p w14:paraId="7395B702" w14:textId="77777777" w:rsidR="00B83082" w:rsidRDefault="00B83082" w:rsidP="00B83082">
      <w:pPr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RADY POWIATU ZAWIERCIANSKIEGO</w:t>
      </w:r>
    </w:p>
    <w:p w14:paraId="519AC382" w14:textId="77777777" w:rsidR="00B83082" w:rsidRDefault="00B83082" w:rsidP="00B83082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                                            z dnia …………………….</w:t>
      </w:r>
    </w:p>
    <w:p w14:paraId="394B2EC4" w14:textId="77777777" w:rsidR="00B83082" w:rsidRDefault="00B83082" w:rsidP="00B83082">
      <w:pPr>
        <w:spacing w:after="0" w:line="240" w:lineRule="auto"/>
        <w:rPr>
          <w:b/>
          <w:bCs/>
          <w:szCs w:val="24"/>
        </w:rPr>
      </w:pPr>
    </w:p>
    <w:p w14:paraId="144DD532" w14:textId="77777777" w:rsidR="00B83082" w:rsidRDefault="00B83082" w:rsidP="00B83082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w sprawie ustalenia rozkładu godzin pracy i dyżurów aptek ogólnodostępnych                         na terenie powiatu zawierciańskiego w 2019 roku</w:t>
      </w:r>
    </w:p>
    <w:p w14:paraId="08F8974A" w14:textId="77777777" w:rsidR="00B83082" w:rsidRDefault="00B83082" w:rsidP="00B8308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szCs w:val="24"/>
          <w:lang w:eastAsia="pl-PL"/>
        </w:rPr>
      </w:pPr>
    </w:p>
    <w:p w14:paraId="43D0A73B" w14:textId="77777777" w:rsidR="00B83082" w:rsidRDefault="00B83082" w:rsidP="00B8308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Cs w:val="24"/>
          <w:lang w:eastAsia="pl-PL"/>
        </w:rPr>
      </w:pPr>
      <w:r>
        <w:rPr>
          <w:rFonts w:eastAsia="Calibri"/>
          <w:szCs w:val="24"/>
          <w:lang w:eastAsia="pl-PL"/>
        </w:rPr>
        <w:t xml:space="preserve">Na podstawie art. 12 pkt 11 ustawy z dnia 5 czerwca 1998 roku o samorządzie powiatowym (tekst jednolity Dz. U. z 2018 r. poz. 995, 1000, 1349, 1432 ) oraz art. 94   ust. 1 i ust. 2 ustawy z dnia 6 września 2001 roku - Prawo farmaceutyczne (tekst jednolity Dz. U.  z  2017 r. poz. 2211 z </w:t>
      </w:r>
      <w:proofErr w:type="spellStart"/>
      <w:r>
        <w:rPr>
          <w:rFonts w:eastAsia="Calibri"/>
          <w:szCs w:val="24"/>
          <w:lang w:eastAsia="pl-PL"/>
        </w:rPr>
        <w:t>późn</w:t>
      </w:r>
      <w:proofErr w:type="spellEnd"/>
      <w:r>
        <w:rPr>
          <w:rFonts w:eastAsia="Calibri"/>
          <w:szCs w:val="24"/>
          <w:lang w:eastAsia="pl-PL"/>
        </w:rPr>
        <w:t xml:space="preserve"> zm.)  </w:t>
      </w:r>
    </w:p>
    <w:p w14:paraId="36AC68DD" w14:textId="77777777" w:rsidR="00B83082" w:rsidRDefault="00B83082" w:rsidP="00B8308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Cs w:val="24"/>
          <w:lang w:eastAsia="pl-PL"/>
        </w:rPr>
      </w:pPr>
    </w:p>
    <w:p w14:paraId="0F3FA561" w14:textId="77777777" w:rsidR="00B83082" w:rsidRDefault="00B83082" w:rsidP="00B8308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szCs w:val="24"/>
          <w:lang w:eastAsia="pl-PL"/>
        </w:rPr>
      </w:pPr>
      <w:r>
        <w:rPr>
          <w:rFonts w:eastAsia="Calibri"/>
          <w:b/>
          <w:szCs w:val="24"/>
          <w:lang w:eastAsia="pl-PL"/>
        </w:rPr>
        <w:t>po zasięgnięciu opinii: Prezydenta Miasta Zawiercia, Burmistrza Miasta Poręba, Burmistrza Miasta i Gminy Łazy, Burmistrza Miasta i Gminy Ogrodzieniec, Burmistrza Miasta i Gminy Pilica, Burmistrza Miasta i Gminy Szczekociny, Wójta Gminy Irządze, Wójta Gminy Kroczyce, Wójta Gminy Żarnowiec, Wójta Gminy Włodowice                          oraz Śląskiej Izby Aptekarskiej</w:t>
      </w:r>
    </w:p>
    <w:p w14:paraId="17B82B78" w14:textId="77777777" w:rsidR="00B83082" w:rsidRDefault="00B83082" w:rsidP="00B83082">
      <w:pPr>
        <w:spacing w:before="100" w:beforeAutospacing="1" w:after="0" w:line="240" w:lineRule="auto"/>
        <w:outlineLvl w:val="2"/>
        <w:rPr>
          <w:rFonts w:eastAsia="Calibri"/>
          <w:b/>
          <w:bCs/>
          <w:szCs w:val="24"/>
          <w:lang w:eastAsia="pl-PL"/>
        </w:rPr>
      </w:pPr>
    </w:p>
    <w:p w14:paraId="0F685B09" w14:textId="77777777" w:rsidR="00B83082" w:rsidRDefault="00B83082" w:rsidP="00B83082">
      <w:pPr>
        <w:spacing w:before="100" w:beforeAutospacing="1" w:after="0" w:line="240" w:lineRule="auto"/>
        <w:outlineLvl w:val="2"/>
        <w:rPr>
          <w:rFonts w:eastAsia="Calibri"/>
          <w:szCs w:val="24"/>
          <w:lang w:eastAsia="pl-PL"/>
        </w:rPr>
      </w:pPr>
      <w:r>
        <w:rPr>
          <w:rFonts w:eastAsia="Calibri"/>
          <w:b/>
          <w:bCs/>
          <w:szCs w:val="24"/>
          <w:lang w:eastAsia="pl-PL"/>
        </w:rPr>
        <w:t>RADA POWIATU ZAWIERCIAŃSKIEGO</w:t>
      </w:r>
      <w:r>
        <w:rPr>
          <w:rFonts w:eastAsia="Calibri"/>
          <w:szCs w:val="24"/>
          <w:lang w:eastAsia="pl-PL"/>
        </w:rPr>
        <w:t xml:space="preserve"> uchwala,  co następuje:</w:t>
      </w:r>
    </w:p>
    <w:p w14:paraId="317923D7" w14:textId="77777777" w:rsidR="00B83082" w:rsidRDefault="00B83082" w:rsidP="00B83082">
      <w:pPr>
        <w:jc w:val="center"/>
        <w:rPr>
          <w:b/>
          <w:bCs/>
          <w:szCs w:val="24"/>
        </w:rPr>
      </w:pPr>
    </w:p>
    <w:p w14:paraId="0F60B218" w14:textId="77777777" w:rsidR="00B83082" w:rsidRDefault="00B83082" w:rsidP="00B83082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§   1</w:t>
      </w:r>
    </w:p>
    <w:p w14:paraId="0B9D0509" w14:textId="77777777" w:rsidR="00B83082" w:rsidRDefault="00B83082" w:rsidP="00B83082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Cs w:val="24"/>
          <w:lang w:eastAsia="pl-PL"/>
        </w:rPr>
      </w:pPr>
      <w:r>
        <w:rPr>
          <w:rFonts w:eastAsia="Calibri"/>
          <w:szCs w:val="24"/>
          <w:lang w:eastAsia="pl-PL"/>
        </w:rPr>
        <w:t>Ustala się rozkład godzin pracy aptek ogólnodostępnych na terenie miasta Zawiercia                   w 2019 roku zgodnie z załącznikiem nr 1 do niniejszej uchwały.</w:t>
      </w:r>
    </w:p>
    <w:p w14:paraId="21D6D43B" w14:textId="77777777" w:rsidR="00B83082" w:rsidRDefault="00B83082" w:rsidP="00B83082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Cs w:val="24"/>
          <w:lang w:eastAsia="pl-PL"/>
        </w:rPr>
      </w:pPr>
      <w:r>
        <w:rPr>
          <w:rFonts w:eastAsia="Calibri"/>
          <w:szCs w:val="24"/>
          <w:lang w:eastAsia="pl-PL"/>
        </w:rPr>
        <w:t xml:space="preserve">Ustala się harmonogram dyżurów aptek ogólnodostępnych na terenie miasta Zawiercia               w porze nocnej, niedziele, święta i inne dni wolne od pracy w 2019 roku zgodnie                          z załącznikiem nr 2 do niniejszej uchwały.    </w:t>
      </w:r>
    </w:p>
    <w:p w14:paraId="4998AA7C" w14:textId="77777777" w:rsidR="00B83082" w:rsidRDefault="00B83082" w:rsidP="00B83082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Cs w:val="24"/>
          <w:lang w:eastAsia="pl-PL"/>
        </w:rPr>
      </w:pPr>
      <w:r>
        <w:rPr>
          <w:rFonts w:eastAsia="Calibri"/>
          <w:szCs w:val="24"/>
          <w:lang w:eastAsia="pl-PL"/>
        </w:rPr>
        <w:t>Ustala się rozkład godzin pracy aptek ogólnodostępnych i harmonogram dyżurów w porze nocnej, niedziele, święta i inne dni wolne od pracy w  2019 roku w pozostałych gminach powiatu zawierciańskiego zgodnie z  załącznikiem nr 3 do niniejszej uchwały.</w:t>
      </w:r>
    </w:p>
    <w:p w14:paraId="00D122BB" w14:textId="77777777" w:rsidR="00B83082" w:rsidRDefault="00B83082" w:rsidP="00B8308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Cs w:val="24"/>
          <w:lang w:eastAsia="pl-PL"/>
        </w:rPr>
      </w:pPr>
    </w:p>
    <w:p w14:paraId="722DFE94" w14:textId="77777777" w:rsidR="00B83082" w:rsidRDefault="00B83082" w:rsidP="00B83082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§   2</w:t>
      </w:r>
    </w:p>
    <w:p w14:paraId="698C58C5" w14:textId="77777777" w:rsidR="00B83082" w:rsidRDefault="00B83082" w:rsidP="00B83082">
      <w:pPr>
        <w:jc w:val="both"/>
        <w:rPr>
          <w:szCs w:val="24"/>
        </w:rPr>
      </w:pPr>
      <w:r>
        <w:rPr>
          <w:szCs w:val="24"/>
        </w:rPr>
        <w:t>Uchwała podlega ogłoszeniu w Dzienniku Urzędowym Województwa Śląskiego.</w:t>
      </w:r>
    </w:p>
    <w:p w14:paraId="48365D40" w14:textId="77777777" w:rsidR="00B83082" w:rsidRDefault="00B83082" w:rsidP="00B83082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§   3</w:t>
      </w:r>
    </w:p>
    <w:p w14:paraId="68A4385D" w14:textId="77777777" w:rsidR="00B83082" w:rsidRDefault="00B83082" w:rsidP="00B83082">
      <w:pPr>
        <w:jc w:val="both"/>
        <w:rPr>
          <w:szCs w:val="24"/>
        </w:rPr>
      </w:pPr>
      <w:r>
        <w:rPr>
          <w:szCs w:val="24"/>
        </w:rPr>
        <w:t>Uchwała wchodzi w życie po upływie 14 dni od dnia ogłoszenia w Dzienniku Urzędowym Województwa Śląskiego.</w:t>
      </w:r>
    </w:p>
    <w:p w14:paraId="7F133900" w14:textId="77777777" w:rsidR="00B83082" w:rsidRDefault="00B83082" w:rsidP="00B83082">
      <w:pPr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</w:t>
      </w:r>
    </w:p>
    <w:p w14:paraId="1F7EA073" w14:textId="77777777" w:rsidR="00B83082" w:rsidRDefault="00B83082" w:rsidP="00B83082">
      <w:pPr>
        <w:jc w:val="both"/>
        <w:rPr>
          <w:sz w:val="22"/>
        </w:rPr>
      </w:pPr>
      <w:r>
        <w:rPr>
          <w:sz w:val="22"/>
        </w:rPr>
        <w:t xml:space="preserve">                        </w:t>
      </w:r>
    </w:p>
    <w:p w14:paraId="57DE2189" w14:textId="77777777" w:rsidR="00B83082" w:rsidRDefault="00B83082" w:rsidP="00B83082">
      <w:pPr>
        <w:jc w:val="both"/>
        <w:rPr>
          <w:sz w:val="22"/>
        </w:rPr>
      </w:pPr>
    </w:p>
    <w:p w14:paraId="7FB962BA" w14:textId="77777777" w:rsidR="00B83082" w:rsidRDefault="00B83082" w:rsidP="00B83082">
      <w:pPr>
        <w:spacing w:after="0"/>
        <w:jc w:val="both"/>
        <w:rPr>
          <w:sz w:val="22"/>
        </w:rPr>
      </w:pPr>
    </w:p>
    <w:p w14:paraId="060D713C" w14:textId="77777777" w:rsidR="00B83082" w:rsidRDefault="00B83082" w:rsidP="00B83082">
      <w:pPr>
        <w:spacing w:after="0"/>
        <w:jc w:val="both"/>
        <w:rPr>
          <w:sz w:val="22"/>
        </w:rPr>
      </w:pPr>
    </w:p>
    <w:p w14:paraId="4CBDC16B" w14:textId="77777777" w:rsidR="00B83082" w:rsidRDefault="00B83082" w:rsidP="00B83082">
      <w:pPr>
        <w:spacing w:after="0" w:line="240" w:lineRule="auto"/>
        <w:jc w:val="right"/>
        <w:rPr>
          <w:sz w:val="22"/>
        </w:rPr>
      </w:pPr>
      <w:r>
        <w:rPr>
          <w:sz w:val="22"/>
        </w:rPr>
        <w:t xml:space="preserve">                                                                               Załącznik nr 1 </w:t>
      </w:r>
    </w:p>
    <w:p w14:paraId="26B20FAC" w14:textId="77777777" w:rsidR="00B83082" w:rsidRDefault="00B83082" w:rsidP="00B83082">
      <w:pPr>
        <w:spacing w:after="0" w:line="240" w:lineRule="auto"/>
        <w:jc w:val="right"/>
        <w:rPr>
          <w:sz w:val="22"/>
        </w:rPr>
      </w:pPr>
      <w:r>
        <w:rPr>
          <w:sz w:val="22"/>
        </w:rPr>
        <w:t xml:space="preserve">do Uchwały Nr ……………  </w:t>
      </w:r>
    </w:p>
    <w:p w14:paraId="180FFF3F" w14:textId="77777777" w:rsidR="00B83082" w:rsidRDefault="00B83082" w:rsidP="00B83082">
      <w:pPr>
        <w:spacing w:after="0" w:line="240" w:lineRule="auto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Rady Powiatu Zawierciańskiego</w:t>
      </w:r>
    </w:p>
    <w:p w14:paraId="38BFCB7C" w14:textId="77777777" w:rsidR="00B83082" w:rsidRDefault="00B83082" w:rsidP="00B83082">
      <w:pPr>
        <w:spacing w:after="0"/>
        <w:rPr>
          <w:b/>
          <w:bCs/>
          <w:sz w:val="22"/>
          <w:u w:val="single"/>
        </w:rPr>
      </w:pPr>
    </w:p>
    <w:p w14:paraId="30EE2558" w14:textId="77777777" w:rsidR="00B83082" w:rsidRDefault="00B83082" w:rsidP="00B83082">
      <w:pPr>
        <w:spacing w:after="0" w:line="240" w:lineRule="auto"/>
        <w:jc w:val="center"/>
        <w:rPr>
          <w:sz w:val="22"/>
        </w:rPr>
      </w:pPr>
      <w:r>
        <w:rPr>
          <w:b/>
          <w:bCs/>
          <w:sz w:val="22"/>
          <w:u w:val="single"/>
        </w:rPr>
        <w:t>Rozkład godzin pracy aptek ogólnodostępnych</w:t>
      </w:r>
    </w:p>
    <w:p w14:paraId="3B1B7DE1" w14:textId="77777777" w:rsidR="00B83082" w:rsidRDefault="00B83082" w:rsidP="00B83082">
      <w:pPr>
        <w:spacing w:after="0" w:line="240" w:lineRule="auto"/>
        <w:jc w:val="center"/>
        <w:rPr>
          <w:b/>
          <w:bCs/>
          <w:sz w:val="22"/>
          <w:u w:val="single"/>
        </w:rPr>
      </w:pPr>
      <w:r>
        <w:rPr>
          <w:b/>
          <w:bCs/>
          <w:sz w:val="22"/>
          <w:u w:val="single"/>
        </w:rPr>
        <w:t>na terenie miasta Zawiercie w 2019 roku</w:t>
      </w:r>
    </w:p>
    <w:p w14:paraId="28B90392" w14:textId="77777777" w:rsidR="00B83082" w:rsidRDefault="00B83082" w:rsidP="00B83082">
      <w:pPr>
        <w:spacing w:after="0" w:line="240" w:lineRule="auto"/>
        <w:jc w:val="center"/>
        <w:rPr>
          <w:b/>
          <w:bCs/>
          <w:sz w:val="22"/>
          <w:u w:val="single"/>
        </w:rPr>
      </w:pPr>
    </w:p>
    <w:tbl>
      <w:tblPr>
        <w:tblW w:w="831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0"/>
        <w:gridCol w:w="4404"/>
        <w:gridCol w:w="3280"/>
      </w:tblGrid>
      <w:tr w:rsidR="00B83082" w14:paraId="640F61CE" w14:textId="77777777" w:rsidTr="00B8308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AC1EB" w14:textId="77777777" w:rsidR="00B83082" w:rsidRDefault="00B8308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Lp.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E31F4" w14:textId="77777777" w:rsidR="00B83082" w:rsidRDefault="00B8308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Adres apteki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F58D3" w14:textId="77777777" w:rsidR="00B83082" w:rsidRDefault="00B8308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Godziny pracy</w:t>
            </w:r>
          </w:p>
        </w:tc>
      </w:tr>
      <w:tr w:rsidR="00B83082" w14:paraId="1CA5337F" w14:textId="77777777" w:rsidTr="00B8308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7FCCB" w14:textId="77777777" w:rsidR="00B83082" w:rsidRDefault="00B83082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  <w:sz w:val="22"/>
              </w:rPr>
              <w:t>1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9D33C" w14:textId="77777777" w:rsidR="00B83082" w:rsidRDefault="00B83082">
            <w:pPr>
              <w:spacing w:after="0" w:line="240" w:lineRule="auto"/>
              <w:rPr>
                <w:bCs/>
              </w:rPr>
            </w:pPr>
            <w:r>
              <w:rPr>
                <w:bCs/>
                <w:iCs/>
                <w:sz w:val="22"/>
              </w:rPr>
              <w:t>Apteka Cefarm 36,6</w:t>
            </w:r>
          </w:p>
          <w:p w14:paraId="73C97651" w14:textId="77777777" w:rsidR="00B83082" w:rsidRDefault="00B83082">
            <w:pPr>
              <w:spacing w:after="0" w:line="240" w:lineRule="auto"/>
              <w:rPr>
                <w:bCs/>
              </w:rPr>
            </w:pPr>
            <w:r>
              <w:rPr>
                <w:bCs/>
                <w:sz w:val="22"/>
              </w:rPr>
              <w:t xml:space="preserve">ul. Obrońców Poczty Gdańskiej 20 </w:t>
            </w:r>
          </w:p>
          <w:p w14:paraId="12CCF33F" w14:textId="77777777" w:rsidR="00B83082" w:rsidRDefault="00B83082">
            <w:pPr>
              <w:spacing w:after="0" w:line="240" w:lineRule="auto"/>
              <w:rPr>
                <w:bCs/>
              </w:rPr>
            </w:pPr>
            <w:r>
              <w:rPr>
                <w:bCs/>
                <w:sz w:val="22"/>
              </w:rPr>
              <w:t xml:space="preserve">tel. 32 6742009  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C6810" w14:textId="77777777" w:rsidR="00B83082" w:rsidRDefault="00B83082">
            <w:pPr>
              <w:spacing w:after="0" w:line="240" w:lineRule="auto"/>
              <w:jc w:val="right"/>
              <w:rPr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pn</w:t>
            </w:r>
            <w:proofErr w:type="spellEnd"/>
            <w:r>
              <w:rPr>
                <w:sz w:val="22"/>
                <w:lang w:val="en-US"/>
              </w:rPr>
              <w:t>. - pt. - 8.00 - 21.00</w:t>
            </w:r>
          </w:p>
          <w:p w14:paraId="1A512626" w14:textId="77777777" w:rsidR="00B83082" w:rsidRDefault="00B83082">
            <w:pPr>
              <w:spacing w:after="0" w:line="240" w:lineRule="auto"/>
              <w:jc w:val="right"/>
              <w:rPr>
                <w:lang w:val="en-US"/>
              </w:rPr>
            </w:pPr>
            <w:r>
              <w:rPr>
                <w:sz w:val="22"/>
                <w:lang w:val="en-US"/>
              </w:rPr>
              <w:t>so. - 8.00 - 20.00</w:t>
            </w:r>
          </w:p>
          <w:p w14:paraId="36314EB5" w14:textId="77777777" w:rsidR="00B83082" w:rsidRDefault="00B83082">
            <w:pPr>
              <w:spacing w:after="0" w:line="240" w:lineRule="auto"/>
              <w:ind w:right="-13"/>
              <w:jc w:val="right"/>
              <w:rPr>
                <w:lang w:val="en-US"/>
              </w:rPr>
            </w:pPr>
            <w:r>
              <w:rPr>
                <w:sz w:val="22"/>
                <w:lang w:val="en-US"/>
              </w:rPr>
              <w:t xml:space="preserve">  </w:t>
            </w:r>
            <w:proofErr w:type="spellStart"/>
            <w:r>
              <w:rPr>
                <w:sz w:val="22"/>
                <w:lang w:val="en-US"/>
              </w:rPr>
              <w:t>nd</w:t>
            </w:r>
            <w:proofErr w:type="spellEnd"/>
            <w:r>
              <w:rPr>
                <w:sz w:val="22"/>
                <w:lang w:val="en-US"/>
              </w:rPr>
              <w:t>. - 8.00 - 16.00</w:t>
            </w:r>
          </w:p>
        </w:tc>
      </w:tr>
      <w:tr w:rsidR="00B83082" w14:paraId="67194EDC" w14:textId="77777777" w:rsidTr="00B83082">
        <w:trPr>
          <w:trHeight w:val="50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55C64" w14:textId="77777777" w:rsidR="00B83082" w:rsidRDefault="00B83082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  <w:sz w:val="22"/>
              </w:rPr>
              <w:t>2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62638" w14:textId="77777777" w:rsidR="00B83082" w:rsidRDefault="00B83082">
            <w:pPr>
              <w:spacing w:after="0" w:line="240" w:lineRule="auto"/>
              <w:rPr>
                <w:bCs/>
              </w:rPr>
            </w:pPr>
            <w:r>
              <w:rPr>
                <w:bCs/>
                <w:sz w:val="22"/>
              </w:rPr>
              <w:t>Apteka Dbam o Zdrowie</w:t>
            </w:r>
          </w:p>
          <w:p w14:paraId="71150D87" w14:textId="77777777" w:rsidR="00B83082" w:rsidRDefault="00B83082">
            <w:pPr>
              <w:spacing w:after="0" w:line="240" w:lineRule="auto"/>
              <w:rPr>
                <w:bCs/>
              </w:rPr>
            </w:pPr>
            <w:r>
              <w:rPr>
                <w:bCs/>
                <w:sz w:val="22"/>
              </w:rPr>
              <w:t xml:space="preserve"> ul. Piłsudskiego 16 </w:t>
            </w:r>
          </w:p>
          <w:p w14:paraId="4FB4F66B" w14:textId="77777777" w:rsidR="00B83082" w:rsidRDefault="00B83082">
            <w:pPr>
              <w:spacing w:after="0" w:line="240" w:lineRule="auto"/>
              <w:rPr>
                <w:bCs/>
              </w:rPr>
            </w:pPr>
            <w:r>
              <w:rPr>
                <w:bCs/>
                <w:sz w:val="22"/>
              </w:rPr>
              <w:t>tel. 736698065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E42CE" w14:textId="77777777" w:rsidR="00B83082" w:rsidRDefault="00B83082">
            <w:pPr>
              <w:spacing w:after="0" w:line="240" w:lineRule="auto"/>
              <w:jc w:val="right"/>
            </w:pPr>
            <w:r>
              <w:rPr>
                <w:sz w:val="22"/>
              </w:rPr>
              <w:t>pn. - pt. - 8.00 - 20.00</w:t>
            </w:r>
          </w:p>
          <w:p w14:paraId="7735D42A" w14:textId="77777777" w:rsidR="00B83082" w:rsidRDefault="00B83082">
            <w:pPr>
              <w:spacing w:after="0" w:line="240" w:lineRule="auto"/>
              <w:jc w:val="right"/>
            </w:pPr>
            <w:proofErr w:type="spellStart"/>
            <w:r>
              <w:rPr>
                <w:sz w:val="22"/>
              </w:rPr>
              <w:t>so</w:t>
            </w:r>
            <w:proofErr w:type="spellEnd"/>
            <w:r>
              <w:rPr>
                <w:sz w:val="22"/>
              </w:rPr>
              <w:t>. - 8.00 - 18.00</w:t>
            </w:r>
          </w:p>
        </w:tc>
      </w:tr>
      <w:tr w:rsidR="00B83082" w14:paraId="62208BDB" w14:textId="77777777" w:rsidTr="00B83082">
        <w:trPr>
          <w:trHeight w:val="608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334A6" w14:textId="77777777" w:rsidR="00B83082" w:rsidRDefault="00B83082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bCs/>
                <w:sz w:val="22"/>
              </w:rPr>
              <w:t>3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79F45" w14:textId="77777777" w:rsidR="00B83082" w:rsidRDefault="00B83082">
            <w:pPr>
              <w:spacing w:after="0" w:line="240" w:lineRule="auto"/>
              <w:rPr>
                <w:bCs/>
              </w:rPr>
            </w:pPr>
            <w:r>
              <w:rPr>
                <w:bCs/>
                <w:sz w:val="22"/>
              </w:rPr>
              <w:t>Apteka Dbam o Zdrowie</w:t>
            </w:r>
          </w:p>
          <w:p w14:paraId="79E5E12C" w14:textId="77777777" w:rsidR="00B83082" w:rsidRDefault="00B83082">
            <w:pPr>
              <w:spacing w:after="0" w:line="240" w:lineRule="auto"/>
              <w:rPr>
                <w:bCs/>
              </w:rPr>
            </w:pPr>
            <w:r>
              <w:rPr>
                <w:bCs/>
                <w:sz w:val="22"/>
              </w:rPr>
              <w:t xml:space="preserve">ul. 3 Maja 23 </w:t>
            </w:r>
          </w:p>
          <w:p w14:paraId="02FC3D4A" w14:textId="77777777" w:rsidR="00B83082" w:rsidRDefault="00B83082">
            <w:pPr>
              <w:spacing w:after="0" w:line="240" w:lineRule="auto"/>
              <w:rPr>
                <w:bCs/>
              </w:rPr>
            </w:pPr>
            <w:r>
              <w:rPr>
                <w:bCs/>
                <w:sz w:val="22"/>
              </w:rPr>
              <w:t xml:space="preserve">tel. 324941302 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7ED5E" w14:textId="77777777" w:rsidR="00B83082" w:rsidRDefault="00B83082">
            <w:pPr>
              <w:spacing w:after="0" w:line="240" w:lineRule="auto"/>
              <w:jc w:val="right"/>
            </w:pPr>
            <w:r>
              <w:rPr>
                <w:sz w:val="22"/>
              </w:rPr>
              <w:t>pn. - pt. - 8.00 - 20.00</w:t>
            </w:r>
          </w:p>
          <w:p w14:paraId="0DE9EC72" w14:textId="77777777" w:rsidR="00B83082" w:rsidRDefault="00B83082">
            <w:pPr>
              <w:spacing w:after="0" w:line="240" w:lineRule="auto"/>
              <w:jc w:val="right"/>
            </w:pPr>
            <w:proofErr w:type="spellStart"/>
            <w:r>
              <w:rPr>
                <w:sz w:val="22"/>
              </w:rPr>
              <w:t>so</w:t>
            </w:r>
            <w:proofErr w:type="spellEnd"/>
            <w:r>
              <w:rPr>
                <w:sz w:val="22"/>
              </w:rPr>
              <w:t>. - 8.00 - 15.00</w:t>
            </w:r>
          </w:p>
        </w:tc>
      </w:tr>
      <w:tr w:rsidR="00B83082" w14:paraId="3DA23303" w14:textId="77777777" w:rsidTr="00B8308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2447A" w14:textId="77777777" w:rsidR="00B83082" w:rsidRDefault="00B83082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bCs/>
                <w:sz w:val="22"/>
              </w:rPr>
              <w:t>4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9AFB9" w14:textId="77777777" w:rsidR="00B83082" w:rsidRDefault="00B83082">
            <w:pPr>
              <w:spacing w:after="0" w:line="240" w:lineRule="auto"/>
              <w:rPr>
                <w:bCs/>
              </w:rPr>
            </w:pPr>
            <w:r>
              <w:rPr>
                <w:bCs/>
                <w:sz w:val="22"/>
              </w:rPr>
              <w:t>Apteka Słoneczna</w:t>
            </w:r>
          </w:p>
          <w:p w14:paraId="134716EA" w14:textId="77777777" w:rsidR="00B83082" w:rsidRDefault="00B83082">
            <w:pPr>
              <w:spacing w:after="0" w:line="240" w:lineRule="auto"/>
              <w:rPr>
                <w:bCs/>
              </w:rPr>
            </w:pPr>
            <w:r>
              <w:rPr>
                <w:bCs/>
                <w:sz w:val="22"/>
              </w:rPr>
              <w:t>ul. Powstańców Śląskich 8</w:t>
            </w:r>
          </w:p>
          <w:p w14:paraId="2946C628" w14:textId="77777777" w:rsidR="00B83082" w:rsidRDefault="00B83082">
            <w:pPr>
              <w:spacing w:after="0" w:line="240" w:lineRule="auto"/>
              <w:rPr>
                <w:bCs/>
              </w:rPr>
            </w:pPr>
            <w:r>
              <w:rPr>
                <w:bCs/>
                <w:sz w:val="22"/>
              </w:rPr>
              <w:t>tel. 32 6721964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CBA62" w14:textId="77777777" w:rsidR="00B83082" w:rsidRDefault="00B83082">
            <w:pPr>
              <w:spacing w:after="0" w:line="240" w:lineRule="auto"/>
              <w:jc w:val="right"/>
              <w:rPr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pn</w:t>
            </w:r>
            <w:proofErr w:type="spellEnd"/>
            <w:r>
              <w:rPr>
                <w:sz w:val="22"/>
                <w:lang w:val="en-US"/>
              </w:rPr>
              <w:t>. - pt. - 7.00 - 21.00</w:t>
            </w:r>
          </w:p>
          <w:p w14:paraId="1DF710E1" w14:textId="77777777" w:rsidR="00B83082" w:rsidRDefault="00B83082">
            <w:pPr>
              <w:spacing w:after="0" w:line="240" w:lineRule="auto"/>
              <w:jc w:val="right"/>
              <w:rPr>
                <w:lang w:val="en-US"/>
              </w:rPr>
            </w:pPr>
            <w:r>
              <w:rPr>
                <w:sz w:val="22"/>
                <w:lang w:val="en-US"/>
              </w:rPr>
              <w:t>so. - 8.00 - 21.00</w:t>
            </w:r>
          </w:p>
          <w:p w14:paraId="2A4F41F6" w14:textId="77777777" w:rsidR="00B83082" w:rsidRDefault="00B83082">
            <w:pPr>
              <w:spacing w:after="0" w:line="240" w:lineRule="auto"/>
              <w:jc w:val="right"/>
              <w:rPr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nd</w:t>
            </w:r>
            <w:proofErr w:type="spellEnd"/>
            <w:r>
              <w:rPr>
                <w:sz w:val="22"/>
                <w:lang w:val="en-US"/>
              </w:rPr>
              <w:t>. - 8.00 - 21.00</w:t>
            </w:r>
          </w:p>
        </w:tc>
      </w:tr>
      <w:tr w:rsidR="00B83082" w14:paraId="339D33D2" w14:textId="77777777" w:rsidTr="00B83082">
        <w:trPr>
          <w:trHeight w:val="498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BE038" w14:textId="77777777" w:rsidR="00B83082" w:rsidRDefault="00B83082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bCs/>
                <w:sz w:val="22"/>
              </w:rPr>
              <w:t>5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58DED" w14:textId="77777777" w:rsidR="00B83082" w:rsidRDefault="00B83082">
            <w:pPr>
              <w:spacing w:after="0" w:line="240" w:lineRule="auto"/>
              <w:rPr>
                <w:bCs/>
              </w:rPr>
            </w:pPr>
            <w:r>
              <w:rPr>
                <w:bCs/>
                <w:sz w:val="22"/>
              </w:rPr>
              <w:t>Apteka</w:t>
            </w:r>
          </w:p>
          <w:p w14:paraId="0AC27ED0" w14:textId="77777777" w:rsidR="00B83082" w:rsidRDefault="00B83082">
            <w:pPr>
              <w:spacing w:after="0" w:line="240" w:lineRule="auto"/>
              <w:rPr>
                <w:bCs/>
              </w:rPr>
            </w:pPr>
            <w:r>
              <w:rPr>
                <w:bCs/>
                <w:sz w:val="22"/>
              </w:rPr>
              <w:t xml:space="preserve"> ul. Reymonta 1</w:t>
            </w:r>
          </w:p>
          <w:p w14:paraId="6287B080" w14:textId="77777777" w:rsidR="00B83082" w:rsidRDefault="00B83082">
            <w:pPr>
              <w:spacing w:after="0" w:line="240" w:lineRule="auto"/>
              <w:rPr>
                <w:bCs/>
              </w:rPr>
            </w:pPr>
            <w:r>
              <w:rPr>
                <w:bCs/>
                <w:sz w:val="22"/>
              </w:rPr>
              <w:t>tel. 32 6707821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B0E85" w14:textId="77777777" w:rsidR="00B83082" w:rsidRDefault="00B83082">
            <w:pPr>
              <w:spacing w:after="0" w:line="240" w:lineRule="auto"/>
              <w:jc w:val="right"/>
              <w:rPr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pn</w:t>
            </w:r>
            <w:proofErr w:type="spellEnd"/>
            <w:r>
              <w:rPr>
                <w:sz w:val="22"/>
                <w:lang w:val="en-US"/>
              </w:rPr>
              <w:t>. - pt. - 8.00 - 20.00</w:t>
            </w:r>
          </w:p>
          <w:p w14:paraId="13B8CD00" w14:textId="77777777" w:rsidR="00B83082" w:rsidRDefault="00B83082">
            <w:pPr>
              <w:spacing w:after="0" w:line="240" w:lineRule="auto"/>
              <w:jc w:val="right"/>
              <w:rPr>
                <w:lang w:val="en-US"/>
              </w:rPr>
            </w:pPr>
            <w:r>
              <w:rPr>
                <w:sz w:val="22"/>
                <w:lang w:val="en-US"/>
              </w:rPr>
              <w:t>so. - 8.00 - 17.00</w:t>
            </w:r>
          </w:p>
        </w:tc>
      </w:tr>
      <w:tr w:rsidR="00B83082" w14:paraId="11678536" w14:textId="77777777" w:rsidTr="00B8308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9C952" w14:textId="77777777" w:rsidR="00B83082" w:rsidRDefault="00B83082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bCs/>
                <w:sz w:val="22"/>
              </w:rPr>
              <w:t>6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D13F3" w14:textId="77777777" w:rsidR="00B83082" w:rsidRDefault="00B83082">
            <w:pPr>
              <w:spacing w:after="0" w:line="240" w:lineRule="auto"/>
              <w:rPr>
                <w:bCs/>
              </w:rPr>
            </w:pPr>
            <w:r>
              <w:rPr>
                <w:bCs/>
                <w:sz w:val="22"/>
              </w:rPr>
              <w:t>Apteka Dbam o Zdrowie</w:t>
            </w:r>
          </w:p>
          <w:p w14:paraId="46C31DDB" w14:textId="77777777" w:rsidR="00B83082" w:rsidRDefault="00B83082">
            <w:pPr>
              <w:spacing w:after="0" w:line="240" w:lineRule="auto"/>
              <w:rPr>
                <w:bCs/>
              </w:rPr>
            </w:pPr>
            <w:r>
              <w:rPr>
                <w:bCs/>
                <w:sz w:val="22"/>
              </w:rPr>
              <w:t xml:space="preserve"> ul. Obrońców Poczty Gdańskiej 20</w:t>
            </w:r>
          </w:p>
          <w:p w14:paraId="465D2676" w14:textId="77777777" w:rsidR="00B83082" w:rsidRDefault="00B83082">
            <w:pPr>
              <w:spacing w:after="0" w:line="240" w:lineRule="auto"/>
              <w:rPr>
                <w:bCs/>
              </w:rPr>
            </w:pPr>
            <w:r>
              <w:rPr>
                <w:bCs/>
                <w:sz w:val="22"/>
              </w:rPr>
              <w:t xml:space="preserve">tel.  571322407 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956C7" w14:textId="77777777" w:rsidR="00B83082" w:rsidRDefault="00B83082">
            <w:pPr>
              <w:spacing w:after="0" w:line="240" w:lineRule="auto"/>
              <w:jc w:val="right"/>
            </w:pPr>
            <w:r>
              <w:rPr>
                <w:sz w:val="22"/>
              </w:rPr>
              <w:t>pn.</w:t>
            </w:r>
            <w:r>
              <w:rPr>
                <w:sz w:val="22"/>
              </w:rPr>
              <w:softHyphen/>
              <w:t xml:space="preserve"> -  pt. - 8.00 - 21.00</w:t>
            </w:r>
          </w:p>
          <w:p w14:paraId="5BA30F4C" w14:textId="77777777" w:rsidR="00B83082" w:rsidRDefault="00B83082">
            <w:pPr>
              <w:spacing w:after="0" w:line="240" w:lineRule="auto"/>
              <w:jc w:val="right"/>
            </w:pPr>
            <w:proofErr w:type="spellStart"/>
            <w:r>
              <w:rPr>
                <w:sz w:val="22"/>
              </w:rPr>
              <w:t>so</w:t>
            </w:r>
            <w:proofErr w:type="spellEnd"/>
            <w:r>
              <w:rPr>
                <w:sz w:val="22"/>
              </w:rPr>
              <w:t>. - 8.00 - 21.00</w:t>
            </w:r>
          </w:p>
          <w:p w14:paraId="198EABF5" w14:textId="77777777" w:rsidR="00B83082" w:rsidRDefault="00B83082">
            <w:pPr>
              <w:spacing w:after="0" w:line="240" w:lineRule="auto"/>
              <w:jc w:val="right"/>
            </w:pPr>
            <w:proofErr w:type="spellStart"/>
            <w:r>
              <w:rPr>
                <w:sz w:val="22"/>
              </w:rPr>
              <w:t>nd</w:t>
            </w:r>
            <w:proofErr w:type="spellEnd"/>
            <w:r>
              <w:rPr>
                <w:sz w:val="22"/>
              </w:rPr>
              <w:t>. - 8.00 - 21.00</w:t>
            </w:r>
          </w:p>
        </w:tc>
      </w:tr>
      <w:tr w:rsidR="00B83082" w14:paraId="74E0C8BF" w14:textId="77777777" w:rsidTr="00B83082">
        <w:trPr>
          <w:trHeight w:val="618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E2CBA" w14:textId="77777777" w:rsidR="00B83082" w:rsidRDefault="00B83082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bCs/>
                <w:sz w:val="22"/>
              </w:rPr>
              <w:t>7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6B9AE" w14:textId="77777777" w:rsidR="00B83082" w:rsidRDefault="00B83082">
            <w:pPr>
              <w:spacing w:after="0" w:line="240" w:lineRule="auto"/>
              <w:rPr>
                <w:bCs/>
              </w:rPr>
            </w:pPr>
            <w:r>
              <w:rPr>
                <w:bCs/>
                <w:sz w:val="22"/>
              </w:rPr>
              <w:t xml:space="preserve">Apteka Śląska </w:t>
            </w:r>
            <w:proofErr w:type="spellStart"/>
            <w:r>
              <w:rPr>
                <w:bCs/>
                <w:sz w:val="22"/>
              </w:rPr>
              <w:t>Pharmaland</w:t>
            </w:r>
            <w:proofErr w:type="spellEnd"/>
            <w:r>
              <w:rPr>
                <w:bCs/>
                <w:sz w:val="22"/>
              </w:rPr>
              <w:t xml:space="preserve"> </w:t>
            </w:r>
          </w:p>
          <w:p w14:paraId="68FE2771" w14:textId="77777777" w:rsidR="00B83082" w:rsidRDefault="00B83082">
            <w:pPr>
              <w:spacing w:after="0" w:line="240" w:lineRule="auto"/>
              <w:rPr>
                <w:bCs/>
              </w:rPr>
            </w:pPr>
            <w:r>
              <w:rPr>
                <w:bCs/>
                <w:sz w:val="22"/>
              </w:rPr>
              <w:t xml:space="preserve">ul. 11 Listopada 2/4  </w:t>
            </w:r>
          </w:p>
          <w:p w14:paraId="793C1514" w14:textId="77777777" w:rsidR="00B83082" w:rsidRDefault="00B83082">
            <w:pPr>
              <w:spacing w:after="0" w:line="240" w:lineRule="auto"/>
              <w:rPr>
                <w:bCs/>
              </w:rPr>
            </w:pPr>
            <w:r>
              <w:rPr>
                <w:bCs/>
                <w:sz w:val="22"/>
              </w:rPr>
              <w:t>tel. 32 7333088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1AA36" w14:textId="77777777" w:rsidR="00B83082" w:rsidRDefault="00B83082">
            <w:pPr>
              <w:spacing w:after="0" w:line="240" w:lineRule="auto"/>
              <w:jc w:val="right"/>
            </w:pPr>
            <w:r>
              <w:rPr>
                <w:sz w:val="22"/>
              </w:rPr>
              <w:t>pn. - pt. - 8.00 - 20.30</w:t>
            </w:r>
          </w:p>
          <w:p w14:paraId="07EB9C88" w14:textId="77777777" w:rsidR="00B83082" w:rsidRDefault="00B83082">
            <w:pPr>
              <w:spacing w:after="0" w:line="240" w:lineRule="auto"/>
              <w:jc w:val="right"/>
            </w:pPr>
            <w:proofErr w:type="spellStart"/>
            <w:r>
              <w:rPr>
                <w:sz w:val="22"/>
              </w:rPr>
              <w:t>so</w:t>
            </w:r>
            <w:proofErr w:type="spellEnd"/>
            <w:r>
              <w:rPr>
                <w:sz w:val="22"/>
              </w:rPr>
              <w:t>. - 8.00 - 14.00</w:t>
            </w:r>
          </w:p>
        </w:tc>
      </w:tr>
      <w:tr w:rsidR="00B83082" w14:paraId="404A0664" w14:textId="77777777" w:rsidTr="00B8308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24231" w14:textId="77777777" w:rsidR="00B83082" w:rsidRDefault="00B83082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bCs/>
                <w:sz w:val="22"/>
              </w:rPr>
              <w:t>8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246EB" w14:textId="77777777" w:rsidR="00B83082" w:rsidRDefault="00B83082">
            <w:pPr>
              <w:spacing w:after="0" w:line="240" w:lineRule="auto"/>
              <w:rPr>
                <w:bCs/>
              </w:rPr>
            </w:pPr>
            <w:r>
              <w:rPr>
                <w:bCs/>
                <w:iCs/>
                <w:sz w:val="22"/>
              </w:rPr>
              <w:t>Apteka Cefarm 36,6</w:t>
            </w:r>
          </w:p>
          <w:p w14:paraId="21D75541" w14:textId="77777777" w:rsidR="00B83082" w:rsidRDefault="00B83082">
            <w:pPr>
              <w:spacing w:after="0" w:line="240" w:lineRule="auto"/>
              <w:rPr>
                <w:bCs/>
              </w:rPr>
            </w:pPr>
            <w:r>
              <w:rPr>
                <w:bCs/>
                <w:sz w:val="22"/>
              </w:rPr>
              <w:t xml:space="preserve"> ul. Bohaterów Westerplatte 33</w:t>
            </w:r>
          </w:p>
          <w:p w14:paraId="5CEE54B6" w14:textId="77777777" w:rsidR="00B83082" w:rsidRDefault="00B83082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sz w:val="22"/>
                <w:lang w:val="en-US"/>
              </w:rPr>
              <w:t>tel. 32 6700161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4A980" w14:textId="77777777" w:rsidR="00B83082" w:rsidRDefault="00B83082">
            <w:pPr>
              <w:spacing w:after="0" w:line="240" w:lineRule="auto"/>
              <w:jc w:val="right"/>
              <w:rPr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pn</w:t>
            </w:r>
            <w:proofErr w:type="spellEnd"/>
            <w:r>
              <w:rPr>
                <w:sz w:val="22"/>
                <w:lang w:val="en-US"/>
              </w:rPr>
              <w:t>. - pt. - 7.00 - 21.00</w:t>
            </w:r>
          </w:p>
          <w:p w14:paraId="0557761C" w14:textId="77777777" w:rsidR="00B83082" w:rsidRDefault="00B83082">
            <w:pPr>
              <w:spacing w:after="0" w:line="240" w:lineRule="auto"/>
              <w:jc w:val="right"/>
              <w:rPr>
                <w:lang w:val="en-US"/>
              </w:rPr>
            </w:pPr>
            <w:r>
              <w:rPr>
                <w:sz w:val="22"/>
                <w:lang w:val="en-US"/>
              </w:rPr>
              <w:t>so. - 7.00 - 21.00</w:t>
            </w:r>
          </w:p>
          <w:p w14:paraId="075AC526" w14:textId="77777777" w:rsidR="00B83082" w:rsidRDefault="00B83082">
            <w:pPr>
              <w:spacing w:after="0" w:line="240" w:lineRule="auto"/>
              <w:jc w:val="right"/>
              <w:rPr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nd</w:t>
            </w:r>
            <w:proofErr w:type="spellEnd"/>
            <w:r>
              <w:rPr>
                <w:sz w:val="22"/>
                <w:lang w:val="en-US"/>
              </w:rPr>
              <w:t>. - 9.00 - 19.00</w:t>
            </w:r>
          </w:p>
        </w:tc>
      </w:tr>
      <w:tr w:rsidR="00B83082" w14:paraId="2C9E4C14" w14:textId="77777777" w:rsidTr="00B8308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3FE05" w14:textId="77777777" w:rsidR="00B83082" w:rsidRDefault="00B83082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bCs/>
                <w:sz w:val="22"/>
              </w:rPr>
              <w:t>9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501E6" w14:textId="77777777" w:rsidR="00B83082" w:rsidRDefault="00B83082">
            <w:pPr>
              <w:spacing w:after="0" w:line="240" w:lineRule="auto"/>
              <w:rPr>
                <w:bCs/>
              </w:rPr>
            </w:pPr>
            <w:r>
              <w:rPr>
                <w:bCs/>
                <w:sz w:val="22"/>
              </w:rPr>
              <w:t>Apteka Sikora</w:t>
            </w:r>
          </w:p>
          <w:p w14:paraId="0276A69B" w14:textId="77777777" w:rsidR="00B83082" w:rsidRDefault="00B83082">
            <w:pPr>
              <w:spacing w:after="0" w:line="240" w:lineRule="auto"/>
              <w:rPr>
                <w:bCs/>
              </w:rPr>
            </w:pPr>
            <w:r>
              <w:rPr>
                <w:bCs/>
                <w:sz w:val="22"/>
              </w:rPr>
              <w:t xml:space="preserve"> ul. Sądowa 10</w:t>
            </w:r>
          </w:p>
          <w:p w14:paraId="1CE237D1" w14:textId="77777777" w:rsidR="00B83082" w:rsidRDefault="00B83082">
            <w:pPr>
              <w:spacing w:after="0" w:line="240" w:lineRule="auto"/>
              <w:rPr>
                <w:bCs/>
              </w:rPr>
            </w:pPr>
            <w:r>
              <w:rPr>
                <w:bCs/>
                <w:sz w:val="22"/>
              </w:rPr>
              <w:t>tel. 32 6702222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4068D" w14:textId="77777777" w:rsidR="00B83082" w:rsidRDefault="00B83082">
            <w:pPr>
              <w:spacing w:after="0" w:line="240" w:lineRule="auto"/>
              <w:jc w:val="right"/>
            </w:pPr>
            <w:r>
              <w:rPr>
                <w:sz w:val="22"/>
              </w:rPr>
              <w:t xml:space="preserve">    pn. - pt. - 7.00 - 22.00</w:t>
            </w:r>
          </w:p>
          <w:p w14:paraId="3CFC0D7D" w14:textId="77777777" w:rsidR="00B83082" w:rsidRDefault="00B83082">
            <w:pPr>
              <w:spacing w:after="0" w:line="240" w:lineRule="auto"/>
              <w:jc w:val="right"/>
            </w:pPr>
            <w:proofErr w:type="spellStart"/>
            <w:r>
              <w:rPr>
                <w:sz w:val="22"/>
              </w:rPr>
              <w:t>so</w:t>
            </w:r>
            <w:proofErr w:type="spellEnd"/>
            <w:r>
              <w:rPr>
                <w:sz w:val="22"/>
              </w:rPr>
              <w:t>. - 7.00 - 22.00</w:t>
            </w:r>
          </w:p>
        </w:tc>
      </w:tr>
      <w:tr w:rsidR="00B83082" w14:paraId="5CC2F37B" w14:textId="77777777" w:rsidTr="00B8308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962AC" w14:textId="77777777" w:rsidR="00B83082" w:rsidRDefault="00B83082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bCs/>
                <w:sz w:val="22"/>
              </w:rPr>
              <w:t>10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B3E4B" w14:textId="77777777" w:rsidR="00B83082" w:rsidRDefault="00B83082">
            <w:pPr>
              <w:spacing w:after="0" w:line="240" w:lineRule="auto"/>
              <w:rPr>
                <w:bCs/>
              </w:rPr>
            </w:pPr>
            <w:r>
              <w:rPr>
                <w:bCs/>
                <w:sz w:val="22"/>
              </w:rPr>
              <w:t xml:space="preserve">Apteka Przy Hucie </w:t>
            </w:r>
          </w:p>
          <w:p w14:paraId="0181ACF9" w14:textId="77777777" w:rsidR="00B83082" w:rsidRDefault="00B83082">
            <w:pPr>
              <w:spacing w:after="0" w:line="240" w:lineRule="auto"/>
              <w:rPr>
                <w:bCs/>
              </w:rPr>
            </w:pPr>
            <w:r>
              <w:rPr>
                <w:bCs/>
                <w:sz w:val="22"/>
              </w:rPr>
              <w:t xml:space="preserve">ul. Piłsudskiego 80 </w:t>
            </w:r>
          </w:p>
          <w:p w14:paraId="66D58B3F" w14:textId="77777777" w:rsidR="00B83082" w:rsidRDefault="00B83082">
            <w:pPr>
              <w:spacing w:after="0" w:line="240" w:lineRule="auto"/>
              <w:rPr>
                <w:bCs/>
              </w:rPr>
            </w:pPr>
            <w:r>
              <w:rPr>
                <w:bCs/>
                <w:sz w:val="22"/>
              </w:rPr>
              <w:t xml:space="preserve">tel. 32 6711819 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BD1F9" w14:textId="77777777" w:rsidR="00B83082" w:rsidRDefault="00B83082">
            <w:pPr>
              <w:spacing w:after="0" w:line="240" w:lineRule="auto"/>
              <w:jc w:val="right"/>
            </w:pPr>
            <w:r>
              <w:rPr>
                <w:sz w:val="22"/>
              </w:rPr>
              <w:t>pn. - pt. - 8.00 - 18.00</w:t>
            </w:r>
          </w:p>
        </w:tc>
      </w:tr>
      <w:tr w:rsidR="00B83082" w14:paraId="54DCA979" w14:textId="77777777" w:rsidTr="00B8308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38E19" w14:textId="77777777" w:rsidR="00B83082" w:rsidRDefault="00B83082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bCs/>
                <w:sz w:val="22"/>
              </w:rPr>
              <w:t>11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F3BCF" w14:textId="77777777" w:rsidR="00B83082" w:rsidRDefault="00B83082">
            <w:pPr>
              <w:spacing w:after="0" w:line="240" w:lineRule="auto"/>
              <w:rPr>
                <w:bCs/>
              </w:rPr>
            </w:pPr>
            <w:r>
              <w:rPr>
                <w:bCs/>
                <w:sz w:val="22"/>
              </w:rPr>
              <w:t xml:space="preserve">Apteka Jurajska II </w:t>
            </w:r>
          </w:p>
          <w:p w14:paraId="2B564F2A" w14:textId="77777777" w:rsidR="00B83082" w:rsidRDefault="00B83082">
            <w:pPr>
              <w:spacing w:after="0" w:line="240" w:lineRule="auto"/>
              <w:rPr>
                <w:bCs/>
              </w:rPr>
            </w:pPr>
            <w:r>
              <w:rPr>
                <w:bCs/>
                <w:sz w:val="22"/>
              </w:rPr>
              <w:t>ul. gen. Władysława Sikorskiego 26</w:t>
            </w:r>
          </w:p>
          <w:p w14:paraId="2927C55E" w14:textId="77777777" w:rsidR="00B83082" w:rsidRDefault="00B83082">
            <w:pPr>
              <w:spacing w:after="0" w:line="240" w:lineRule="auto"/>
              <w:rPr>
                <w:bCs/>
              </w:rPr>
            </w:pPr>
            <w:r>
              <w:rPr>
                <w:bCs/>
                <w:sz w:val="22"/>
              </w:rPr>
              <w:t>tel. 32 6724168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B6915" w14:textId="77777777" w:rsidR="00B83082" w:rsidRDefault="00B83082">
            <w:pPr>
              <w:spacing w:after="0" w:line="240" w:lineRule="auto"/>
              <w:jc w:val="right"/>
            </w:pPr>
            <w:r>
              <w:rPr>
                <w:sz w:val="22"/>
              </w:rPr>
              <w:t>pn. - pt. - 7.00 - 20.00</w:t>
            </w:r>
          </w:p>
          <w:p w14:paraId="178B44D7" w14:textId="77777777" w:rsidR="00B83082" w:rsidRDefault="00B83082">
            <w:pPr>
              <w:spacing w:after="0" w:line="240" w:lineRule="auto"/>
              <w:jc w:val="right"/>
            </w:pPr>
            <w:proofErr w:type="spellStart"/>
            <w:r>
              <w:rPr>
                <w:sz w:val="22"/>
              </w:rPr>
              <w:t>so</w:t>
            </w:r>
            <w:proofErr w:type="spellEnd"/>
            <w:r>
              <w:rPr>
                <w:sz w:val="22"/>
              </w:rPr>
              <w:t>. - 7.30 - 14.30</w:t>
            </w:r>
          </w:p>
        </w:tc>
      </w:tr>
      <w:tr w:rsidR="00B83082" w14:paraId="40DD697A" w14:textId="77777777" w:rsidTr="00B8308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E57BB" w14:textId="77777777" w:rsidR="00B83082" w:rsidRDefault="00B83082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bCs/>
                <w:sz w:val="22"/>
              </w:rPr>
              <w:t>12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8736E" w14:textId="77777777" w:rsidR="00B83082" w:rsidRDefault="00B83082">
            <w:pPr>
              <w:spacing w:after="0" w:line="240" w:lineRule="auto"/>
              <w:rPr>
                <w:bCs/>
              </w:rPr>
            </w:pPr>
            <w:r>
              <w:rPr>
                <w:bCs/>
                <w:sz w:val="22"/>
              </w:rPr>
              <w:t xml:space="preserve">Apteka Przy </w:t>
            </w:r>
            <w:proofErr w:type="spellStart"/>
            <w:r>
              <w:rPr>
                <w:bCs/>
                <w:sz w:val="22"/>
              </w:rPr>
              <w:t>Almedzie</w:t>
            </w:r>
            <w:proofErr w:type="spellEnd"/>
          </w:p>
          <w:p w14:paraId="12511C47" w14:textId="77777777" w:rsidR="00B83082" w:rsidRDefault="00B83082">
            <w:pPr>
              <w:spacing w:after="0" w:line="240" w:lineRule="auto"/>
              <w:rPr>
                <w:bCs/>
              </w:rPr>
            </w:pPr>
            <w:r>
              <w:rPr>
                <w:bCs/>
                <w:sz w:val="22"/>
              </w:rPr>
              <w:t xml:space="preserve">ul. Paderewskiego 25 </w:t>
            </w:r>
          </w:p>
          <w:p w14:paraId="4CB6970D" w14:textId="77777777" w:rsidR="00B83082" w:rsidRDefault="00B83082">
            <w:pPr>
              <w:spacing w:after="0" w:line="240" w:lineRule="auto"/>
              <w:rPr>
                <w:bCs/>
              </w:rPr>
            </w:pPr>
            <w:r>
              <w:rPr>
                <w:bCs/>
                <w:sz w:val="22"/>
              </w:rPr>
              <w:t xml:space="preserve">tel. 32 6702003 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D9D99" w14:textId="77777777" w:rsidR="00B83082" w:rsidRDefault="00B83082">
            <w:pPr>
              <w:spacing w:after="0" w:line="240" w:lineRule="auto"/>
              <w:jc w:val="right"/>
            </w:pPr>
            <w:r>
              <w:rPr>
                <w:sz w:val="22"/>
              </w:rPr>
              <w:t>pn. - pt. - 8.00 - 20.00</w:t>
            </w:r>
          </w:p>
          <w:p w14:paraId="5223C22F" w14:textId="77777777" w:rsidR="00B83082" w:rsidRDefault="00B83082">
            <w:pPr>
              <w:spacing w:after="0" w:line="240" w:lineRule="auto"/>
              <w:jc w:val="right"/>
            </w:pPr>
            <w:proofErr w:type="spellStart"/>
            <w:r>
              <w:rPr>
                <w:sz w:val="22"/>
              </w:rPr>
              <w:t>so</w:t>
            </w:r>
            <w:proofErr w:type="spellEnd"/>
            <w:r>
              <w:rPr>
                <w:sz w:val="22"/>
              </w:rPr>
              <w:t>. - 8.00 - 14.00</w:t>
            </w:r>
          </w:p>
        </w:tc>
      </w:tr>
      <w:tr w:rsidR="00B83082" w14:paraId="43056AC2" w14:textId="77777777" w:rsidTr="00B8308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45673" w14:textId="77777777" w:rsidR="00B83082" w:rsidRDefault="00B83082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bCs/>
                <w:sz w:val="22"/>
              </w:rPr>
              <w:t>13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5272F" w14:textId="77777777" w:rsidR="00B83082" w:rsidRDefault="00B83082">
            <w:pPr>
              <w:spacing w:after="0" w:line="240" w:lineRule="auto"/>
              <w:rPr>
                <w:bCs/>
              </w:rPr>
            </w:pPr>
            <w:r>
              <w:rPr>
                <w:bCs/>
                <w:sz w:val="22"/>
              </w:rPr>
              <w:t xml:space="preserve">Apteka </w:t>
            </w:r>
            <w:proofErr w:type="spellStart"/>
            <w:r>
              <w:rPr>
                <w:bCs/>
                <w:sz w:val="22"/>
              </w:rPr>
              <w:t>Zdrowit</w:t>
            </w:r>
            <w:proofErr w:type="spellEnd"/>
            <w:r>
              <w:rPr>
                <w:bCs/>
                <w:sz w:val="22"/>
              </w:rPr>
              <w:t xml:space="preserve"> </w:t>
            </w:r>
          </w:p>
          <w:p w14:paraId="108D12C4" w14:textId="77777777" w:rsidR="00B83082" w:rsidRDefault="00B83082">
            <w:pPr>
              <w:spacing w:after="0" w:line="240" w:lineRule="auto"/>
              <w:rPr>
                <w:bCs/>
              </w:rPr>
            </w:pPr>
            <w:r>
              <w:rPr>
                <w:bCs/>
                <w:sz w:val="22"/>
              </w:rPr>
              <w:t>ul. 3 Maja 1</w:t>
            </w:r>
          </w:p>
          <w:p w14:paraId="0F1590C5" w14:textId="77777777" w:rsidR="00B83082" w:rsidRDefault="00B83082">
            <w:pPr>
              <w:spacing w:after="0" w:line="240" w:lineRule="auto"/>
              <w:rPr>
                <w:bCs/>
              </w:rPr>
            </w:pPr>
            <w:r>
              <w:rPr>
                <w:bCs/>
                <w:sz w:val="22"/>
              </w:rPr>
              <w:t>tel. 32 6721044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F8572" w14:textId="77777777" w:rsidR="00B83082" w:rsidRDefault="00B83082">
            <w:pPr>
              <w:spacing w:after="0" w:line="240" w:lineRule="auto"/>
              <w:jc w:val="right"/>
            </w:pPr>
            <w:r>
              <w:rPr>
                <w:sz w:val="22"/>
              </w:rPr>
              <w:t>pn. - pt. - 8.00 - 21.00</w:t>
            </w:r>
          </w:p>
          <w:p w14:paraId="708F42DF" w14:textId="77777777" w:rsidR="00B83082" w:rsidRDefault="00B83082">
            <w:pPr>
              <w:spacing w:after="0" w:line="240" w:lineRule="auto"/>
              <w:jc w:val="right"/>
            </w:pPr>
            <w:proofErr w:type="spellStart"/>
            <w:r>
              <w:rPr>
                <w:sz w:val="22"/>
              </w:rPr>
              <w:t>so</w:t>
            </w:r>
            <w:proofErr w:type="spellEnd"/>
            <w:r>
              <w:rPr>
                <w:sz w:val="22"/>
              </w:rPr>
              <w:t>. - 8.00 - 16.00</w:t>
            </w:r>
          </w:p>
        </w:tc>
      </w:tr>
      <w:tr w:rsidR="00B83082" w14:paraId="1BBA3062" w14:textId="77777777" w:rsidTr="00B8308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D7728" w14:textId="77777777" w:rsidR="00B83082" w:rsidRDefault="00B83082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bCs/>
                <w:sz w:val="22"/>
              </w:rPr>
              <w:t>14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11BD6" w14:textId="77777777" w:rsidR="00B83082" w:rsidRDefault="00B83082">
            <w:pPr>
              <w:spacing w:after="0" w:line="240" w:lineRule="auto"/>
              <w:rPr>
                <w:bCs/>
              </w:rPr>
            </w:pPr>
            <w:r>
              <w:rPr>
                <w:bCs/>
                <w:sz w:val="22"/>
              </w:rPr>
              <w:t>Apteka Far-</w:t>
            </w:r>
            <w:proofErr w:type="spellStart"/>
            <w:r>
              <w:rPr>
                <w:bCs/>
                <w:sz w:val="22"/>
              </w:rPr>
              <w:t>Med</w:t>
            </w:r>
            <w:proofErr w:type="spellEnd"/>
          </w:p>
          <w:p w14:paraId="3F05C692" w14:textId="77777777" w:rsidR="00B83082" w:rsidRDefault="00B83082">
            <w:pPr>
              <w:spacing w:after="0" w:line="240" w:lineRule="auto"/>
              <w:rPr>
                <w:bCs/>
              </w:rPr>
            </w:pPr>
            <w:r>
              <w:rPr>
                <w:bCs/>
                <w:sz w:val="22"/>
              </w:rPr>
              <w:t>ul. Piłsudskiego 50</w:t>
            </w:r>
          </w:p>
          <w:p w14:paraId="5B9FA31B" w14:textId="77777777" w:rsidR="00B83082" w:rsidRDefault="00B83082">
            <w:pPr>
              <w:spacing w:after="0" w:line="240" w:lineRule="auto"/>
              <w:rPr>
                <w:bCs/>
              </w:rPr>
            </w:pPr>
            <w:r>
              <w:rPr>
                <w:bCs/>
                <w:sz w:val="22"/>
              </w:rPr>
              <w:t xml:space="preserve">tel. 32 6721790 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13B5F" w14:textId="77777777" w:rsidR="00B83082" w:rsidRDefault="00B83082">
            <w:pPr>
              <w:spacing w:after="0" w:line="240" w:lineRule="auto"/>
              <w:jc w:val="right"/>
            </w:pPr>
            <w:r>
              <w:rPr>
                <w:sz w:val="22"/>
              </w:rPr>
              <w:t>pn. - pt. - 8.00 - 20.00</w:t>
            </w:r>
          </w:p>
          <w:p w14:paraId="5F8F68F4" w14:textId="77777777" w:rsidR="00B83082" w:rsidRDefault="00B83082">
            <w:pPr>
              <w:spacing w:after="0" w:line="240" w:lineRule="auto"/>
              <w:jc w:val="right"/>
            </w:pPr>
            <w:proofErr w:type="spellStart"/>
            <w:r>
              <w:rPr>
                <w:sz w:val="22"/>
              </w:rPr>
              <w:t>so</w:t>
            </w:r>
            <w:proofErr w:type="spellEnd"/>
            <w:r>
              <w:rPr>
                <w:sz w:val="22"/>
              </w:rPr>
              <w:t>. - 8.00 - 14.00</w:t>
            </w:r>
          </w:p>
        </w:tc>
      </w:tr>
      <w:tr w:rsidR="00B83082" w14:paraId="50935CA6" w14:textId="77777777" w:rsidTr="00B8308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EEDFA" w14:textId="77777777" w:rsidR="00B83082" w:rsidRDefault="00B83082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bCs/>
                <w:sz w:val="22"/>
              </w:rPr>
              <w:t>15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C6983" w14:textId="77777777" w:rsidR="00B83082" w:rsidRDefault="00B83082">
            <w:pPr>
              <w:spacing w:after="0" w:line="240" w:lineRule="auto"/>
              <w:rPr>
                <w:bCs/>
              </w:rPr>
            </w:pPr>
            <w:r>
              <w:rPr>
                <w:bCs/>
                <w:sz w:val="22"/>
              </w:rPr>
              <w:t>Apteka Plus</w:t>
            </w:r>
          </w:p>
          <w:p w14:paraId="5B488A53" w14:textId="77777777" w:rsidR="00B83082" w:rsidRDefault="00B83082">
            <w:pPr>
              <w:spacing w:after="0" w:line="240" w:lineRule="auto"/>
              <w:rPr>
                <w:bCs/>
              </w:rPr>
            </w:pPr>
            <w:r>
              <w:rPr>
                <w:bCs/>
                <w:sz w:val="22"/>
              </w:rPr>
              <w:t xml:space="preserve">ul. Polska 46B </w:t>
            </w:r>
          </w:p>
          <w:p w14:paraId="08EF73CA" w14:textId="77777777" w:rsidR="00B83082" w:rsidRDefault="00B83082">
            <w:pPr>
              <w:spacing w:after="0" w:line="240" w:lineRule="auto"/>
              <w:rPr>
                <w:bCs/>
              </w:rPr>
            </w:pPr>
            <w:r>
              <w:rPr>
                <w:bCs/>
                <w:sz w:val="22"/>
              </w:rPr>
              <w:t xml:space="preserve">tel. 32 6712819 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9B37E" w14:textId="77777777" w:rsidR="00B83082" w:rsidRDefault="00B83082">
            <w:pPr>
              <w:spacing w:after="0" w:line="240" w:lineRule="auto"/>
              <w:jc w:val="right"/>
            </w:pPr>
            <w:r>
              <w:rPr>
                <w:sz w:val="22"/>
              </w:rPr>
              <w:t>pn. - pt. - 7.00 - 20.00</w:t>
            </w:r>
          </w:p>
          <w:p w14:paraId="71A7E1EE" w14:textId="77777777" w:rsidR="00B83082" w:rsidRDefault="00B83082">
            <w:pPr>
              <w:spacing w:after="0" w:line="240" w:lineRule="auto"/>
              <w:jc w:val="right"/>
            </w:pPr>
            <w:proofErr w:type="spellStart"/>
            <w:r>
              <w:rPr>
                <w:sz w:val="22"/>
              </w:rPr>
              <w:t>so</w:t>
            </w:r>
            <w:proofErr w:type="spellEnd"/>
            <w:r>
              <w:rPr>
                <w:sz w:val="22"/>
              </w:rPr>
              <w:t>. - 8.00 - 14.00</w:t>
            </w:r>
          </w:p>
        </w:tc>
      </w:tr>
      <w:tr w:rsidR="00B83082" w14:paraId="6804D8A7" w14:textId="77777777" w:rsidTr="00B8308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62971" w14:textId="77777777" w:rsidR="00B83082" w:rsidRDefault="00B83082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bCs/>
                <w:sz w:val="22"/>
              </w:rPr>
              <w:lastRenderedPageBreak/>
              <w:t>16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0A56C" w14:textId="77777777" w:rsidR="00B83082" w:rsidRDefault="00B83082">
            <w:pPr>
              <w:spacing w:after="0" w:line="240" w:lineRule="auto"/>
              <w:rPr>
                <w:bCs/>
              </w:rPr>
            </w:pPr>
            <w:r>
              <w:rPr>
                <w:bCs/>
                <w:sz w:val="22"/>
              </w:rPr>
              <w:t>Apteka Dbam o Zdrowie</w:t>
            </w:r>
          </w:p>
          <w:p w14:paraId="1657041E" w14:textId="77777777" w:rsidR="00B83082" w:rsidRDefault="00B83082">
            <w:pPr>
              <w:spacing w:after="0" w:line="240" w:lineRule="auto"/>
              <w:rPr>
                <w:bCs/>
              </w:rPr>
            </w:pPr>
            <w:r>
              <w:rPr>
                <w:bCs/>
                <w:sz w:val="22"/>
              </w:rPr>
              <w:t xml:space="preserve">ul. Piłsudskiego </w:t>
            </w:r>
            <w:smartTag w:uri="urn:schemas-microsoft-com:office:smarttags" w:element="metricconverter">
              <w:smartTagPr>
                <w:attr w:name="ProductID" w:val="81F"/>
              </w:smartTagPr>
              <w:r>
                <w:rPr>
                  <w:bCs/>
                  <w:sz w:val="22"/>
                </w:rPr>
                <w:t>81F</w:t>
              </w:r>
            </w:smartTag>
            <w:r>
              <w:rPr>
                <w:bCs/>
                <w:sz w:val="22"/>
              </w:rPr>
              <w:t xml:space="preserve"> </w:t>
            </w:r>
          </w:p>
          <w:p w14:paraId="2345AB3F" w14:textId="77777777" w:rsidR="00B83082" w:rsidRDefault="00B83082">
            <w:pPr>
              <w:spacing w:after="0" w:line="240" w:lineRule="auto"/>
              <w:rPr>
                <w:bCs/>
              </w:rPr>
            </w:pPr>
            <w:r>
              <w:rPr>
                <w:bCs/>
                <w:sz w:val="22"/>
              </w:rPr>
              <w:t>tel. 32 6783710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75A24" w14:textId="77777777" w:rsidR="00B83082" w:rsidRDefault="00B83082">
            <w:pPr>
              <w:spacing w:after="0" w:line="240" w:lineRule="auto"/>
              <w:jc w:val="right"/>
            </w:pPr>
            <w:r>
              <w:rPr>
                <w:sz w:val="22"/>
              </w:rPr>
              <w:t>pn. - pt. - 8.00 - 20.00</w:t>
            </w:r>
          </w:p>
          <w:p w14:paraId="74D9F124" w14:textId="77777777" w:rsidR="00B83082" w:rsidRDefault="00B83082">
            <w:pPr>
              <w:spacing w:after="0" w:line="240" w:lineRule="auto"/>
              <w:jc w:val="right"/>
            </w:pPr>
            <w:proofErr w:type="spellStart"/>
            <w:r>
              <w:rPr>
                <w:sz w:val="22"/>
              </w:rPr>
              <w:t>so</w:t>
            </w:r>
            <w:proofErr w:type="spellEnd"/>
            <w:r>
              <w:rPr>
                <w:sz w:val="22"/>
              </w:rPr>
              <w:t>. - 8.00 - 15.00</w:t>
            </w:r>
          </w:p>
        </w:tc>
      </w:tr>
      <w:tr w:rsidR="00B83082" w14:paraId="07B0FE34" w14:textId="77777777" w:rsidTr="00B8308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87223" w14:textId="77777777" w:rsidR="00B83082" w:rsidRDefault="00B83082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bCs/>
                <w:sz w:val="22"/>
              </w:rPr>
              <w:t>17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F58AC" w14:textId="77777777" w:rsidR="00B83082" w:rsidRDefault="00B83082">
            <w:pPr>
              <w:spacing w:after="0" w:line="240" w:lineRule="auto"/>
              <w:rPr>
                <w:bCs/>
              </w:rPr>
            </w:pPr>
            <w:r>
              <w:rPr>
                <w:bCs/>
                <w:sz w:val="22"/>
              </w:rPr>
              <w:t>Apteka Panaceum</w:t>
            </w:r>
          </w:p>
          <w:p w14:paraId="53397B8D" w14:textId="77777777" w:rsidR="00B83082" w:rsidRDefault="00B83082">
            <w:pPr>
              <w:spacing w:after="0" w:line="240" w:lineRule="auto"/>
              <w:rPr>
                <w:bCs/>
              </w:rPr>
            </w:pPr>
            <w:r>
              <w:rPr>
                <w:bCs/>
                <w:sz w:val="22"/>
              </w:rPr>
              <w:t xml:space="preserve">ul. </w:t>
            </w:r>
            <w:proofErr w:type="spellStart"/>
            <w:r>
              <w:rPr>
                <w:bCs/>
                <w:sz w:val="22"/>
              </w:rPr>
              <w:t>Nowowierzbowa</w:t>
            </w:r>
            <w:proofErr w:type="spellEnd"/>
            <w:r>
              <w:rPr>
                <w:bCs/>
                <w:sz w:val="22"/>
              </w:rPr>
              <w:t xml:space="preserve"> 10</w:t>
            </w:r>
          </w:p>
          <w:p w14:paraId="5F45AB7C" w14:textId="77777777" w:rsidR="00B83082" w:rsidRDefault="00B83082">
            <w:pPr>
              <w:spacing w:after="0" w:line="240" w:lineRule="auto"/>
              <w:rPr>
                <w:bCs/>
              </w:rPr>
            </w:pPr>
            <w:r>
              <w:rPr>
                <w:bCs/>
                <w:sz w:val="22"/>
              </w:rPr>
              <w:t>tel. 32 6721154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0AE09" w14:textId="77777777" w:rsidR="00B83082" w:rsidRDefault="00B83082">
            <w:pPr>
              <w:spacing w:after="0" w:line="240" w:lineRule="auto"/>
              <w:jc w:val="right"/>
            </w:pPr>
            <w:r>
              <w:rPr>
                <w:sz w:val="22"/>
              </w:rPr>
              <w:t>pn. - pt. - 8.00 - 18.00</w:t>
            </w:r>
          </w:p>
          <w:p w14:paraId="76B137A7" w14:textId="77777777" w:rsidR="00B83082" w:rsidRDefault="00B83082">
            <w:pPr>
              <w:spacing w:after="0" w:line="240" w:lineRule="auto"/>
              <w:jc w:val="right"/>
            </w:pPr>
            <w:proofErr w:type="spellStart"/>
            <w:r>
              <w:rPr>
                <w:sz w:val="22"/>
              </w:rPr>
              <w:t>so</w:t>
            </w:r>
            <w:proofErr w:type="spellEnd"/>
            <w:r>
              <w:rPr>
                <w:sz w:val="22"/>
              </w:rPr>
              <w:t>. - 8.00 - 13.00</w:t>
            </w:r>
          </w:p>
        </w:tc>
      </w:tr>
      <w:tr w:rsidR="00B83082" w14:paraId="59B56CA5" w14:textId="77777777" w:rsidTr="00B8308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4C02C" w14:textId="77777777" w:rsidR="00B83082" w:rsidRDefault="00B83082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bCs/>
                <w:sz w:val="22"/>
              </w:rPr>
              <w:t>18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D2310" w14:textId="77777777" w:rsidR="00B83082" w:rsidRDefault="00B83082">
            <w:pPr>
              <w:spacing w:after="0" w:line="240" w:lineRule="auto"/>
              <w:rPr>
                <w:bCs/>
              </w:rPr>
            </w:pPr>
            <w:r>
              <w:rPr>
                <w:bCs/>
                <w:sz w:val="22"/>
              </w:rPr>
              <w:t>Apteka Dbam o Zdrowie</w:t>
            </w:r>
          </w:p>
          <w:p w14:paraId="7FD6F6CC" w14:textId="77777777" w:rsidR="00B83082" w:rsidRDefault="00B83082">
            <w:pPr>
              <w:spacing w:after="0" w:line="240" w:lineRule="auto"/>
              <w:rPr>
                <w:bCs/>
              </w:rPr>
            </w:pPr>
            <w:r>
              <w:rPr>
                <w:bCs/>
                <w:sz w:val="22"/>
              </w:rPr>
              <w:t>ul. Sikorskiego 21A/2/4</w:t>
            </w:r>
          </w:p>
          <w:p w14:paraId="74C6F614" w14:textId="77777777" w:rsidR="00B83082" w:rsidRDefault="00B83082">
            <w:pPr>
              <w:spacing w:after="0" w:line="240" w:lineRule="auto"/>
              <w:rPr>
                <w:bCs/>
              </w:rPr>
            </w:pPr>
            <w:r>
              <w:rPr>
                <w:bCs/>
                <w:sz w:val="22"/>
              </w:rPr>
              <w:t xml:space="preserve">tel. 32 4941350 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B54C8" w14:textId="77777777" w:rsidR="00B83082" w:rsidRDefault="00B83082">
            <w:pPr>
              <w:spacing w:after="0" w:line="240" w:lineRule="auto"/>
              <w:jc w:val="right"/>
            </w:pPr>
            <w:r>
              <w:rPr>
                <w:sz w:val="22"/>
              </w:rPr>
              <w:t>pn. - pt. - 8.00 - 20.00</w:t>
            </w:r>
          </w:p>
          <w:p w14:paraId="6C502557" w14:textId="77777777" w:rsidR="00B83082" w:rsidRDefault="00B83082">
            <w:pPr>
              <w:spacing w:after="0" w:line="240" w:lineRule="auto"/>
              <w:jc w:val="right"/>
            </w:pPr>
            <w:proofErr w:type="spellStart"/>
            <w:r>
              <w:rPr>
                <w:sz w:val="22"/>
              </w:rPr>
              <w:t>so</w:t>
            </w:r>
            <w:proofErr w:type="spellEnd"/>
            <w:r>
              <w:rPr>
                <w:sz w:val="22"/>
              </w:rPr>
              <w:t>. - 8.00 - 15.00</w:t>
            </w:r>
          </w:p>
        </w:tc>
      </w:tr>
      <w:tr w:rsidR="00B83082" w14:paraId="0F40F3AA" w14:textId="77777777" w:rsidTr="00B8308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5E177" w14:textId="77777777" w:rsidR="00B83082" w:rsidRDefault="00B83082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bCs/>
                <w:sz w:val="22"/>
              </w:rPr>
              <w:t>19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75ED0" w14:textId="77777777" w:rsidR="00B83082" w:rsidRDefault="00B83082">
            <w:pPr>
              <w:spacing w:after="0" w:line="240" w:lineRule="auto"/>
              <w:rPr>
                <w:bCs/>
              </w:rPr>
            </w:pPr>
            <w:r>
              <w:rPr>
                <w:bCs/>
                <w:sz w:val="22"/>
              </w:rPr>
              <w:t>Apteka Rodzinna</w:t>
            </w:r>
          </w:p>
          <w:p w14:paraId="387CF71A" w14:textId="77777777" w:rsidR="00B83082" w:rsidRDefault="00B83082">
            <w:pPr>
              <w:spacing w:after="0" w:line="240" w:lineRule="auto"/>
              <w:rPr>
                <w:bCs/>
              </w:rPr>
            </w:pPr>
            <w:r>
              <w:rPr>
                <w:bCs/>
                <w:sz w:val="22"/>
              </w:rPr>
              <w:t xml:space="preserve"> ul. Powstańców Śląskich 15</w:t>
            </w:r>
          </w:p>
          <w:p w14:paraId="2D207A5D" w14:textId="77777777" w:rsidR="00B83082" w:rsidRDefault="00B83082">
            <w:pPr>
              <w:spacing w:after="0" w:line="240" w:lineRule="auto"/>
              <w:rPr>
                <w:bCs/>
              </w:rPr>
            </w:pPr>
            <w:r>
              <w:rPr>
                <w:bCs/>
                <w:sz w:val="22"/>
              </w:rPr>
              <w:t xml:space="preserve">tel. 32 6466235 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30B10" w14:textId="77777777" w:rsidR="00B83082" w:rsidRDefault="00B83082">
            <w:pPr>
              <w:spacing w:after="0" w:line="240" w:lineRule="auto"/>
              <w:jc w:val="right"/>
            </w:pPr>
            <w:r>
              <w:rPr>
                <w:sz w:val="22"/>
              </w:rPr>
              <w:t>pn. - pt. - 8.00 - 20.00</w:t>
            </w:r>
          </w:p>
          <w:p w14:paraId="59CC5760" w14:textId="77777777" w:rsidR="00B83082" w:rsidRDefault="00B83082">
            <w:pPr>
              <w:spacing w:after="0" w:line="240" w:lineRule="auto"/>
              <w:jc w:val="right"/>
            </w:pPr>
            <w:proofErr w:type="spellStart"/>
            <w:r>
              <w:rPr>
                <w:sz w:val="22"/>
              </w:rPr>
              <w:t>so</w:t>
            </w:r>
            <w:proofErr w:type="spellEnd"/>
            <w:r>
              <w:rPr>
                <w:sz w:val="22"/>
              </w:rPr>
              <w:t>. - 8.00 - 20.00</w:t>
            </w:r>
          </w:p>
        </w:tc>
      </w:tr>
      <w:tr w:rsidR="00B83082" w14:paraId="62CEA91A" w14:textId="77777777" w:rsidTr="00B8308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088EA" w14:textId="77777777" w:rsidR="00B83082" w:rsidRDefault="00B83082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  <w:sz w:val="22"/>
              </w:rPr>
              <w:t>20</w:t>
            </w:r>
          </w:p>
          <w:p w14:paraId="60214FC6" w14:textId="77777777" w:rsidR="00B83082" w:rsidRDefault="00B83082">
            <w:pPr>
              <w:spacing w:after="0" w:line="240" w:lineRule="auto"/>
              <w:rPr>
                <w:bCs/>
              </w:rPr>
            </w:pP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E45CE" w14:textId="77777777" w:rsidR="00B83082" w:rsidRDefault="00B83082">
            <w:pPr>
              <w:spacing w:after="0" w:line="240" w:lineRule="auto"/>
              <w:rPr>
                <w:bCs/>
              </w:rPr>
            </w:pPr>
            <w:r>
              <w:rPr>
                <w:bCs/>
                <w:sz w:val="22"/>
              </w:rPr>
              <w:t xml:space="preserve">Apteka </w:t>
            </w:r>
          </w:p>
          <w:p w14:paraId="4DC8D8BC" w14:textId="77777777" w:rsidR="00B83082" w:rsidRDefault="00B83082">
            <w:pPr>
              <w:spacing w:after="0" w:line="240" w:lineRule="auto"/>
              <w:rPr>
                <w:bCs/>
              </w:rPr>
            </w:pPr>
            <w:r>
              <w:rPr>
                <w:bCs/>
                <w:sz w:val="22"/>
              </w:rPr>
              <w:t>ul. Targowa 7</w:t>
            </w:r>
          </w:p>
          <w:p w14:paraId="2D2F8987" w14:textId="77777777" w:rsidR="00B83082" w:rsidRDefault="00B83082">
            <w:pPr>
              <w:spacing w:after="0" w:line="240" w:lineRule="auto"/>
              <w:rPr>
                <w:bCs/>
              </w:rPr>
            </w:pPr>
            <w:r>
              <w:rPr>
                <w:bCs/>
                <w:sz w:val="22"/>
              </w:rPr>
              <w:t>tel.  32 6723076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BC2BB" w14:textId="77777777" w:rsidR="00B83082" w:rsidRDefault="00B83082">
            <w:pPr>
              <w:spacing w:after="0" w:line="240" w:lineRule="auto"/>
              <w:jc w:val="right"/>
            </w:pPr>
            <w:r>
              <w:rPr>
                <w:sz w:val="22"/>
              </w:rPr>
              <w:t>pn. - pt. - 8.00 - 19.00</w:t>
            </w:r>
          </w:p>
          <w:p w14:paraId="252A4CBD" w14:textId="77777777" w:rsidR="00B83082" w:rsidRDefault="00B83082">
            <w:pPr>
              <w:spacing w:after="0" w:line="240" w:lineRule="auto"/>
              <w:jc w:val="right"/>
            </w:pPr>
            <w:proofErr w:type="spellStart"/>
            <w:r>
              <w:rPr>
                <w:sz w:val="22"/>
              </w:rPr>
              <w:t>so</w:t>
            </w:r>
            <w:proofErr w:type="spellEnd"/>
            <w:r>
              <w:rPr>
                <w:sz w:val="22"/>
              </w:rPr>
              <w:t>. - 8.00 - 14.00</w:t>
            </w:r>
          </w:p>
        </w:tc>
      </w:tr>
    </w:tbl>
    <w:p w14:paraId="2D3A3E5C" w14:textId="77777777" w:rsidR="00B83082" w:rsidRDefault="00B83082" w:rsidP="00B83082">
      <w:pPr>
        <w:spacing w:after="0"/>
        <w:jc w:val="both"/>
        <w:rPr>
          <w:sz w:val="20"/>
          <w:szCs w:val="20"/>
        </w:rPr>
      </w:pPr>
    </w:p>
    <w:p w14:paraId="2E772930" w14:textId="737DD66B" w:rsidR="00B83082" w:rsidRDefault="00B83082" w:rsidP="00B83082">
      <w:pPr>
        <w:spacing w:after="0"/>
        <w:jc w:val="both"/>
        <w:rPr>
          <w:sz w:val="22"/>
        </w:rPr>
      </w:pPr>
      <w:r>
        <w:rPr>
          <w:sz w:val="22"/>
        </w:rPr>
        <w:t xml:space="preserve">W Wielką Sobotę 20.04.2019r. i w Wigilię Świąt Bożego Narodzenia 24.12.2019r. apteki pracują                         w godzinach  8.00-14.00. W Wielką Sobotę 20.04.2019r. w godzinach 14.00-21.00 dyżur pełni Apteka Słoneczna  przy  ul. Powstańców Śl. 8. W Wigilię Świąt Bożego Narodzenia 24.12.2019r.                               w godzinach 14.00-21.00 dyżur pełni Apteka Cefarm 36,6 przy ul. Obrońców Poczty Gdańskiej 20. </w:t>
      </w:r>
    </w:p>
    <w:p w14:paraId="2C73E124" w14:textId="77777777" w:rsidR="00B83082" w:rsidRDefault="00B83082" w:rsidP="00B83082">
      <w:pPr>
        <w:spacing w:after="0"/>
        <w:jc w:val="right"/>
        <w:rPr>
          <w:sz w:val="22"/>
        </w:rPr>
      </w:pPr>
    </w:p>
    <w:p w14:paraId="7490FF96" w14:textId="77777777" w:rsidR="00B83082" w:rsidRDefault="00B83082" w:rsidP="00B83082">
      <w:pPr>
        <w:spacing w:after="0"/>
        <w:jc w:val="right"/>
        <w:rPr>
          <w:sz w:val="22"/>
        </w:rPr>
      </w:pPr>
    </w:p>
    <w:p w14:paraId="79AA11B4" w14:textId="77777777" w:rsidR="00B83082" w:rsidRDefault="00B83082" w:rsidP="00B83082">
      <w:pPr>
        <w:spacing w:after="0"/>
        <w:jc w:val="right"/>
        <w:rPr>
          <w:sz w:val="22"/>
        </w:rPr>
      </w:pPr>
    </w:p>
    <w:p w14:paraId="0C761C1B" w14:textId="77777777" w:rsidR="00B83082" w:rsidRDefault="00B83082" w:rsidP="00B83082">
      <w:pPr>
        <w:spacing w:after="0"/>
        <w:jc w:val="right"/>
        <w:rPr>
          <w:sz w:val="22"/>
        </w:rPr>
      </w:pPr>
    </w:p>
    <w:p w14:paraId="2A20F913" w14:textId="77777777" w:rsidR="00B83082" w:rsidRDefault="00B83082" w:rsidP="00B83082">
      <w:pPr>
        <w:spacing w:after="0"/>
        <w:jc w:val="right"/>
        <w:rPr>
          <w:sz w:val="22"/>
        </w:rPr>
      </w:pPr>
    </w:p>
    <w:p w14:paraId="4E000965" w14:textId="77777777" w:rsidR="00B83082" w:rsidRDefault="00B83082" w:rsidP="00B83082">
      <w:pPr>
        <w:spacing w:after="0"/>
        <w:jc w:val="right"/>
        <w:rPr>
          <w:sz w:val="22"/>
        </w:rPr>
      </w:pPr>
    </w:p>
    <w:p w14:paraId="72754A12" w14:textId="77777777" w:rsidR="00B83082" w:rsidRDefault="00B83082" w:rsidP="00B83082">
      <w:pPr>
        <w:spacing w:after="0"/>
        <w:jc w:val="right"/>
        <w:rPr>
          <w:sz w:val="22"/>
        </w:rPr>
      </w:pPr>
    </w:p>
    <w:p w14:paraId="18A78156" w14:textId="77777777" w:rsidR="00B83082" w:rsidRDefault="00B83082" w:rsidP="00B83082">
      <w:pPr>
        <w:spacing w:after="0"/>
        <w:jc w:val="right"/>
        <w:rPr>
          <w:sz w:val="22"/>
        </w:rPr>
      </w:pPr>
    </w:p>
    <w:p w14:paraId="6D199030" w14:textId="77777777" w:rsidR="00B83082" w:rsidRDefault="00B83082" w:rsidP="00B83082">
      <w:pPr>
        <w:spacing w:after="0"/>
        <w:jc w:val="right"/>
        <w:rPr>
          <w:sz w:val="22"/>
        </w:rPr>
      </w:pPr>
    </w:p>
    <w:p w14:paraId="08BD7A60" w14:textId="77777777" w:rsidR="00B83082" w:rsidRDefault="00B83082" w:rsidP="00B83082">
      <w:pPr>
        <w:spacing w:after="0"/>
        <w:jc w:val="right"/>
        <w:rPr>
          <w:sz w:val="22"/>
        </w:rPr>
      </w:pPr>
    </w:p>
    <w:p w14:paraId="680C6EF1" w14:textId="77777777" w:rsidR="00B83082" w:rsidRDefault="00B83082" w:rsidP="00B83082">
      <w:pPr>
        <w:spacing w:after="0"/>
        <w:jc w:val="right"/>
        <w:rPr>
          <w:sz w:val="22"/>
        </w:rPr>
      </w:pPr>
    </w:p>
    <w:p w14:paraId="40090AFD" w14:textId="77777777" w:rsidR="00B83082" w:rsidRDefault="00B83082" w:rsidP="00B83082">
      <w:pPr>
        <w:spacing w:after="0"/>
        <w:jc w:val="right"/>
        <w:rPr>
          <w:sz w:val="22"/>
        </w:rPr>
      </w:pPr>
    </w:p>
    <w:p w14:paraId="35F753EB" w14:textId="77777777" w:rsidR="00B83082" w:rsidRDefault="00B83082" w:rsidP="00B83082">
      <w:pPr>
        <w:spacing w:after="0"/>
        <w:jc w:val="right"/>
        <w:rPr>
          <w:sz w:val="22"/>
        </w:rPr>
      </w:pPr>
    </w:p>
    <w:p w14:paraId="6C5B2733" w14:textId="77777777" w:rsidR="00B83082" w:rsidRDefault="00B83082" w:rsidP="00B83082">
      <w:pPr>
        <w:spacing w:after="0"/>
        <w:jc w:val="right"/>
        <w:rPr>
          <w:sz w:val="22"/>
        </w:rPr>
      </w:pPr>
    </w:p>
    <w:p w14:paraId="7FFBBEA4" w14:textId="77777777" w:rsidR="00B83082" w:rsidRDefault="00B83082" w:rsidP="00B83082">
      <w:pPr>
        <w:spacing w:after="0"/>
        <w:jc w:val="right"/>
        <w:rPr>
          <w:sz w:val="22"/>
        </w:rPr>
      </w:pPr>
    </w:p>
    <w:p w14:paraId="77CDA82A" w14:textId="77777777" w:rsidR="00B83082" w:rsidRDefault="00B83082" w:rsidP="00B83082">
      <w:pPr>
        <w:spacing w:after="0"/>
        <w:jc w:val="right"/>
        <w:rPr>
          <w:sz w:val="22"/>
        </w:rPr>
      </w:pPr>
    </w:p>
    <w:p w14:paraId="27B94693" w14:textId="77777777" w:rsidR="00B83082" w:rsidRDefault="00B83082" w:rsidP="00B83082">
      <w:pPr>
        <w:spacing w:after="0"/>
        <w:jc w:val="right"/>
        <w:rPr>
          <w:sz w:val="22"/>
        </w:rPr>
      </w:pPr>
    </w:p>
    <w:p w14:paraId="09D53DDD" w14:textId="77777777" w:rsidR="00B83082" w:rsidRDefault="00B83082" w:rsidP="00B83082">
      <w:pPr>
        <w:spacing w:after="0"/>
        <w:jc w:val="right"/>
        <w:rPr>
          <w:sz w:val="22"/>
        </w:rPr>
      </w:pPr>
    </w:p>
    <w:p w14:paraId="54B2ED33" w14:textId="77777777" w:rsidR="00B83082" w:rsidRDefault="00B83082" w:rsidP="00B83082">
      <w:pPr>
        <w:spacing w:after="0"/>
        <w:jc w:val="right"/>
        <w:rPr>
          <w:sz w:val="22"/>
        </w:rPr>
      </w:pPr>
    </w:p>
    <w:p w14:paraId="6F4293EB" w14:textId="77777777" w:rsidR="00B83082" w:rsidRDefault="00B83082" w:rsidP="00B83082">
      <w:pPr>
        <w:spacing w:after="0"/>
        <w:jc w:val="right"/>
        <w:rPr>
          <w:sz w:val="22"/>
        </w:rPr>
      </w:pPr>
    </w:p>
    <w:p w14:paraId="683188C4" w14:textId="77777777" w:rsidR="00B83082" w:rsidRDefault="00B83082" w:rsidP="00B83082">
      <w:pPr>
        <w:spacing w:after="0"/>
        <w:jc w:val="right"/>
        <w:rPr>
          <w:sz w:val="22"/>
        </w:rPr>
      </w:pPr>
    </w:p>
    <w:p w14:paraId="4F58C4B5" w14:textId="77777777" w:rsidR="00B83082" w:rsidRDefault="00B83082" w:rsidP="00B83082">
      <w:pPr>
        <w:spacing w:after="0"/>
        <w:jc w:val="right"/>
        <w:rPr>
          <w:sz w:val="22"/>
        </w:rPr>
      </w:pPr>
    </w:p>
    <w:p w14:paraId="1B7F371D" w14:textId="77777777" w:rsidR="00B83082" w:rsidRDefault="00B83082" w:rsidP="00B83082">
      <w:pPr>
        <w:spacing w:after="0"/>
        <w:jc w:val="right"/>
        <w:rPr>
          <w:sz w:val="22"/>
        </w:rPr>
      </w:pPr>
    </w:p>
    <w:p w14:paraId="7A720177" w14:textId="77777777" w:rsidR="00B83082" w:rsidRDefault="00B83082" w:rsidP="00B83082">
      <w:pPr>
        <w:spacing w:after="0"/>
        <w:jc w:val="right"/>
        <w:rPr>
          <w:sz w:val="22"/>
        </w:rPr>
      </w:pPr>
    </w:p>
    <w:p w14:paraId="02AF1956" w14:textId="77777777" w:rsidR="00B83082" w:rsidRDefault="00B83082" w:rsidP="00B83082">
      <w:pPr>
        <w:spacing w:after="0"/>
        <w:jc w:val="right"/>
        <w:rPr>
          <w:sz w:val="22"/>
        </w:rPr>
      </w:pPr>
    </w:p>
    <w:p w14:paraId="126BA953" w14:textId="77777777" w:rsidR="00B83082" w:rsidRDefault="00B83082" w:rsidP="00B83082">
      <w:pPr>
        <w:spacing w:after="0"/>
        <w:jc w:val="right"/>
        <w:rPr>
          <w:sz w:val="22"/>
        </w:rPr>
      </w:pPr>
    </w:p>
    <w:p w14:paraId="474B87A8" w14:textId="77777777" w:rsidR="00B83082" w:rsidRDefault="00B83082" w:rsidP="00B83082">
      <w:pPr>
        <w:spacing w:after="0"/>
        <w:jc w:val="right"/>
        <w:rPr>
          <w:sz w:val="22"/>
        </w:rPr>
      </w:pPr>
    </w:p>
    <w:p w14:paraId="37A012D8" w14:textId="77777777" w:rsidR="00B83082" w:rsidRDefault="00B83082" w:rsidP="00B83082">
      <w:pPr>
        <w:spacing w:after="0"/>
        <w:jc w:val="right"/>
        <w:rPr>
          <w:sz w:val="22"/>
        </w:rPr>
      </w:pPr>
    </w:p>
    <w:p w14:paraId="12FFC801" w14:textId="77777777" w:rsidR="00B83082" w:rsidRDefault="00B83082" w:rsidP="00B83082">
      <w:pPr>
        <w:spacing w:after="0"/>
        <w:jc w:val="right"/>
        <w:rPr>
          <w:sz w:val="22"/>
        </w:rPr>
      </w:pPr>
    </w:p>
    <w:p w14:paraId="79A8988A" w14:textId="77777777" w:rsidR="00B83082" w:rsidRDefault="00B83082" w:rsidP="00B83082">
      <w:pPr>
        <w:spacing w:after="0"/>
        <w:jc w:val="right"/>
        <w:rPr>
          <w:sz w:val="22"/>
        </w:rPr>
      </w:pPr>
    </w:p>
    <w:p w14:paraId="53F0DF97" w14:textId="77777777" w:rsidR="00B83082" w:rsidRDefault="00B83082" w:rsidP="00B83082">
      <w:pPr>
        <w:spacing w:after="0"/>
        <w:jc w:val="right"/>
        <w:rPr>
          <w:sz w:val="22"/>
        </w:rPr>
      </w:pPr>
    </w:p>
    <w:p w14:paraId="492D8DE7" w14:textId="31286FFA" w:rsidR="00B83082" w:rsidRDefault="00B83082" w:rsidP="00B83082">
      <w:pPr>
        <w:spacing w:after="0" w:line="240" w:lineRule="auto"/>
        <w:rPr>
          <w:sz w:val="20"/>
          <w:szCs w:val="20"/>
        </w:rPr>
      </w:pPr>
      <w:r>
        <w:rPr>
          <w:sz w:val="22"/>
        </w:rPr>
        <w:t xml:space="preserve">                                                                                             Załącznik nr  2 do Uchwały Nr……………..</w:t>
      </w:r>
    </w:p>
    <w:p w14:paraId="73A9AC69" w14:textId="77777777" w:rsidR="00B83082" w:rsidRDefault="00B83082" w:rsidP="00B83082">
      <w:pPr>
        <w:spacing w:after="0" w:line="240" w:lineRule="auto"/>
        <w:jc w:val="right"/>
        <w:rPr>
          <w:sz w:val="22"/>
        </w:rPr>
      </w:pPr>
      <w:r>
        <w:rPr>
          <w:sz w:val="22"/>
        </w:rPr>
        <w:t>Rady Powiatu Zawierciańskiego</w:t>
      </w:r>
    </w:p>
    <w:p w14:paraId="4F481BA6" w14:textId="77777777" w:rsidR="00B83082" w:rsidRDefault="00B83082" w:rsidP="00B83082">
      <w:pPr>
        <w:spacing w:after="0" w:line="240" w:lineRule="auto"/>
        <w:jc w:val="center"/>
        <w:rPr>
          <w:sz w:val="22"/>
        </w:rPr>
      </w:pPr>
      <w:r>
        <w:rPr>
          <w:sz w:val="22"/>
        </w:rPr>
        <w:t xml:space="preserve">                            </w:t>
      </w:r>
    </w:p>
    <w:p w14:paraId="1C59918A" w14:textId="77777777" w:rsidR="00B83082" w:rsidRDefault="00B83082" w:rsidP="00B83082">
      <w:pPr>
        <w:spacing w:after="0" w:line="240" w:lineRule="auto"/>
        <w:jc w:val="center"/>
        <w:rPr>
          <w:sz w:val="22"/>
        </w:rPr>
      </w:pPr>
      <w:r>
        <w:rPr>
          <w:sz w:val="22"/>
        </w:rPr>
        <w:t xml:space="preserve">                                                                                      </w:t>
      </w:r>
    </w:p>
    <w:p w14:paraId="333113A1" w14:textId="77777777" w:rsidR="00B83082" w:rsidRDefault="00B83082" w:rsidP="00B83082">
      <w:pPr>
        <w:spacing w:line="240" w:lineRule="auto"/>
        <w:jc w:val="center"/>
        <w:rPr>
          <w:b/>
          <w:bCs/>
          <w:sz w:val="22"/>
          <w:u w:val="single"/>
        </w:rPr>
      </w:pPr>
      <w:r>
        <w:rPr>
          <w:b/>
          <w:bCs/>
          <w:sz w:val="22"/>
          <w:u w:val="single"/>
        </w:rPr>
        <w:t>Harmonogram dyżurów aptek ogólnodostępnych na terenie miasta Zawiercia w porze nocnej, niedziele, święta i inne dni wolne od pracy w  2019 roku</w:t>
      </w:r>
    </w:p>
    <w:p w14:paraId="7CCADFAD" w14:textId="77777777" w:rsidR="00B83082" w:rsidRDefault="00B83082" w:rsidP="00B83082">
      <w:pPr>
        <w:spacing w:line="240" w:lineRule="auto"/>
        <w:jc w:val="center"/>
        <w:rPr>
          <w:b/>
          <w:bCs/>
          <w:sz w:val="22"/>
          <w:u w:val="single"/>
        </w:rPr>
      </w:pPr>
    </w:p>
    <w:p w14:paraId="0DF3E809" w14:textId="77777777" w:rsidR="00B83082" w:rsidRDefault="00B83082" w:rsidP="00B83082">
      <w:pPr>
        <w:spacing w:line="240" w:lineRule="auto"/>
        <w:jc w:val="center"/>
        <w:rPr>
          <w:sz w:val="22"/>
        </w:rPr>
      </w:pPr>
      <w:r>
        <w:rPr>
          <w:sz w:val="22"/>
        </w:rPr>
        <w:t>Apteki dyżurują w systemie dwudniowym w godz. 21.00 – 7.00 w dni powszednie i soboty                 oraz w godz. 21.00- 8.00 w niedziele i święta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44"/>
        <w:gridCol w:w="1153"/>
        <w:gridCol w:w="789"/>
        <w:gridCol w:w="663"/>
        <w:gridCol w:w="789"/>
        <w:gridCol w:w="861"/>
        <w:gridCol w:w="789"/>
        <w:gridCol w:w="663"/>
        <w:gridCol w:w="789"/>
        <w:gridCol w:w="1033"/>
        <w:gridCol w:w="789"/>
      </w:tblGrid>
      <w:tr w:rsidR="00B83082" w14:paraId="652B797F" w14:textId="77777777" w:rsidTr="00B83082">
        <w:trPr>
          <w:jc w:val="center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9623B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A5DC8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styczeń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C8E28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67FD5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2C60E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4B8FD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luty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99AB4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0A83B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2CC29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EFA84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marzec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D6795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2</w:t>
            </w:r>
          </w:p>
        </w:tc>
      </w:tr>
      <w:tr w:rsidR="00B83082" w14:paraId="47D2F2C8" w14:textId="77777777" w:rsidTr="00B83082">
        <w:trPr>
          <w:jc w:val="center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0EA15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10585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styczeń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D6349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6A231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904E6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DAFE4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luty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18A7A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A638F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A1462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CA640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marzec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2DD5D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3</w:t>
            </w:r>
          </w:p>
        </w:tc>
      </w:tr>
      <w:tr w:rsidR="00B83082" w14:paraId="6BC59165" w14:textId="77777777" w:rsidTr="00B83082">
        <w:trPr>
          <w:jc w:val="center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8ACC4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880F9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styczeń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8728E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F6E7F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EEA32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B6E02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luty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827A8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62536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E3F89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87071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marzec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E7AB0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3</w:t>
            </w:r>
          </w:p>
        </w:tc>
      </w:tr>
      <w:tr w:rsidR="00B83082" w14:paraId="792AF417" w14:textId="77777777" w:rsidTr="00B83082">
        <w:trPr>
          <w:jc w:val="center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7B945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B3CFF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styczeń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FCD91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DFFBA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86A6B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781C7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luty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AB9B0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25B4C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53B96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BE68C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marzec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868D7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4</w:t>
            </w:r>
          </w:p>
        </w:tc>
      </w:tr>
      <w:tr w:rsidR="00B83082" w14:paraId="78AE21C3" w14:textId="77777777" w:rsidTr="00B83082">
        <w:trPr>
          <w:jc w:val="center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31D73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DB1CC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styczeń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AC40A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F80D0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D627C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80E5B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luty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B94B2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4501F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29ED6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44EF5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marzec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5F754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4</w:t>
            </w:r>
          </w:p>
        </w:tc>
      </w:tr>
      <w:tr w:rsidR="00B83082" w14:paraId="23EBEDC3" w14:textId="77777777" w:rsidTr="00B83082">
        <w:trPr>
          <w:jc w:val="center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22449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6D478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styczeń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1D22B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8758A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218A1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7CF1B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luty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0E087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26AD8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9A51A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FBEF9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marzec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E18D8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5</w:t>
            </w:r>
          </w:p>
        </w:tc>
      </w:tr>
      <w:tr w:rsidR="00B83082" w14:paraId="60AB533C" w14:textId="77777777" w:rsidTr="00B83082">
        <w:trPr>
          <w:jc w:val="center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D1CC5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57D9E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styczeń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0FE40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6ADCD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64F11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3FE7E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luty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6EDE7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1B7B9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1F0F9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66635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marzec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BF2B8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5</w:t>
            </w:r>
          </w:p>
        </w:tc>
      </w:tr>
      <w:tr w:rsidR="00B83082" w14:paraId="57B85C7E" w14:textId="77777777" w:rsidTr="00B83082">
        <w:trPr>
          <w:jc w:val="center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50F32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4C84F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styczeń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53BB1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FC999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5CA54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FA087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luty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E34BB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9D408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81889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2339B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marzec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2BA77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6</w:t>
            </w:r>
          </w:p>
        </w:tc>
      </w:tr>
      <w:tr w:rsidR="00B83082" w14:paraId="18992883" w14:textId="77777777" w:rsidTr="00B83082">
        <w:trPr>
          <w:jc w:val="center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131E0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351FD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styczeń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D3B2A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39572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9126D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4BB8A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luty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B4BBE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56AC0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D2077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35178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marzec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93314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6</w:t>
            </w:r>
          </w:p>
        </w:tc>
      </w:tr>
      <w:tr w:rsidR="00B83082" w14:paraId="2C7D6FC6" w14:textId="77777777" w:rsidTr="00B83082">
        <w:trPr>
          <w:jc w:val="center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3DD71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30633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styczeń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1BDAE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66618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7952A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23C0F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luty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6D016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99E27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526EC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2DCD0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marzec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DF06D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7</w:t>
            </w:r>
          </w:p>
        </w:tc>
      </w:tr>
      <w:tr w:rsidR="00B83082" w14:paraId="6A2887C1" w14:textId="77777777" w:rsidTr="00B83082">
        <w:trPr>
          <w:jc w:val="center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5C12A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057FA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styczeń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BE4FD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CAF94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8894D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7FBDC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luty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5D2D4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5F9CA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C8E00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08B1D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marzec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5ADC6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7</w:t>
            </w:r>
          </w:p>
        </w:tc>
      </w:tr>
      <w:tr w:rsidR="00B83082" w14:paraId="0A1209CB" w14:textId="77777777" w:rsidTr="00B83082">
        <w:trPr>
          <w:jc w:val="center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CD6A6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3687C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styczeń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C3025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FBFC6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D01F1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073DD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luty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99BC2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93D57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3009B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B1784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marzec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221A8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8</w:t>
            </w:r>
          </w:p>
        </w:tc>
      </w:tr>
      <w:tr w:rsidR="00B83082" w14:paraId="408B949A" w14:textId="77777777" w:rsidTr="00B83082">
        <w:trPr>
          <w:jc w:val="center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E6977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0E753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styczeń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746F9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AA6E7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1F411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CE54C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luty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58C80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BC6AB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1627E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C437C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marzec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59902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8</w:t>
            </w:r>
          </w:p>
        </w:tc>
      </w:tr>
      <w:tr w:rsidR="00B83082" w14:paraId="26F8FBC3" w14:textId="77777777" w:rsidTr="00B83082">
        <w:trPr>
          <w:jc w:val="center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0BE99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CC793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styczeń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143FE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A4F32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D2EF7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FB8F5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luty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77954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65BC4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B3649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E5E52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marzec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5346D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9</w:t>
            </w:r>
          </w:p>
        </w:tc>
      </w:tr>
      <w:tr w:rsidR="00B83082" w14:paraId="4999AF32" w14:textId="77777777" w:rsidTr="00B83082">
        <w:trPr>
          <w:jc w:val="center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F2A3A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3CA5C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styczeń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71CB6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56489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E9D42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3BD60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luty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4E1E4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AD5BF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6EC23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DB5D4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marzec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59249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9</w:t>
            </w:r>
          </w:p>
        </w:tc>
      </w:tr>
      <w:tr w:rsidR="00B83082" w14:paraId="44D7AEAF" w14:textId="77777777" w:rsidTr="00B83082">
        <w:trPr>
          <w:jc w:val="center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2DF3E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B0B57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styczeń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EDCD3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A6ACA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F7C94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B38A0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luty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7F318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5B68F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979CB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24586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marzec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20B48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</w:t>
            </w:r>
          </w:p>
        </w:tc>
      </w:tr>
      <w:tr w:rsidR="00B83082" w14:paraId="4495F51A" w14:textId="77777777" w:rsidTr="00B83082">
        <w:trPr>
          <w:jc w:val="center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54E23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35108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styczeń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88236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83771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3E490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41B1C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luty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10739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EC78A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9A498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C1C2E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marzec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1FD0E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</w:t>
            </w:r>
          </w:p>
        </w:tc>
      </w:tr>
      <w:tr w:rsidR="00B83082" w14:paraId="75CA8979" w14:textId="77777777" w:rsidTr="00B83082">
        <w:trPr>
          <w:jc w:val="center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8B964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D0E17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styczeń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25D3F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0325F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9435A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98932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luty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1112B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C5577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7B4EE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514A8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marzec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65729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2</w:t>
            </w:r>
          </w:p>
        </w:tc>
      </w:tr>
      <w:tr w:rsidR="00B83082" w14:paraId="47269A69" w14:textId="77777777" w:rsidTr="00B83082">
        <w:trPr>
          <w:jc w:val="center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8CF08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B4B49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styczeń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40038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92FDF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E5B72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711A9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luty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D53F1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A0C55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7F32A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88DBD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marzec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272B0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2</w:t>
            </w:r>
          </w:p>
        </w:tc>
      </w:tr>
      <w:tr w:rsidR="00B83082" w14:paraId="7295C408" w14:textId="77777777" w:rsidTr="00B83082">
        <w:trPr>
          <w:jc w:val="center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E8B22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C5AC9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styczeń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3BD25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BEC1E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DECCE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24D44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luty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AE68C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B4F37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AF754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F1F38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marzec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D68AF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3</w:t>
            </w:r>
          </w:p>
        </w:tc>
      </w:tr>
      <w:tr w:rsidR="00B83082" w14:paraId="162F6487" w14:textId="77777777" w:rsidTr="00B83082">
        <w:trPr>
          <w:jc w:val="center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E6B87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0075D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styczeń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75539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D4EC3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36DC6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72417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luty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0540F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584CA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3FBD9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16BBA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marzec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EABBE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3</w:t>
            </w:r>
          </w:p>
        </w:tc>
      </w:tr>
      <w:tr w:rsidR="00B83082" w14:paraId="3DAB92B3" w14:textId="77777777" w:rsidTr="00B83082">
        <w:trPr>
          <w:jc w:val="center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053FA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27BDB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styczeń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658D3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A6F72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22541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C1B56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luty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17B38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11066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EF90A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4C242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marzec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D3EB5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4</w:t>
            </w:r>
          </w:p>
        </w:tc>
      </w:tr>
      <w:tr w:rsidR="00B83082" w14:paraId="3DBBEC76" w14:textId="77777777" w:rsidTr="00B83082">
        <w:trPr>
          <w:jc w:val="center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7BAE9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A6D56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styczeń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15D47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428E3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159DD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1657B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luty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ECC44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F2976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68F1F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D90D2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marzec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9AC18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4</w:t>
            </w:r>
          </w:p>
        </w:tc>
      </w:tr>
      <w:tr w:rsidR="00B83082" w14:paraId="5C8ED694" w14:textId="77777777" w:rsidTr="00B83082">
        <w:trPr>
          <w:jc w:val="center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B393D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FD936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styczeń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CD6CA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8EBFB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1EBE6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3D02A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luty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5AD9A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1DEB0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8D56F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0F8CF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marzec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61636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5</w:t>
            </w:r>
          </w:p>
        </w:tc>
      </w:tr>
      <w:tr w:rsidR="00B83082" w14:paraId="60E2FB43" w14:textId="77777777" w:rsidTr="00B83082">
        <w:trPr>
          <w:jc w:val="center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AD81C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19D09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styczeń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24DA4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971A8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A1526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A017C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luty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7D21B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42A67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B8E07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48FDD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marzec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FEBBA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5</w:t>
            </w:r>
          </w:p>
        </w:tc>
      </w:tr>
      <w:tr w:rsidR="00B83082" w14:paraId="5F39714E" w14:textId="77777777" w:rsidTr="00B83082">
        <w:trPr>
          <w:jc w:val="center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E181F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26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054D9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styczeń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3DEC7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638E2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0FF9C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26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ABE6A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luty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7D1EE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D872E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7C2E2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26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C2368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marzec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7154F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6</w:t>
            </w:r>
          </w:p>
        </w:tc>
      </w:tr>
      <w:tr w:rsidR="00B83082" w14:paraId="78EAC428" w14:textId="77777777" w:rsidTr="00B83082">
        <w:trPr>
          <w:jc w:val="center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CB5F9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27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DD5DF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styczeń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27945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31AD1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89A17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27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C6036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luty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3DB33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CF65E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42885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27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3753E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marzec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5C02F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6</w:t>
            </w:r>
          </w:p>
        </w:tc>
      </w:tr>
      <w:tr w:rsidR="00B83082" w14:paraId="38117963" w14:textId="77777777" w:rsidTr="00B83082">
        <w:trPr>
          <w:jc w:val="center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420C0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94715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styczeń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8C898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4527F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DC5D4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B1AE0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luty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2DA71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2FD70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18A1B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BEE2C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marzec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CE8F3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7</w:t>
            </w:r>
          </w:p>
        </w:tc>
      </w:tr>
      <w:tr w:rsidR="00B83082" w14:paraId="3A434B1E" w14:textId="77777777" w:rsidTr="00B83082">
        <w:trPr>
          <w:jc w:val="center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A8CE8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29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C4DC3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styczeń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0157E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572F1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75E2B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4708F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F0F17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2C9D6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5E08C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29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4317A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marzec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AEE42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7</w:t>
            </w:r>
          </w:p>
        </w:tc>
      </w:tr>
      <w:tr w:rsidR="00B83082" w14:paraId="2F093C2B" w14:textId="77777777" w:rsidTr="00B83082">
        <w:trPr>
          <w:jc w:val="center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5A287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8ECB5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styczeń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DC986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8F77D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B6022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3DD82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58018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FF794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9C0F5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C48D4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marzec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2ADFB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8</w:t>
            </w:r>
          </w:p>
        </w:tc>
      </w:tr>
      <w:tr w:rsidR="00B83082" w14:paraId="1B444F17" w14:textId="77777777" w:rsidTr="00B83082">
        <w:trPr>
          <w:jc w:val="center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60A20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F328F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styczeń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375FC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21CCF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8305A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3CFFA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E7725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DB1AB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59DD3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4840A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marzec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A4C0D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8</w:t>
            </w:r>
          </w:p>
        </w:tc>
      </w:tr>
    </w:tbl>
    <w:p w14:paraId="269AD9F5" w14:textId="77777777" w:rsidR="00B83082" w:rsidRDefault="00B83082" w:rsidP="00B83082">
      <w:pPr>
        <w:rPr>
          <w:rFonts w:ascii="Calibri" w:hAnsi="Calibri" w:cs="Calibri"/>
          <w:sz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33"/>
        <w:gridCol w:w="1223"/>
        <w:gridCol w:w="774"/>
        <w:gridCol w:w="643"/>
        <w:gridCol w:w="773"/>
        <w:gridCol w:w="840"/>
        <w:gridCol w:w="773"/>
        <w:gridCol w:w="643"/>
        <w:gridCol w:w="773"/>
        <w:gridCol w:w="1114"/>
        <w:gridCol w:w="773"/>
      </w:tblGrid>
      <w:tr w:rsidR="00B83082" w14:paraId="763BCDDB" w14:textId="77777777" w:rsidTr="00B83082">
        <w:trPr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8531D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94178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kwiecień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192CD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9A620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709F2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5471A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maj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5A782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7F1C0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2568C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F262F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czerwiec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88D26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</w:t>
            </w:r>
          </w:p>
        </w:tc>
      </w:tr>
      <w:tr w:rsidR="00B83082" w14:paraId="3A2EA997" w14:textId="77777777" w:rsidTr="00B83082">
        <w:trPr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54FDA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563CB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kwiecień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2377E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7A0F6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6BC16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A4CBE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maj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EEA12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66E3C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FC864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780F0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czerwiec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A6481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2</w:t>
            </w:r>
          </w:p>
        </w:tc>
      </w:tr>
      <w:tr w:rsidR="00B83082" w14:paraId="63A6B876" w14:textId="77777777" w:rsidTr="00B83082">
        <w:trPr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CE218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A7D32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kwiecień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1D623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0B0A3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558B2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88BB2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maj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3D5C6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CE9EC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6B6D0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00641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czerwiec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CD5E7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2</w:t>
            </w:r>
          </w:p>
        </w:tc>
      </w:tr>
      <w:tr w:rsidR="00B83082" w14:paraId="43921540" w14:textId="77777777" w:rsidTr="00B83082">
        <w:trPr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F73E4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DB052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kwiecień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1FFFF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6BB0C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273EE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6509E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maj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FB177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7E3A5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4FA60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5E8A6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czerwiec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B15DB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3</w:t>
            </w:r>
          </w:p>
        </w:tc>
      </w:tr>
      <w:tr w:rsidR="00B83082" w14:paraId="07F3A8DC" w14:textId="77777777" w:rsidTr="00B83082">
        <w:trPr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615E9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3676E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kwiecień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3D45B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68863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B3C4C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4EC87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maj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2C45E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4355F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05494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98E28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czerwiec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F4695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3</w:t>
            </w:r>
          </w:p>
        </w:tc>
      </w:tr>
      <w:tr w:rsidR="00B83082" w14:paraId="3ADB76DA" w14:textId="77777777" w:rsidTr="00B83082">
        <w:trPr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1B486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73FCA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kwiecień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6EA52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81FA2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26D82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FDE08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maj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5AF86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B809F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21E8B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A789D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czerwiec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1E8C4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4</w:t>
            </w:r>
          </w:p>
        </w:tc>
      </w:tr>
      <w:tr w:rsidR="00B83082" w14:paraId="306F06B0" w14:textId="77777777" w:rsidTr="00B83082">
        <w:trPr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B6642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EBC62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kwiecień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DBD3E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1AB80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D0BEB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EF59D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maj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14734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54E16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184AC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B9CCA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czerwiec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AD735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4</w:t>
            </w:r>
          </w:p>
        </w:tc>
      </w:tr>
      <w:tr w:rsidR="00B83082" w14:paraId="00726464" w14:textId="77777777" w:rsidTr="00B83082">
        <w:trPr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06049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A9BE6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kwiecień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B960E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86636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5F844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20997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maj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6CB3B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F8D6B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12CCC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0494E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czerwiec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8FBD7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5</w:t>
            </w:r>
          </w:p>
        </w:tc>
      </w:tr>
      <w:tr w:rsidR="00B83082" w14:paraId="26A54573" w14:textId="77777777" w:rsidTr="00B83082">
        <w:trPr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1F86A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lastRenderedPageBreak/>
              <w:t>9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3DB2A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kwiecień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BCBB4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26C2A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C74CD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9CBE4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maj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FC791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7C212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CEF72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AF07B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czerwiec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8997E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5</w:t>
            </w:r>
          </w:p>
        </w:tc>
      </w:tr>
      <w:tr w:rsidR="00B83082" w14:paraId="0B2EDFAA" w14:textId="77777777" w:rsidTr="00B83082">
        <w:trPr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61BFA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C1F6F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kwiecień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EC875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CEFE4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BF14C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4A0A4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maj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3779D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0992E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136B4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C6BAF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czerwiec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C16AD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6</w:t>
            </w:r>
          </w:p>
        </w:tc>
      </w:tr>
      <w:tr w:rsidR="00B83082" w14:paraId="73D307C3" w14:textId="77777777" w:rsidTr="00B83082">
        <w:trPr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7370E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7D3B3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kwiecień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15C09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48F39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76243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1750A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maj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3CC29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C1E54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469C2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A313D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czerwiec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FAB15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6</w:t>
            </w:r>
          </w:p>
        </w:tc>
      </w:tr>
      <w:tr w:rsidR="00B83082" w14:paraId="51EECA8C" w14:textId="77777777" w:rsidTr="00B83082">
        <w:trPr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DBA75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6BC4C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kwiecień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28661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A0EC2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4E1F3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CE6F9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maj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591B5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3AFE3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F56DA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3DCA8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czerwiec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515B6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7</w:t>
            </w:r>
          </w:p>
        </w:tc>
      </w:tr>
      <w:tr w:rsidR="00B83082" w14:paraId="7F756DD5" w14:textId="77777777" w:rsidTr="00B83082">
        <w:trPr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D381F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EE03E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kwiecień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D8257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E18F2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FF7D9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40418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maj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DD266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D9069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9E1A2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20DB7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czerwiec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52E13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7</w:t>
            </w:r>
          </w:p>
        </w:tc>
      </w:tr>
      <w:tr w:rsidR="00B83082" w14:paraId="3E7133B9" w14:textId="77777777" w:rsidTr="00B83082">
        <w:trPr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389E6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E30C5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kwiecień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1C4D8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94CB0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FDAF2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F5C0B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maj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ADB93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67E7B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EF3A0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50AC8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czerwiec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B7A57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8</w:t>
            </w:r>
          </w:p>
        </w:tc>
      </w:tr>
      <w:tr w:rsidR="00B83082" w14:paraId="5792F35F" w14:textId="77777777" w:rsidTr="00B83082">
        <w:trPr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A0B10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729E6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kwiecień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F222A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E7548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624B3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A9CD3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maj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F3487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EEBC4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7BE67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06D75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czerwiec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3D4AF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8</w:t>
            </w:r>
          </w:p>
        </w:tc>
      </w:tr>
      <w:tr w:rsidR="00B83082" w14:paraId="2A2B9969" w14:textId="77777777" w:rsidTr="00B83082">
        <w:trPr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F6D63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43BB2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kwiecień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2CF25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169BF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2C424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B6761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maj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9C6F6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29339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6D2F8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81EBA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czerwiec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FACF9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9</w:t>
            </w:r>
          </w:p>
        </w:tc>
      </w:tr>
      <w:tr w:rsidR="00B83082" w14:paraId="4E8A8EA1" w14:textId="77777777" w:rsidTr="00B83082">
        <w:trPr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91986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5155B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kwiecień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0F836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EF347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7C575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EEB1B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maj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E16DE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014FE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24603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4D71A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czerwiec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CDD82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9</w:t>
            </w:r>
          </w:p>
        </w:tc>
      </w:tr>
      <w:tr w:rsidR="00B83082" w14:paraId="290F44A9" w14:textId="77777777" w:rsidTr="00B83082">
        <w:trPr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E9E7D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2FFBE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kwiecień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A102A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AE391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8F004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CA817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maj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93DA3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E9AC4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4111F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1836B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czerwiec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B5957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0</w:t>
            </w:r>
          </w:p>
        </w:tc>
      </w:tr>
      <w:tr w:rsidR="00B83082" w14:paraId="5E96E377" w14:textId="77777777" w:rsidTr="00B83082">
        <w:trPr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9CA01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7748F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kwiecień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F76E0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062E9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F8871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24460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maj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5CAF4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7AF54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E2EAA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1010E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czerwiec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25300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0</w:t>
            </w:r>
          </w:p>
        </w:tc>
      </w:tr>
      <w:tr w:rsidR="00B83082" w14:paraId="068443D2" w14:textId="77777777" w:rsidTr="00B83082">
        <w:trPr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13C79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9CB8C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kwiecień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26850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8B695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12CBA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D90B1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maj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4CE30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6D2E4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54B4C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66D9D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czerwiec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7F30D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1</w:t>
            </w:r>
          </w:p>
        </w:tc>
      </w:tr>
      <w:tr w:rsidR="00B83082" w14:paraId="70EA567F" w14:textId="77777777" w:rsidTr="00B83082">
        <w:trPr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A79C7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E7A65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kwiecień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A49E3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15118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0F86F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797C2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maj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5DAB9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4BEC1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6B9E5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6607C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czerwiec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023CE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1</w:t>
            </w:r>
          </w:p>
        </w:tc>
      </w:tr>
      <w:tr w:rsidR="00B83082" w14:paraId="493838A6" w14:textId="77777777" w:rsidTr="00B83082">
        <w:trPr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53CF9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0F999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kwiecień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40D98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A3DBC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F3401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AFAFC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maj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B4940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5DC78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78E42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94953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czerwiec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EF3B6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2</w:t>
            </w:r>
          </w:p>
        </w:tc>
      </w:tr>
      <w:tr w:rsidR="00B83082" w14:paraId="2EC61C38" w14:textId="77777777" w:rsidTr="00B83082">
        <w:trPr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2269A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FA3CE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kwiecień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C0914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505AD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7ADA3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D46B8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maj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EC81A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F5D52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BDE63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F86BC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czerwiec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09D0F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2</w:t>
            </w:r>
          </w:p>
        </w:tc>
      </w:tr>
      <w:tr w:rsidR="00B83082" w14:paraId="64426E03" w14:textId="77777777" w:rsidTr="00B83082">
        <w:trPr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56D09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499D4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kwiecień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E56A0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DF9D6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66C0B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BD203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maj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4AC23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C7589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5D2CC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4C7A1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czerwiec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B5E6D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3</w:t>
            </w:r>
          </w:p>
        </w:tc>
      </w:tr>
      <w:tr w:rsidR="00B83082" w14:paraId="020FD8C5" w14:textId="77777777" w:rsidTr="00B83082">
        <w:trPr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35103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7DDD2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kwiecień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5932F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C605F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9DE60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4D5C0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maj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90E86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F1A8C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A4DF8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DE629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czerwiec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355CF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3</w:t>
            </w:r>
          </w:p>
        </w:tc>
      </w:tr>
      <w:tr w:rsidR="00B83082" w14:paraId="01507AD0" w14:textId="77777777" w:rsidTr="00B83082">
        <w:trPr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BA6B4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26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71685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kwiecień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7AF9B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88522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82932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26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10D59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maj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9F34A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728AA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FBFDF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26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0BE1B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czerwiec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9F88A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4</w:t>
            </w:r>
          </w:p>
        </w:tc>
      </w:tr>
      <w:tr w:rsidR="00B83082" w14:paraId="5AC9E386" w14:textId="77777777" w:rsidTr="00B83082">
        <w:trPr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42547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27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6D29B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kwiecień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A8A64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C0D26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13729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27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DD6E4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maj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9CF1A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B1653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44DFB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27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0A29A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czerwiec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AB0B5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4</w:t>
            </w:r>
          </w:p>
        </w:tc>
      </w:tr>
      <w:tr w:rsidR="00B83082" w14:paraId="7E48FA79" w14:textId="77777777" w:rsidTr="00B83082">
        <w:trPr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A685F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2AC14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kwiecień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02B24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406E8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9AB74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34B52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maj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D5BE2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AD7CC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5A020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CBE7F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czerwiec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4E3EF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5</w:t>
            </w:r>
          </w:p>
        </w:tc>
      </w:tr>
      <w:tr w:rsidR="00B83082" w14:paraId="064951C2" w14:textId="77777777" w:rsidTr="00B83082">
        <w:trPr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DEC11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29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6289C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kwiecień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0B9BE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29C66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69786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29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FB86F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maj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36279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5A862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964B5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29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95AED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czerwiec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23ADF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5</w:t>
            </w:r>
          </w:p>
        </w:tc>
      </w:tr>
      <w:tr w:rsidR="00B83082" w14:paraId="181EA25F" w14:textId="77777777" w:rsidTr="00B83082">
        <w:trPr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243A9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A8F79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kwiecień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EF012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CB795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BAF30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C9909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maj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7A484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F4946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ADCCB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533D6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czerwiec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25548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6</w:t>
            </w:r>
          </w:p>
        </w:tc>
      </w:tr>
      <w:tr w:rsidR="00B83082" w14:paraId="22CF2556" w14:textId="77777777" w:rsidTr="00B83082">
        <w:trPr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7C99C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E613A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4DC11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B4487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0CC68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E71B3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maj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C912F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A718B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2C78D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E2ED7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78D94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</w:tbl>
    <w:p w14:paraId="7FD8068E" w14:textId="77777777" w:rsidR="00B83082" w:rsidRDefault="00B83082" w:rsidP="00B83082">
      <w:pPr>
        <w:rPr>
          <w:rFonts w:ascii="Calibri" w:hAnsi="Calibri" w:cs="Calibri"/>
          <w:sz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27"/>
        <w:gridCol w:w="1033"/>
        <w:gridCol w:w="770"/>
        <w:gridCol w:w="639"/>
        <w:gridCol w:w="770"/>
        <w:gridCol w:w="1061"/>
        <w:gridCol w:w="770"/>
        <w:gridCol w:w="639"/>
        <w:gridCol w:w="770"/>
        <w:gridCol w:w="1113"/>
        <w:gridCol w:w="770"/>
      </w:tblGrid>
      <w:tr w:rsidR="00B83082" w14:paraId="04DC80F1" w14:textId="77777777" w:rsidTr="00B83082">
        <w:trPr>
          <w:jc w:val="center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06186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A0B26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lipiec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A96DC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A3889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7A59B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8E9DF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sierpień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1038C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21582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FFB9C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47247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wrzesień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0E922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9</w:t>
            </w:r>
          </w:p>
        </w:tc>
      </w:tr>
      <w:tr w:rsidR="00B83082" w14:paraId="1036125A" w14:textId="77777777" w:rsidTr="00B83082">
        <w:trPr>
          <w:jc w:val="center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B4AE3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495D2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lipiec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46B56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6981C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64A28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7AE29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sierpień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11544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99849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40668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68E1D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wrzesień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6A935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0</w:t>
            </w:r>
          </w:p>
        </w:tc>
      </w:tr>
      <w:tr w:rsidR="00B83082" w14:paraId="4B02050B" w14:textId="77777777" w:rsidTr="00B83082">
        <w:trPr>
          <w:jc w:val="center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AADBD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7D11F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lipiec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E8B93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D3CCD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2595E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B3D46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sierpień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A5CE7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AE5C8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DF7A9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2C53E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wrzesień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5B3DC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0</w:t>
            </w:r>
          </w:p>
        </w:tc>
      </w:tr>
      <w:tr w:rsidR="00B83082" w14:paraId="54844D03" w14:textId="77777777" w:rsidTr="00B83082">
        <w:trPr>
          <w:jc w:val="center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8563B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0EA1B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lipiec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1CB07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68E61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0F9FA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2C463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sierpień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4D843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97B6C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0CC75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05F79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wrzesień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B7CEB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1</w:t>
            </w:r>
          </w:p>
        </w:tc>
      </w:tr>
      <w:tr w:rsidR="00B83082" w14:paraId="432051BD" w14:textId="77777777" w:rsidTr="00B83082">
        <w:trPr>
          <w:jc w:val="center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B5FDA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92062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lipiec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C48E8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5EF68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E3DD4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6A7B5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sierpień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CC5B6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9B3CE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3B3C4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41615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wrzesień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00018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1</w:t>
            </w:r>
          </w:p>
        </w:tc>
      </w:tr>
      <w:tr w:rsidR="00B83082" w14:paraId="4EFA450B" w14:textId="77777777" w:rsidTr="00B83082">
        <w:trPr>
          <w:jc w:val="center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CA244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9E60B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lipiec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AF794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8E2D3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28E73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F846D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sierpień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841B6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D9D2F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40B83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A68C0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wrzesień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13E27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2</w:t>
            </w:r>
          </w:p>
        </w:tc>
      </w:tr>
      <w:tr w:rsidR="00B83082" w14:paraId="7254EC67" w14:textId="77777777" w:rsidTr="00B83082">
        <w:trPr>
          <w:jc w:val="center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79FE5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DF96B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lipiec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666FE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A1867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72A77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50B99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sierpień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AA381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F6B2C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F529E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17D38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wrzesień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DB712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2</w:t>
            </w:r>
          </w:p>
        </w:tc>
      </w:tr>
      <w:tr w:rsidR="00B83082" w14:paraId="22DA6BBC" w14:textId="77777777" w:rsidTr="00B83082">
        <w:trPr>
          <w:jc w:val="center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E1478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40C8C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lipiec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21F3D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552D4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78FF9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AE7CD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sierpień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B5AA0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06A9C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699A2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0AB77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wrzesień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EBA9F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3</w:t>
            </w:r>
          </w:p>
        </w:tc>
      </w:tr>
      <w:tr w:rsidR="00B83082" w14:paraId="60A8F0F1" w14:textId="77777777" w:rsidTr="00B83082">
        <w:trPr>
          <w:jc w:val="center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3DC72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CD065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lipiec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3510A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8B5C4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1F579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2F18E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sierpień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9C32D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19972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88D3E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F73C4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wrzesień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903F0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3</w:t>
            </w:r>
          </w:p>
        </w:tc>
      </w:tr>
      <w:tr w:rsidR="00B83082" w14:paraId="2462D62A" w14:textId="77777777" w:rsidTr="00B83082">
        <w:trPr>
          <w:jc w:val="center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036D3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41E5B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lipiec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D83DE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8AA66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DE13A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61D34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sierpień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B1108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94224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B17A7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71A77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wrzesień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F14EE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4</w:t>
            </w:r>
          </w:p>
        </w:tc>
      </w:tr>
      <w:tr w:rsidR="00B83082" w14:paraId="658E97B4" w14:textId="77777777" w:rsidTr="00B83082">
        <w:trPr>
          <w:jc w:val="center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ECBB7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A301A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lipiec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442C4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233A4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3FDA1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60EA3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sierpień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C5484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30280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3CB55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C45C1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wrzesień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D010F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4</w:t>
            </w:r>
          </w:p>
        </w:tc>
      </w:tr>
      <w:tr w:rsidR="00B83082" w14:paraId="23B64654" w14:textId="77777777" w:rsidTr="00B83082">
        <w:trPr>
          <w:jc w:val="center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ECCF4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96A16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lipiec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77F5F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E2DE3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33727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7BD43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sierpień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4BB55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39FCB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60883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1544B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wrzesień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B9EC3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5</w:t>
            </w:r>
          </w:p>
        </w:tc>
      </w:tr>
      <w:tr w:rsidR="00B83082" w14:paraId="3603D18D" w14:textId="77777777" w:rsidTr="00B83082">
        <w:trPr>
          <w:jc w:val="center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4D3CB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DCCF8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lipiec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CFEBE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57ECB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DD4F7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FC972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sierpień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FD95B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241B6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FD229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E503A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wrzesień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89909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5</w:t>
            </w:r>
          </w:p>
        </w:tc>
      </w:tr>
      <w:tr w:rsidR="00B83082" w14:paraId="352911E2" w14:textId="77777777" w:rsidTr="00B83082">
        <w:trPr>
          <w:jc w:val="center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ADB8C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57515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lipiec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97DB2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7F20D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DB523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AE671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sierpień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75803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85890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A4E53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BA0F7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wrzesień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B0344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6</w:t>
            </w:r>
          </w:p>
        </w:tc>
      </w:tr>
      <w:tr w:rsidR="00B83082" w14:paraId="11B2D7FF" w14:textId="77777777" w:rsidTr="00B83082">
        <w:trPr>
          <w:jc w:val="center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FDE33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C0EDD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lipiec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300EF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7CA0F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F7764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41E47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sierpień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A79AA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A2994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9DCCB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84344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wrzesień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97AA6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6</w:t>
            </w:r>
          </w:p>
        </w:tc>
      </w:tr>
      <w:tr w:rsidR="00B83082" w14:paraId="3FE37514" w14:textId="77777777" w:rsidTr="00B83082">
        <w:trPr>
          <w:jc w:val="center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51321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B8305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lipiec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E5332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A9316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97861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BDC5C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sierpień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174F5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0DC68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44FEF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B489C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wrzesień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D58C6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7</w:t>
            </w:r>
          </w:p>
        </w:tc>
      </w:tr>
      <w:tr w:rsidR="00B83082" w14:paraId="6307DB3F" w14:textId="77777777" w:rsidTr="00B83082">
        <w:trPr>
          <w:jc w:val="center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F4F3E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FC23C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lipiec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B40EE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6A8B9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3BF3D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C4E91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sierpień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EEE7D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FF4C6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E0EB8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78AED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wrzesień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97705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7</w:t>
            </w:r>
          </w:p>
        </w:tc>
      </w:tr>
      <w:tr w:rsidR="00B83082" w14:paraId="3E676BA6" w14:textId="77777777" w:rsidTr="00B83082">
        <w:trPr>
          <w:jc w:val="center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2F753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6F329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lipiec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B34BA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28C54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E344D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95A3E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sierpień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7E86B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C4049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B349F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E743B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wrzesień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DC551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8</w:t>
            </w:r>
          </w:p>
        </w:tc>
      </w:tr>
      <w:tr w:rsidR="00B83082" w14:paraId="3FDEA9C5" w14:textId="77777777" w:rsidTr="00B83082">
        <w:trPr>
          <w:jc w:val="center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99420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45AC7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lipiec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B653F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823BE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FDB41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B4565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sierpień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22C66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E36CC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8FFC2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89289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wrzesień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A8288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8</w:t>
            </w:r>
          </w:p>
        </w:tc>
      </w:tr>
      <w:tr w:rsidR="00B83082" w14:paraId="5C2B2B50" w14:textId="77777777" w:rsidTr="00B83082">
        <w:trPr>
          <w:jc w:val="center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3C8E6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F13B1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lipiec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35BF9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C1DCD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FF9BF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CE57F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sierpień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D17D8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8AA16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1E821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32789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wrzesień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07BD3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9</w:t>
            </w:r>
          </w:p>
        </w:tc>
      </w:tr>
      <w:tr w:rsidR="00B83082" w14:paraId="3365E7B5" w14:textId="77777777" w:rsidTr="00B83082">
        <w:trPr>
          <w:jc w:val="center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977D9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7AD39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lipiec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D6B66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E2676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640D4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1D531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sierpień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C79EB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DD9EE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E43B9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8D5E4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wrzesień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262D2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9</w:t>
            </w:r>
          </w:p>
        </w:tc>
      </w:tr>
      <w:tr w:rsidR="00B83082" w14:paraId="79FC9AA0" w14:textId="77777777" w:rsidTr="00B83082">
        <w:trPr>
          <w:jc w:val="center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6E74A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3E83C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lipiec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12448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9B9DE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C6012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E9E5C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sierpień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DE0CE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5E6D9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5EC85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F9469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wrzesień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D8824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</w:t>
            </w:r>
          </w:p>
        </w:tc>
      </w:tr>
      <w:tr w:rsidR="00B83082" w14:paraId="1161EEF6" w14:textId="77777777" w:rsidTr="00B83082">
        <w:trPr>
          <w:jc w:val="center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4EC40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84478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lipiec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774C1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6DCB0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D3E35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82ACF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sierpień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EF979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59296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5799C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7058D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wrzesień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CCEB0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</w:t>
            </w:r>
          </w:p>
        </w:tc>
      </w:tr>
      <w:tr w:rsidR="00B83082" w14:paraId="2FB0A92B" w14:textId="77777777" w:rsidTr="00B83082">
        <w:trPr>
          <w:jc w:val="center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90F9B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8AF02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lipiec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EC9BF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EA569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CA541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C8F0C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sierpień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8906F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9BA55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E17B5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069E0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wrzesień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A7829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2</w:t>
            </w:r>
          </w:p>
        </w:tc>
      </w:tr>
      <w:tr w:rsidR="00B83082" w14:paraId="784825D3" w14:textId="77777777" w:rsidTr="00B83082">
        <w:trPr>
          <w:jc w:val="center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6B329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3EBE2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lipiec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D1B96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82534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82251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962E2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sierpień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32954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56252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99F5B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34F69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wrzesień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A3174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2</w:t>
            </w:r>
          </w:p>
        </w:tc>
      </w:tr>
      <w:tr w:rsidR="00B83082" w14:paraId="7AECB59F" w14:textId="77777777" w:rsidTr="00B83082">
        <w:trPr>
          <w:jc w:val="center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00512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26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F28ED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lipiec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1FE72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B0692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800DB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26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5A806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sierpień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BDF8C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BD0F4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C0B57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26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BD541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wrzesień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117D9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3</w:t>
            </w:r>
          </w:p>
        </w:tc>
      </w:tr>
      <w:tr w:rsidR="00B83082" w14:paraId="3F88018F" w14:textId="77777777" w:rsidTr="00B83082">
        <w:trPr>
          <w:jc w:val="center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09423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27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FFAD3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lipiec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65103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EAA31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40C4B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27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861B4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sierpień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902AC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83084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9FBFD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27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4F00D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wrzesień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A0615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3</w:t>
            </w:r>
          </w:p>
        </w:tc>
      </w:tr>
      <w:tr w:rsidR="00B83082" w14:paraId="2B967BB4" w14:textId="77777777" w:rsidTr="00B83082">
        <w:trPr>
          <w:jc w:val="center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0B20D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B742B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lipiec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44820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FB76F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D05EC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91E75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sierpień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21B50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E975D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1B9AE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D1B75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wrzesień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329C7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4</w:t>
            </w:r>
          </w:p>
        </w:tc>
      </w:tr>
      <w:tr w:rsidR="00B83082" w14:paraId="26E20524" w14:textId="77777777" w:rsidTr="00B83082">
        <w:trPr>
          <w:jc w:val="center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47C03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lastRenderedPageBreak/>
              <w:t>29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64DD6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lipiec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50746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4DE13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849FB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29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AFC2D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sierpień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90399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BAF5E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37820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29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42855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wrzesień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C345F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4</w:t>
            </w:r>
          </w:p>
        </w:tc>
      </w:tr>
      <w:tr w:rsidR="00B83082" w14:paraId="4D3EEB6C" w14:textId="77777777" w:rsidTr="00B83082">
        <w:trPr>
          <w:jc w:val="center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C0DBE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81FCB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lipiec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88C8F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50D4F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C74DB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BB16E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sierpień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28176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D3DB3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4A77D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A275F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wrzesień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553DD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5</w:t>
            </w:r>
          </w:p>
        </w:tc>
      </w:tr>
      <w:tr w:rsidR="00B83082" w14:paraId="742B8EEA" w14:textId="77777777" w:rsidTr="00B83082">
        <w:trPr>
          <w:jc w:val="center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A798A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54214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lipiec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4D3C7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D7A53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A6D89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90120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sierpień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D1917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879D9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7424A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6DD29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F4449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</w:tbl>
    <w:p w14:paraId="4616A483" w14:textId="77777777" w:rsidR="00B83082" w:rsidRDefault="00B83082" w:rsidP="00B83082">
      <w:pPr>
        <w:rPr>
          <w:sz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98"/>
        <w:gridCol w:w="1350"/>
        <w:gridCol w:w="736"/>
        <w:gridCol w:w="597"/>
        <w:gridCol w:w="736"/>
        <w:gridCol w:w="1046"/>
        <w:gridCol w:w="736"/>
        <w:gridCol w:w="597"/>
        <w:gridCol w:w="736"/>
        <w:gridCol w:w="1094"/>
        <w:gridCol w:w="736"/>
      </w:tblGrid>
      <w:tr w:rsidR="00B83082" w14:paraId="356199D0" w14:textId="77777777" w:rsidTr="00B83082">
        <w:trPr>
          <w:jc w:val="center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21904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6B014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październik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DD266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D5272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0AC83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71A45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listopad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7AC7F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15F66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5AF08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8C416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grudzień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75555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7</w:t>
            </w:r>
          </w:p>
        </w:tc>
      </w:tr>
      <w:tr w:rsidR="00B83082" w14:paraId="2FE076E4" w14:textId="77777777" w:rsidTr="00B83082">
        <w:trPr>
          <w:jc w:val="center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684D2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25857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październik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3B263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F3CF5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2574D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BE5B6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listopad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84E90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A9CD1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EC1BC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B31E5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grudzień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60DE8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7</w:t>
            </w:r>
          </w:p>
        </w:tc>
      </w:tr>
      <w:tr w:rsidR="00B83082" w14:paraId="7E3A5939" w14:textId="77777777" w:rsidTr="00B83082">
        <w:trPr>
          <w:jc w:val="center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DDB2C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E18BA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październik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76712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9ECAA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90867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43EAB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listopad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50BA6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CBDDE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CA9F8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14B09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grudzień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87E18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8</w:t>
            </w:r>
          </w:p>
        </w:tc>
      </w:tr>
      <w:tr w:rsidR="00B83082" w14:paraId="4FE109B2" w14:textId="77777777" w:rsidTr="00B83082">
        <w:trPr>
          <w:jc w:val="center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DDF50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CC06D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październik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EF090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F8B6C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4702D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01BD5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listopad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877AB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3CB4A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AAC94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B6350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grudzień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DBAB9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8</w:t>
            </w:r>
          </w:p>
        </w:tc>
      </w:tr>
      <w:tr w:rsidR="00B83082" w14:paraId="733A8F1C" w14:textId="77777777" w:rsidTr="00B83082">
        <w:trPr>
          <w:jc w:val="center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DDE3D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38534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październik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9FAD3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84FE3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D8C23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5D7EF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listopad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9AEA9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E6422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444EC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4B9AD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grudzień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3CE35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9</w:t>
            </w:r>
          </w:p>
        </w:tc>
      </w:tr>
      <w:tr w:rsidR="00B83082" w14:paraId="6FC5991E" w14:textId="77777777" w:rsidTr="00B83082">
        <w:trPr>
          <w:jc w:val="center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114D1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86247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październik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F1B27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18D72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25EE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7FB4B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listopad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0524C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21696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93E54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8DB14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grudzień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981CF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9</w:t>
            </w:r>
          </w:p>
        </w:tc>
      </w:tr>
      <w:tr w:rsidR="00B83082" w14:paraId="5974C699" w14:textId="77777777" w:rsidTr="00B83082">
        <w:trPr>
          <w:jc w:val="center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01993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1D1AD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październik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5B94E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2CEE9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897F0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99D1D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listopad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D53F3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A7921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5B789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EE6BA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grudzień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62CE2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</w:t>
            </w:r>
          </w:p>
        </w:tc>
      </w:tr>
      <w:tr w:rsidR="00B83082" w14:paraId="7CED593E" w14:textId="77777777" w:rsidTr="00B83082">
        <w:trPr>
          <w:jc w:val="center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3B605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AC0DE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październik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609F3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86826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04E7A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F5B89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listopad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77FF8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527D5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5EEF2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C8837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grudzień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278B4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</w:t>
            </w:r>
          </w:p>
        </w:tc>
      </w:tr>
      <w:tr w:rsidR="00B83082" w14:paraId="4FCDC740" w14:textId="77777777" w:rsidTr="00B83082">
        <w:trPr>
          <w:jc w:val="center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5A725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A0796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październik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1FAD4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0823D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1353A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3CE76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listopad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436EC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BBC18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BE60B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52178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grudzień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1BA88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2</w:t>
            </w:r>
          </w:p>
        </w:tc>
      </w:tr>
      <w:tr w:rsidR="00B83082" w14:paraId="5E2EA43C" w14:textId="77777777" w:rsidTr="00B83082">
        <w:trPr>
          <w:jc w:val="center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1C5E8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21F16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październik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F659C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9EA9D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A53D0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E370B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listopad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26ABA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53139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E0E67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B7630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grudzień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1D113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2</w:t>
            </w:r>
          </w:p>
        </w:tc>
      </w:tr>
      <w:tr w:rsidR="00B83082" w14:paraId="120EA517" w14:textId="77777777" w:rsidTr="00B83082">
        <w:trPr>
          <w:jc w:val="center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F85F0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2107E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październik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F9679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CA4F4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10E5E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0EB03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listopad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4BB24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C2108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BF849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0F431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grudzień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4D650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3</w:t>
            </w:r>
          </w:p>
        </w:tc>
      </w:tr>
      <w:tr w:rsidR="00B83082" w14:paraId="5EFC54BD" w14:textId="77777777" w:rsidTr="00B83082">
        <w:trPr>
          <w:jc w:val="center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017BB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B397F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październik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9B1CC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6D846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39DE4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D10F7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listopad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0A51B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ABA53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AE0DC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1488A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grudzień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8B033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3</w:t>
            </w:r>
          </w:p>
        </w:tc>
      </w:tr>
      <w:tr w:rsidR="00B83082" w14:paraId="36B4B050" w14:textId="77777777" w:rsidTr="00B83082">
        <w:trPr>
          <w:jc w:val="center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BCA0E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32413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październik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BAE17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2833F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1C806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37A99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listopad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3396B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E7EAF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EDDFB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6ECC1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grudzień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58AA5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4</w:t>
            </w:r>
          </w:p>
        </w:tc>
      </w:tr>
      <w:tr w:rsidR="00B83082" w14:paraId="39F7A91D" w14:textId="77777777" w:rsidTr="00B83082">
        <w:trPr>
          <w:jc w:val="center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CB4C5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FBCE3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październik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E29B4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2C50A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E0AFD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87D94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listopad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65F4C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2B9DB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0D8D5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B27CB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grudzień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24400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4</w:t>
            </w:r>
          </w:p>
        </w:tc>
      </w:tr>
      <w:tr w:rsidR="00B83082" w14:paraId="27A364B1" w14:textId="77777777" w:rsidTr="00B83082">
        <w:trPr>
          <w:jc w:val="center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F93B3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235E2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październik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A02AF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5B67C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694C1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5848E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listopad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B30A0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5397A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ABE83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B5C1D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grudzień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9AB0A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5</w:t>
            </w:r>
          </w:p>
        </w:tc>
      </w:tr>
      <w:tr w:rsidR="00B83082" w14:paraId="6A2A0895" w14:textId="77777777" w:rsidTr="00B83082">
        <w:trPr>
          <w:jc w:val="center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AADC5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945BF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październik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5686E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43F12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459BA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2F348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listopad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C12A2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3A5E5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02241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EC5D8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grudzień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8CC14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5</w:t>
            </w:r>
          </w:p>
        </w:tc>
      </w:tr>
      <w:tr w:rsidR="00B83082" w14:paraId="35609E22" w14:textId="77777777" w:rsidTr="00B83082">
        <w:trPr>
          <w:jc w:val="center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83CDA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379A6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październik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E91D9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E02AF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9A6AC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C100A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listopad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03DB4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BF5C9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1003B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2939A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grudzień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54F50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6</w:t>
            </w:r>
          </w:p>
        </w:tc>
      </w:tr>
      <w:tr w:rsidR="00B83082" w14:paraId="73B705BC" w14:textId="77777777" w:rsidTr="00B83082">
        <w:trPr>
          <w:jc w:val="center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F51AC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D0CBA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październik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DFBDC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3FAEA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DD499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1D982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listopad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227AC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8A3FD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7E4B9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E4F72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grudzień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A91C5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6</w:t>
            </w:r>
          </w:p>
        </w:tc>
      </w:tr>
      <w:tr w:rsidR="00B83082" w14:paraId="2F32304F" w14:textId="77777777" w:rsidTr="00B83082">
        <w:trPr>
          <w:jc w:val="center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3EEF6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34256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październik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4B776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ED1A7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DDED1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9C806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listopad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B6EB0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22DFB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ABA12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10DBF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grudzień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91D9F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7</w:t>
            </w:r>
          </w:p>
        </w:tc>
      </w:tr>
      <w:tr w:rsidR="00B83082" w14:paraId="7B0357D5" w14:textId="77777777" w:rsidTr="00B83082">
        <w:trPr>
          <w:jc w:val="center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40E7B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C5EFA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październik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44B94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42D6E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FA56F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A704F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listopad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37080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FA443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D55EF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6A97D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grudzień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0D6F5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7</w:t>
            </w:r>
          </w:p>
        </w:tc>
      </w:tr>
      <w:tr w:rsidR="00B83082" w14:paraId="6BF97C3E" w14:textId="77777777" w:rsidTr="00B83082">
        <w:trPr>
          <w:jc w:val="center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D769F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C8F80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październik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9DDE4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25D1A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A903B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BDC7C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listopad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64B9A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F2286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C1E69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770AC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grudzień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A37BE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8</w:t>
            </w:r>
          </w:p>
        </w:tc>
      </w:tr>
      <w:tr w:rsidR="00B83082" w14:paraId="3FF6199A" w14:textId="77777777" w:rsidTr="00B83082">
        <w:trPr>
          <w:jc w:val="center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0390D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9A288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październik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D0A15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896D3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F1CA2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A2F9F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listopad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1A627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FF344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47463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1B708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grudzień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7892B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8</w:t>
            </w:r>
          </w:p>
        </w:tc>
      </w:tr>
      <w:tr w:rsidR="00B83082" w14:paraId="0C5BEEC3" w14:textId="77777777" w:rsidTr="00B83082">
        <w:trPr>
          <w:jc w:val="center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100C2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70E2F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październik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7F6A4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DDC0D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FBCE8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EF67D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listopad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2C398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6822C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CB7A9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EBAE4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grudzień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49744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9</w:t>
            </w:r>
          </w:p>
        </w:tc>
      </w:tr>
      <w:tr w:rsidR="00B83082" w14:paraId="2EF07300" w14:textId="77777777" w:rsidTr="00B83082">
        <w:trPr>
          <w:jc w:val="center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36743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D4690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październik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8D842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D1C90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DB02E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CB5D2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listopad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7FC59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8D1FA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C3005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B259B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grudzień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E7376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9</w:t>
            </w:r>
          </w:p>
        </w:tc>
      </w:tr>
      <w:tr w:rsidR="00B83082" w14:paraId="0CD8C2A0" w14:textId="77777777" w:rsidTr="00B83082">
        <w:trPr>
          <w:jc w:val="center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887A9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9553A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październik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7956C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C13BF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E531D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75960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listopad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C898C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59940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4FA7A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9E612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grudzień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C32E2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0</w:t>
            </w:r>
          </w:p>
        </w:tc>
      </w:tr>
      <w:tr w:rsidR="00B83082" w14:paraId="5AA3FFC9" w14:textId="77777777" w:rsidTr="00B83082">
        <w:trPr>
          <w:jc w:val="center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F2247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26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2F9CD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październik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5F8A1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FF315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D481F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26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4786C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listopad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C92B0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45769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A1914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26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10E79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grudzień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51BAF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1</w:t>
            </w:r>
          </w:p>
        </w:tc>
      </w:tr>
      <w:tr w:rsidR="00B83082" w14:paraId="52DEA8F4" w14:textId="77777777" w:rsidTr="00B83082">
        <w:trPr>
          <w:jc w:val="center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89B8F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27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4991C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październik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2B10C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EE616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DB3D5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27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8C40E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listopad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6001C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F26C2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ED297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27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1DD31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grudzień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FA80D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0</w:t>
            </w:r>
          </w:p>
        </w:tc>
      </w:tr>
      <w:tr w:rsidR="00B83082" w14:paraId="0F127DCB" w14:textId="77777777" w:rsidTr="00B83082">
        <w:trPr>
          <w:jc w:val="center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47541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30593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październik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98C66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C2781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462D8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0D049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listopad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355DE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1D4DB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F99AC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7133C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grudzień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99DAB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1</w:t>
            </w:r>
          </w:p>
        </w:tc>
      </w:tr>
      <w:tr w:rsidR="00B83082" w14:paraId="3EE746B9" w14:textId="77777777" w:rsidTr="00B83082">
        <w:trPr>
          <w:jc w:val="center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091F6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29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C7392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październik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A5C6A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82714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FD233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29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FE79E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listopad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5455A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28D4C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38356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29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25535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grudzień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B995C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2</w:t>
            </w:r>
          </w:p>
        </w:tc>
      </w:tr>
      <w:tr w:rsidR="00B83082" w14:paraId="4CA274DC" w14:textId="77777777" w:rsidTr="00B83082">
        <w:trPr>
          <w:jc w:val="center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0FB0D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C0560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październik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7240B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E909C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EAFFA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1D4AD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listopad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8B5EE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85770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F0D59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FE8E0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grudzień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58F2C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2</w:t>
            </w:r>
          </w:p>
        </w:tc>
      </w:tr>
      <w:tr w:rsidR="00B83082" w14:paraId="0B95C389" w14:textId="77777777" w:rsidTr="00B83082">
        <w:trPr>
          <w:jc w:val="center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9E8A7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F0224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październik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2171C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D8D13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9EE24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1A58E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9278E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F4CCD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222A0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718E9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grudzień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372BE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13</w:t>
            </w:r>
          </w:p>
        </w:tc>
      </w:tr>
    </w:tbl>
    <w:p w14:paraId="0B7B1073" w14:textId="77777777" w:rsidR="00B83082" w:rsidRDefault="00B83082" w:rsidP="00B83082">
      <w:pPr>
        <w:rPr>
          <w:rFonts w:ascii="Calibri" w:hAnsi="Calibri" w:cs="Calibri"/>
          <w:sz w:val="22"/>
        </w:rPr>
      </w:pPr>
    </w:p>
    <w:p w14:paraId="0B32CFAA" w14:textId="77777777" w:rsidR="00B83082" w:rsidRDefault="00B83082" w:rsidP="00B83082">
      <w:pPr>
        <w:rPr>
          <w:sz w:val="22"/>
        </w:rPr>
      </w:pPr>
      <w:r>
        <w:rPr>
          <w:sz w:val="22"/>
        </w:rPr>
        <w:t>* kolumna 1 – dzień, kolumna 2 – miesiąc, kolumna 3 – numer apteki zgodny z liczbą  porządkową przypisaną aptece w załączniku nr 1 do niniejszej uchwały.</w:t>
      </w:r>
    </w:p>
    <w:p w14:paraId="375575F7" w14:textId="77777777" w:rsidR="00B83082" w:rsidRDefault="00B83082" w:rsidP="00B83082">
      <w:pPr>
        <w:rPr>
          <w:sz w:val="22"/>
        </w:rPr>
      </w:pPr>
    </w:p>
    <w:p w14:paraId="649B49F6" w14:textId="77777777" w:rsidR="00B83082" w:rsidRDefault="00B83082" w:rsidP="00B83082">
      <w:pPr>
        <w:rPr>
          <w:rFonts w:ascii="Calibri" w:hAnsi="Calibri" w:cs="Calibri"/>
          <w:sz w:val="22"/>
        </w:rPr>
      </w:pPr>
    </w:p>
    <w:p w14:paraId="34715C47" w14:textId="77777777" w:rsidR="00B83082" w:rsidRDefault="00B83082" w:rsidP="00B83082">
      <w:pPr>
        <w:spacing w:after="0"/>
        <w:rPr>
          <w:sz w:val="22"/>
        </w:rPr>
      </w:pPr>
    </w:p>
    <w:p w14:paraId="7BEDD792" w14:textId="77777777" w:rsidR="00B83082" w:rsidRDefault="00B83082" w:rsidP="00B83082">
      <w:pPr>
        <w:spacing w:after="0"/>
        <w:rPr>
          <w:sz w:val="20"/>
          <w:szCs w:val="20"/>
        </w:rPr>
      </w:pPr>
    </w:p>
    <w:p w14:paraId="6E73FCB0" w14:textId="77777777" w:rsidR="00B83082" w:rsidRDefault="00B83082" w:rsidP="00B83082">
      <w:pPr>
        <w:spacing w:after="0" w:line="240" w:lineRule="auto"/>
        <w:rPr>
          <w:szCs w:val="24"/>
        </w:rPr>
      </w:pPr>
    </w:p>
    <w:p w14:paraId="2A5A2B13" w14:textId="77777777" w:rsidR="00B83082" w:rsidRDefault="00B83082" w:rsidP="00B83082">
      <w:pPr>
        <w:spacing w:after="0" w:line="240" w:lineRule="auto"/>
        <w:ind w:left="7080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</w:t>
      </w:r>
    </w:p>
    <w:p w14:paraId="28F0F8EF" w14:textId="77777777" w:rsidR="00B83082" w:rsidRDefault="00B83082" w:rsidP="00B83082">
      <w:pPr>
        <w:spacing w:after="0" w:line="240" w:lineRule="auto"/>
        <w:ind w:left="7080"/>
        <w:rPr>
          <w:sz w:val="22"/>
        </w:rPr>
      </w:pPr>
    </w:p>
    <w:p w14:paraId="4707C033" w14:textId="77777777" w:rsidR="00B83082" w:rsidRDefault="00B83082" w:rsidP="00B83082">
      <w:pPr>
        <w:spacing w:after="0" w:line="240" w:lineRule="auto"/>
        <w:ind w:left="7080"/>
        <w:rPr>
          <w:sz w:val="22"/>
        </w:rPr>
      </w:pPr>
    </w:p>
    <w:p w14:paraId="3B60FEF3" w14:textId="77777777" w:rsidR="00B83082" w:rsidRDefault="00B83082" w:rsidP="00B83082">
      <w:pPr>
        <w:spacing w:after="0" w:line="240" w:lineRule="auto"/>
        <w:ind w:left="7080"/>
        <w:rPr>
          <w:sz w:val="22"/>
        </w:rPr>
      </w:pPr>
    </w:p>
    <w:p w14:paraId="06A2EAC2" w14:textId="77777777" w:rsidR="00B83082" w:rsidRDefault="00B83082" w:rsidP="00B83082">
      <w:pPr>
        <w:spacing w:after="0" w:line="240" w:lineRule="auto"/>
        <w:ind w:left="7080"/>
        <w:rPr>
          <w:sz w:val="22"/>
        </w:rPr>
      </w:pPr>
    </w:p>
    <w:p w14:paraId="72B1E77E" w14:textId="13217C1C" w:rsidR="00B83082" w:rsidRDefault="00B83082" w:rsidP="00B83082">
      <w:pPr>
        <w:spacing w:after="0" w:line="240" w:lineRule="auto"/>
        <w:ind w:left="7080"/>
        <w:rPr>
          <w:sz w:val="22"/>
        </w:rPr>
      </w:pPr>
      <w:r>
        <w:rPr>
          <w:sz w:val="22"/>
        </w:rPr>
        <w:lastRenderedPageBreak/>
        <w:t xml:space="preserve">Załącznik nr  3 </w:t>
      </w:r>
    </w:p>
    <w:p w14:paraId="2E0ABAD8" w14:textId="77777777" w:rsidR="00B83082" w:rsidRDefault="00B83082" w:rsidP="00B83082">
      <w:pPr>
        <w:spacing w:after="0" w:line="240" w:lineRule="auto"/>
        <w:jc w:val="right"/>
        <w:rPr>
          <w:sz w:val="20"/>
          <w:szCs w:val="20"/>
        </w:rPr>
      </w:pPr>
      <w:r>
        <w:rPr>
          <w:sz w:val="22"/>
        </w:rPr>
        <w:t>do Uchwały Nr…………..</w:t>
      </w:r>
    </w:p>
    <w:p w14:paraId="6CAEC3DD" w14:textId="77777777" w:rsidR="00B83082" w:rsidRDefault="00B83082" w:rsidP="00B83082">
      <w:pPr>
        <w:spacing w:after="0" w:line="240" w:lineRule="auto"/>
        <w:jc w:val="right"/>
        <w:rPr>
          <w:sz w:val="22"/>
        </w:rPr>
      </w:pPr>
      <w:r>
        <w:rPr>
          <w:sz w:val="22"/>
        </w:rPr>
        <w:t>Rady Powiatu Zawierciańskiego</w:t>
      </w:r>
    </w:p>
    <w:p w14:paraId="079CD57F" w14:textId="77777777" w:rsidR="00B83082" w:rsidRDefault="00B83082" w:rsidP="00B83082">
      <w:pPr>
        <w:spacing w:after="0" w:line="240" w:lineRule="auto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</w:t>
      </w:r>
    </w:p>
    <w:p w14:paraId="26B7254E" w14:textId="77777777" w:rsidR="00B83082" w:rsidRDefault="00B83082" w:rsidP="00B83082">
      <w:pPr>
        <w:spacing w:after="0" w:line="240" w:lineRule="auto"/>
        <w:jc w:val="center"/>
        <w:rPr>
          <w:rFonts w:eastAsia="Calibri"/>
          <w:b/>
          <w:bCs/>
          <w:sz w:val="22"/>
          <w:u w:val="single"/>
          <w:lang w:eastAsia="pl-PL"/>
        </w:rPr>
      </w:pPr>
      <w:r>
        <w:rPr>
          <w:rFonts w:eastAsia="Calibri"/>
          <w:b/>
          <w:bCs/>
          <w:sz w:val="22"/>
          <w:u w:val="single"/>
          <w:lang w:eastAsia="pl-PL"/>
        </w:rPr>
        <w:t>Rozkład godzin pracy aptek ogólnodostępnych i harmonogram dyżurów</w:t>
      </w:r>
    </w:p>
    <w:p w14:paraId="5B1EF5B4" w14:textId="77777777" w:rsidR="00B83082" w:rsidRDefault="00B83082" w:rsidP="00B83082">
      <w:pPr>
        <w:spacing w:after="0" w:line="240" w:lineRule="auto"/>
        <w:jc w:val="center"/>
        <w:rPr>
          <w:rFonts w:eastAsia="Calibri"/>
          <w:b/>
          <w:bCs/>
          <w:sz w:val="22"/>
          <w:u w:val="single"/>
          <w:lang w:eastAsia="pl-PL"/>
        </w:rPr>
      </w:pPr>
      <w:r>
        <w:rPr>
          <w:rFonts w:eastAsia="Calibri"/>
          <w:b/>
          <w:bCs/>
          <w:sz w:val="22"/>
          <w:u w:val="single"/>
          <w:lang w:eastAsia="pl-PL"/>
        </w:rPr>
        <w:t>w porze nocnej, niedziele, święta i inne dni wolne od pracy w 2019 roku</w:t>
      </w:r>
    </w:p>
    <w:p w14:paraId="4DC4E876" w14:textId="77777777" w:rsidR="00B83082" w:rsidRDefault="00B83082" w:rsidP="00B83082">
      <w:pPr>
        <w:spacing w:after="0" w:line="240" w:lineRule="auto"/>
        <w:jc w:val="center"/>
        <w:rPr>
          <w:rFonts w:eastAsia="Calibri"/>
          <w:b/>
          <w:bCs/>
          <w:sz w:val="22"/>
          <w:u w:val="single"/>
          <w:lang w:eastAsia="pl-PL"/>
        </w:rPr>
      </w:pPr>
      <w:r>
        <w:rPr>
          <w:rFonts w:eastAsia="Calibri"/>
          <w:b/>
          <w:bCs/>
          <w:sz w:val="22"/>
          <w:u w:val="single"/>
          <w:lang w:eastAsia="pl-PL"/>
        </w:rPr>
        <w:t>w pozostałych gminach powiatu zawierciańskiego</w:t>
      </w:r>
    </w:p>
    <w:p w14:paraId="1616CA31" w14:textId="77777777" w:rsidR="00B83082" w:rsidRDefault="00B83082" w:rsidP="00B83082">
      <w:pPr>
        <w:rPr>
          <w:rFonts w:ascii="Calibri" w:hAnsi="Calibri" w:cs="Calibri"/>
          <w:sz w:val="22"/>
        </w:rPr>
      </w:pPr>
    </w:p>
    <w:tbl>
      <w:tblPr>
        <w:tblW w:w="9630" w:type="dxa"/>
        <w:tblInd w:w="-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8"/>
        <w:gridCol w:w="1413"/>
        <w:gridCol w:w="3544"/>
        <w:gridCol w:w="2410"/>
        <w:gridCol w:w="1695"/>
      </w:tblGrid>
      <w:tr w:rsidR="00B83082" w14:paraId="339C2C8F" w14:textId="77777777" w:rsidTr="00B83082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576CAE" w14:textId="77777777" w:rsidR="00B83082" w:rsidRDefault="00B83082">
            <w:pPr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b/>
                <w:bCs/>
                <w:sz w:val="22"/>
              </w:rPr>
              <w:t>Lp.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F10F80" w14:textId="77777777" w:rsidR="00B83082" w:rsidRDefault="00B83082">
            <w:pPr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b/>
                <w:bCs/>
                <w:sz w:val="22"/>
              </w:rPr>
              <w:t>Nazwa Gminy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EC757E" w14:textId="77777777" w:rsidR="00B83082" w:rsidRDefault="00B83082">
            <w:pPr>
              <w:spacing w:before="100" w:beforeAutospacing="1" w:after="100" w:afterAutospacing="1"/>
              <w:jc w:val="center"/>
              <w:outlineLvl w:val="2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lang w:eastAsia="pl-PL"/>
              </w:rPr>
              <w:t>Adres aptek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64545C" w14:textId="77777777" w:rsidR="00B83082" w:rsidRDefault="00B83082">
            <w:pPr>
              <w:spacing w:before="100" w:beforeAutospacing="1" w:after="100" w:afterAutospacing="1"/>
              <w:jc w:val="center"/>
              <w:outlineLvl w:val="2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lang w:eastAsia="pl-PL"/>
              </w:rPr>
              <w:t>Godziny pracy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055BB6" w14:textId="77777777" w:rsidR="00B83082" w:rsidRDefault="00B83082">
            <w:pPr>
              <w:spacing w:before="100" w:beforeAutospacing="1" w:after="100" w:afterAutospacing="1"/>
              <w:jc w:val="center"/>
              <w:outlineLvl w:val="2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lang w:eastAsia="pl-PL"/>
              </w:rPr>
              <w:t>Dyżury</w:t>
            </w:r>
          </w:p>
        </w:tc>
      </w:tr>
      <w:tr w:rsidR="00B83082" w14:paraId="6651FC20" w14:textId="77777777" w:rsidTr="00B83082">
        <w:trPr>
          <w:trHeight w:val="10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6642D1" w14:textId="77777777" w:rsidR="00B83082" w:rsidRDefault="00B83082">
            <w:pPr>
              <w:autoSpaceDN w:val="0"/>
              <w:spacing w:after="0" w:line="240" w:lineRule="auto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 w:val="22"/>
              </w:rPr>
              <w:t xml:space="preserve"> 1.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1E0FBD" w14:textId="77777777" w:rsidR="00B83082" w:rsidRDefault="00B83082">
            <w:pPr>
              <w:autoSpaceDN w:val="0"/>
              <w:spacing w:after="0" w:line="240" w:lineRule="auto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 w:val="22"/>
              </w:rPr>
              <w:t>Kroczyc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4E87E6" w14:textId="77777777" w:rsidR="00B83082" w:rsidRDefault="00B830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 w:val="22"/>
              </w:rPr>
              <w:t>Apteka</w:t>
            </w:r>
          </w:p>
          <w:p w14:paraId="16C04BEA" w14:textId="77777777" w:rsidR="00B83082" w:rsidRDefault="00B8308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 w:val="22"/>
              </w:rPr>
              <w:t>ul. Batalionów</w:t>
            </w:r>
            <w:r>
              <w:rPr>
                <w:szCs w:val="24"/>
              </w:rPr>
              <w:t xml:space="preserve"> </w:t>
            </w:r>
            <w:r>
              <w:rPr>
                <w:sz w:val="22"/>
              </w:rPr>
              <w:t>Chłopskich 31</w:t>
            </w:r>
          </w:p>
          <w:p w14:paraId="6A2CFCD0" w14:textId="77777777" w:rsidR="00B83082" w:rsidRDefault="00B8308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 w:val="22"/>
              </w:rPr>
              <w:t>42-425 Kroczyce</w:t>
            </w:r>
          </w:p>
          <w:p w14:paraId="5AEBA93A" w14:textId="77777777" w:rsidR="00B83082" w:rsidRDefault="00B83082">
            <w:pPr>
              <w:spacing w:after="0" w:line="240" w:lineRule="auto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sz w:val="22"/>
              </w:rPr>
              <w:t>tel. 34 315 20 2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C804F7" w14:textId="77777777" w:rsidR="00B83082" w:rsidRDefault="00B83082">
            <w:pPr>
              <w:spacing w:after="0" w:line="240" w:lineRule="auto"/>
              <w:rPr>
                <w:rFonts w:ascii="Calibri" w:hAnsi="Calibri" w:cs="Calibri"/>
                <w:szCs w:val="24"/>
              </w:rPr>
            </w:pPr>
            <w:r>
              <w:rPr>
                <w:sz w:val="22"/>
              </w:rPr>
              <w:t>pn. - pt. - 9.00 - 17.00</w:t>
            </w:r>
          </w:p>
          <w:p w14:paraId="1D734AFA" w14:textId="77777777" w:rsidR="00B83082" w:rsidRDefault="00B830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 w:val="22"/>
              </w:rPr>
              <w:t xml:space="preserve">        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102B17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nie ma</w:t>
            </w:r>
          </w:p>
        </w:tc>
      </w:tr>
      <w:tr w:rsidR="00B83082" w14:paraId="2CE83AA5" w14:textId="77777777" w:rsidTr="00B83082">
        <w:trPr>
          <w:trHeight w:val="11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4251AE" w14:textId="77777777" w:rsidR="00B83082" w:rsidRDefault="00B830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 w:val="22"/>
              </w:rPr>
              <w:t>2.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47C4A" w14:textId="77777777" w:rsidR="00B83082" w:rsidRDefault="00B83082">
            <w:pPr>
              <w:spacing w:after="0" w:line="240" w:lineRule="auto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611B4A" w14:textId="77777777" w:rsidR="00B83082" w:rsidRDefault="00B830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 w:val="22"/>
              </w:rPr>
              <w:t>Apteka Św. Józefa</w:t>
            </w:r>
          </w:p>
          <w:p w14:paraId="2B60E231" w14:textId="77777777" w:rsidR="00B83082" w:rsidRDefault="00B830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 w:val="22"/>
              </w:rPr>
              <w:t>ul. 1 Maja 3</w:t>
            </w:r>
          </w:p>
          <w:p w14:paraId="3ED23264" w14:textId="77777777" w:rsidR="00B83082" w:rsidRDefault="00B830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 w:val="22"/>
              </w:rPr>
              <w:t>42-425 Kroczyce</w:t>
            </w:r>
          </w:p>
          <w:p w14:paraId="20E3EFD6" w14:textId="77777777" w:rsidR="00B83082" w:rsidRDefault="00B830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 w:val="22"/>
              </w:rPr>
              <w:t>tel. 34 315 53 0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749F7C" w14:textId="77777777" w:rsidR="00B83082" w:rsidRDefault="00B83082">
            <w:pPr>
              <w:spacing w:after="0" w:line="240" w:lineRule="auto"/>
              <w:rPr>
                <w:rFonts w:ascii="Calibri" w:hAnsi="Calibri" w:cs="Calibri"/>
                <w:szCs w:val="24"/>
              </w:rPr>
            </w:pPr>
            <w:r>
              <w:rPr>
                <w:sz w:val="22"/>
              </w:rPr>
              <w:t>pn. - pt. - 8.00 - 20.00</w:t>
            </w:r>
          </w:p>
          <w:p w14:paraId="0C174179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 xml:space="preserve">        </w:t>
            </w:r>
            <w:proofErr w:type="spellStart"/>
            <w:r>
              <w:rPr>
                <w:sz w:val="22"/>
              </w:rPr>
              <w:t>so</w:t>
            </w:r>
            <w:proofErr w:type="spellEnd"/>
            <w:r>
              <w:rPr>
                <w:sz w:val="22"/>
              </w:rPr>
              <w:t>. - 8.00 - 18.00</w:t>
            </w:r>
          </w:p>
          <w:p w14:paraId="7337883C" w14:textId="77777777" w:rsidR="00B83082" w:rsidRDefault="00B83082">
            <w:pPr>
              <w:spacing w:after="0" w:line="240" w:lineRule="auto"/>
              <w:rPr>
                <w:rFonts w:ascii="Calibri" w:hAnsi="Calibri" w:cs="Calibri"/>
                <w:szCs w:val="24"/>
              </w:rPr>
            </w:pPr>
            <w:r>
              <w:rPr>
                <w:sz w:val="22"/>
              </w:rPr>
              <w:t xml:space="preserve">        </w:t>
            </w:r>
            <w:proofErr w:type="spellStart"/>
            <w:r>
              <w:rPr>
                <w:sz w:val="22"/>
              </w:rPr>
              <w:t>nd</w:t>
            </w:r>
            <w:proofErr w:type="spellEnd"/>
            <w:r>
              <w:rPr>
                <w:sz w:val="22"/>
              </w:rPr>
              <w:t>. - 9.00 - 13.00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2585D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nie ma</w:t>
            </w:r>
          </w:p>
          <w:p w14:paraId="21B4B749" w14:textId="77777777" w:rsidR="00B83082" w:rsidRDefault="00B83082">
            <w:pPr>
              <w:spacing w:after="0" w:line="240" w:lineRule="auto"/>
              <w:rPr>
                <w:b/>
                <w:bCs/>
                <w:szCs w:val="24"/>
              </w:rPr>
            </w:pPr>
          </w:p>
        </w:tc>
      </w:tr>
      <w:tr w:rsidR="00B83082" w14:paraId="75D9628A" w14:textId="77777777" w:rsidTr="00B83082">
        <w:trPr>
          <w:trHeight w:val="11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1E9E96" w14:textId="77777777" w:rsidR="00B83082" w:rsidRDefault="00B830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 w:val="22"/>
              </w:rPr>
              <w:t>3.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6C7BF" w14:textId="77777777" w:rsidR="00B83082" w:rsidRDefault="00B83082">
            <w:pPr>
              <w:spacing w:after="0" w:line="240" w:lineRule="auto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19A967" w14:textId="77777777" w:rsidR="00B83082" w:rsidRDefault="00B830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 w:val="22"/>
              </w:rPr>
              <w:t xml:space="preserve">Punkt Apteczny w </w:t>
            </w:r>
            <w:proofErr w:type="spellStart"/>
            <w:r>
              <w:rPr>
                <w:rFonts w:eastAsia="Calibri"/>
                <w:sz w:val="22"/>
              </w:rPr>
              <w:t>Pradłach</w:t>
            </w:r>
            <w:proofErr w:type="spellEnd"/>
          </w:p>
          <w:p w14:paraId="0384A50B" w14:textId="77777777" w:rsidR="00B83082" w:rsidRDefault="00B830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 w:val="22"/>
              </w:rPr>
              <w:t>Jarosław Kleszczewski</w:t>
            </w:r>
          </w:p>
          <w:p w14:paraId="12BC5B8F" w14:textId="77777777" w:rsidR="00B83082" w:rsidRDefault="00B830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 w:val="22"/>
              </w:rPr>
              <w:t>ul. Batalionów Chłopskich 10/1</w:t>
            </w:r>
          </w:p>
          <w:p w14:paraId="5F113824" w14:textId="77777777" w:rsidR="00B83082" w:rsidRDefault="00B830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tel. 34 315 21 0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3A9F3" w14:textId="77777777" w:rsidR="00B83082" w:rsidRDefault="00B83082">
            <w:pPr>
              <w:spacing w:after="0" w:line="240" w:lineRule="auto"/>
              <w:rPr>
                <w:rFonts w:ascii="Calibri" w:hAnsi="Calibri" w:cs="Calibri"/>
                <w:szCs w:val="24"/>
              </w:rPr>
            </w:pPr>
            <w:r>
              <w:rPr>
                <w:sz w:val="22"/>
              </w:rPr>
              <w:t>pn. - pt. - 8.00 - 16.00</w:t>
            </w:r>
          </w:p>
          <w:p w14:paraId="4BBBA632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 xml:space="preserve">        </w:t>
            </w:r>
            <w:proofErr w:type="spellStart"/>
            <w:r>
              <w:rPr>
                <w:sz w:val="22"/>
              </w:rPr>
              <w:t>so</w:t>
            </w:r>
            <w:proofErr w:type="spellEnd"/>
            <w:r>
              <w:rPr>
                <w:sz w:val="22"/>
              </w:rPr>
              <w:t>. - 8.00 - 12.00</w:t>
            </w:r>
          </w:p>
          <w:p w14:paraId="78E39A9C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F59B1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nie ma</w:t>
            </w:r>
          </w:p>
          <w:p w14:paraId="3810C16E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B83082" w14:paraId="7BEB30E9" w14:textId="77777777" w:rsidTr="00B83082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A63036" w14:textId="77777777" w:rsidR="00B83082" w:rsidRDefault="00B83082">
            <w:pPr>
              <w:autoSpaceDN w:val="0"/>
              <w:spacing w:after="0" w:line="240" w:lineRule="auto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 w:val="22"/>
              </w:rPr>
              <w:t xml:space="preserve"> 4.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9446A3" w14:textId="77777777" w:rsidR="00B83082" w:rsidRDefault="00B83082">
            <w:pPr>
              <w:autoSpaceDN w:val="0"/>
              <w:spacing w:after="0" w:line="240" w:lineRule="auto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 w:val="22"/>
              </w:rPr>
              <w:t>Żarnowiec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668579" w14:textId="77777777" w:rsidR="00B83082" w:rsidRDefault="00B830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 w:val="22"/>
              </w:rPr>
              <w:t xml:space="preserve">Apteka </w:t>
            </w:r>
          </w:p>
          <w:p w14:paraId="1C1B5DE2" w14:textId="77777777" w:rsidR="00B83082" w:rsidRDefault="00B8308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 w:val="22"/>
              </w:rPr>
              <w:t>ul. Warszawska 8</w:t>
            </w:r>
          </w:p>
          <w:p w14:paraId="60ED625E" w14:textId="77777777" w:rsidR="00B83082" w:rsidRDefault="00B8308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 w:val="22"/>
              </w:rPr>
              <w:t>42-439 Żarnowiec</w:t>
            </w:r>
          </w:p>
          <w:p w14:paraId="0DE3A3FE" w14:textId="77777777" w:rsidR="00B83082" w:rsidRDefault="00B83082">
            <w:pPr>
              <w:spacing w:after="0" w:line="240" w:lineRule="auto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sz w:val="22"/>
              </w:rPr>
              <w:t>tel. 32 644 90 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116F3B4" w14:textId="77777777" w:rsidR="00B83082" w:rsidRDefault="00B83082">
            <w:pPr>
              <w:spacing w:after="0" w:line="240" w:lineRule="auto"/>
              <w:rPr>
                <w:rFonts w:ascii="Calibri" w:hAnsi="Calibri" w:cs="Calibri"/>
                <w:szCs w:val="24"/>
              </w:rPr>
            </w:pPr>
            <w:r>
              <w:rPr>
                <w:sz w:val="22"/>
              </w:rPr>
              <w:t>pn. - pt. - 8.30 - 18.00</w:t>
            </w:r>
          </w:p>
          <w:p w14:paraId="18903595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 xml:space="preserve">        </w:t>
            </w:r>
            <w:proofErr w:type="spellStart"/>
            <w:r>
              <w:rPr>
                <w:sz w:val="22"/>
              </w:rPr>
              <w:t>so</w:t>
            </w:r>
            <w:proofErr w:type="spellEnd"/>
            <w:r>
              <w:rPr>
                <w:sz w:val="22"/>
              </w:rPr>
              <w:t>. - 9.00 - 13.00</w:t>
            </w:r>
          </w:p>
          <w:p w14:paraId="6F644BE6" w14:textId="77777777" w:rsidR="00B83082" w:rsidRDefault="00B83082">
            <w:pPr>
              <w:spacing w:after="0" w:line="240" w:lineRule="auto"/>
              <w:rPr>
                <w:rFonts w:ascii="Calibri" w:hAnsi="Calibri" w:cs="Calibri"/>
                <w:szCs w:val="24"/>
              </w:rPr>
            </w:pPr>
            <w:r>
              <w:rPr>
                <w:b/>
                <w:bCs/>
                <w:sz w:val="22"/>
              </w:rPr>
              <w:t xml:space="preserve">  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5C0AE4A" w14:textId="77777777" w:rsidR="00B83082" w:rsidRDefault="00B83082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szCs w:val="24"/>
              </w:rPr>
              <w:t>nie ma</w:t>
            </w:r>
          </w:p>
        </w:tc>
      </w:tr>
      <w:tr w:rsidR="00B83082" w14:paraId="1D07A9ED" w14:textId="77777777" w:rsidTr="00B83082">
        <w:trPr>
          <w:trHeight w:val="8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C0475F" w14:textId="77777777" w:rsidR="00B83082" w:rsidRDefault="00B83082">
            <w:pPr>
              <w:spacing w:after="0" w:line="240" w:lineRule="auto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7EAA34" w14:textId="77777777" w:rsidR="00B83082" w:rsidRDefault="00B83082">
            <w:pPr>
              <w:keepNext/>
              <w:keepLines/>
              <w:spacing w:after="0" w:line="240" w:lineRule="auto"/>
              <w:outlineLvl w:val="4"/>
              <w:rPr>
                <w:rFonts w:ascii="Cambria" w:eastAsia="Calibri" w:hAnsi="Cambria" w:cs="Cambria"/>
                <w:color w:val="000000"/>
              </w:rPr>
            </w:pPr>
            <w:r>
              <w:rPr>
                <w:rFonts w:ascii="Cambria" w:eastAsia="Calibri" w:hAnsi="Cambria" w:cs="Cambria"/>
                <w:color w:val="000000"/>
                <w:sz w:val="22"/>
              </w:rPr>
              <w:t>Szczekociny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546A8D" w14:textId="77777777" w:rsidR="00B83082" w:rsidRDefault="00B83082">
            <w:pPr>
              <w:spacing w:after="0" w:line="240" w:lineRule="auto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sz w:val="22"/>
              </w:rPr>
              <w:t>Apteka Szmaragdowa</w:t>
            </w:r>
          </w:p>
          <w:p w14:paraId="6A887F02" w14:textId="77777777" w:rsidR="00B83082" w:rsidRDefault="00B8308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 w:val="22"/>
              </w:rPr>
              <w:t>ul. Krakowska 1</w:t>
            </w:r>
          </w:p>
          <w:p w14:paraId="117D5D20" w14:textId="77777777" w:rsidR="00B83082" w:rsidRDefault="00B83082">
            <w:pPr>
              <w:spacing w:after="0" w:line="240" w:lineRule="auto"/>
              <w:jc w:val="both"/>
            </w:pPr>
            <w:r>
              <w:rPr>
                <w:sz w:val="22"/>
              </w:rPr>
              <w:t>42-445 Szczekociny</w:t>
            </w:r>
          </w:p>
          <w:p w14:paraId="116A4F99" w14:textId="77777777" w:rsidR="00B83082" w:rsidRDefault="00B83082">
            <w:pPr>
              <w:spacing w:after="0" w:line="240" w:lineRule="auto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sz w:val="22"/>
              </w:rPr>
              <w:t xml:space="preserve">tel. </w:t>
            </w:r>
            <w:r>
              <w:rPr>
                <w:color w:val="000000"/>
                <w:szCs w:val="24"/>
              </w:rPr>
              <w:t>34 315 50 7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7C522F" w14:textId="77777777" w:rsidR="00B83082" w:rsidRDefault="00B83082">
            <w:pPr>
              <w:spacing w:after="0" w:line="240" w:lineRule="auto"/>
              <w:rPr>
                <w:rFonts w:ascii="Calibri" w:hAnsi="Calibri" w:cs="Calibri"/>
                <w:szCs w:val="24"/>
              </w:rPr>
            </w:pPr>
            <w:r>
              <w:rPr>
                <w:sz w:val="22"/>
              </w:rPr>
              <w:t>pn. - pt. - 7.30 - 20.00</w:t>
            </w:r>
          </w:p>
          <w:p w14:paraId="5A69B85A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 xml:space="preserve">        </w:t>
            </w:r>
            <w:proofErr w:type="spellStart"/>
            <w:r>
              <w:rPr>
                <w:sz w:val="22"/>
              </w:rPr>
              <w:t>so</w:t>
            </w:r>
            <w:proofErr w:type="spellEnd"/>
            <w:r>
              <w:rPr>
                <w:sz w:val="22"/>
              </w:rPr>
              <w:t>. - 8.00 - 16.00</w:t>
            </w:r>
          </w:p>
          <w:p w14:paraId="24D24863" w14:textId="77777777" w:rsidR="00B83082" w:rsidRDefault="00B83082">
            <w:pPr>
              <w:spacing w:after="0" w:line="240" w:lineRule="auto"/>
              <w:rPr>
                <w:rFonts w:ascii="Calibri" w:hAnsi="Calibri" w:cs="Calibri"/>
                <w:szCs w:val="24"/>
              </w:rPr>
            </w:pPr>
            <w:r>
              <w:rPr>
                <w:b/>
                <w:bCs/>
                <w:sz w:val="22"/>
              </w:rPr>
              <w:t xml:space="preserve">    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2FC2D3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nie ma</w:t>
            </w:r>
          </w:p>
          <w:p w14:paraId="6D51EFB7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</w:p>
          <w:p w14:paraId="7B66423A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B83082" w14:paraId="4AEC519B" w14:textId="77777777" w:rsidTr="00B83082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0EB081" w14:textId="77777777" w:rsidR="00B83082" w:rsidRDefault="00B830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 w:val="22"/>
              </w:rPr>
              <w:t>6.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622AD" w14:textId="77777777" w:rsidR="00B83082" w:rsidRDefault="00B830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BD0A36" w14:textId="77777777" w:rsidR="00B83082" w:rsidRDefault="00B830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 w:val="22"/>
              </w:rPr>
              <w:t xml:space="preserve">Apteka Remedium </w:t>
            </w:r>
          </w:p>
          <w:p w14:paraId="113D7869" w14:textId="77777777" w:rsidR="00B83082" w:rsidRDefault="00B8308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 w:val="22"/>
              </w:rPr>
              <w:t>ul. Kościelna 10</w:t>
            </w:r>
          </w:p>
          <w:p w14:paraId="7E410FDC" w14:textId="77777777" w:rsidR="00B83082" w:rsidRDefault="00B8308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 w:val="22"/>
              </w:rPr>
              <w:t>42-445 Szczekociny</w:t>
            </w:r>
          </w:p>
          <w:p w14:paraId="210A6236" w14:textId="77777777" w:rsidR="00B83082" w:rsidRDefault="00B83082">
            <w:pPr>
              <w:spacing w:after="0" w:line="240" w:lineRule="auto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sz w:val="22"/>
              </w:rPr>
              <w:t>tel. 34 355 70 4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66BB0" w14:textId="77777777" w:rsidR="00B83082" w:rsidRDefault="00B83082">
            <w:pPr>
              <w:spacing w:after="0" w:line="240" w:lineRule="auto"/>
              <w:rPr>
                <w:rFonts w:ascii="Calibri" w:hAnsi="Calibri" w:cs="Calibri"/>
                <w:szCs w:val="24"/>
              </w:rPr>
            </w:pPr>
            <w:r>
              <w:rPr>
                <w:sz w:val="22"/>
              </w:rPr>
              <w:t>pn. - pt. - 8.00 - 18.00</w:t>
            </w:r>
          </w:p>
          <w:p w14:paraId="423E1003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 xml:space="preserve">        </w:t>
            </w:r>
            <w:proofErr w:type="spellStart"/>
            <w:r>
              <w:rPr>
                <w:sz w:val="22"/>
              </w:rPr>
              <w:t>so</w:t>
            </w:r>
            <w:proofErr w:type="spellEnd"/>
            <w:r>
              <w:rPr>
                <w:sz w:val="22"/>
              </w:rPr>
              <w:t>. - 8.00 - 14.00</w:t>
            </w:r>
          </w:p>
          <w:p w14:paraId="61F90B18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  <w:p w14:paraId="2A2B86EA" w14:textId="77777777" w:rsidR="00B83082" w:rsidRDefault="00B83082">
            <w:pPr>
              <w:spacing w:after="0" w:line="240" w:lineRule="auto"/>
              <w:rPr>
                <w:rFonts w:ascii="Calibri" w:hAnsi="Calibri" w:cs="Calibri"/>
                <w:szCs w:val="24"/>
              </w:rPr>
            </w:pPr>
            <w:r>
              <w:rPr>
                <w:b/>
                <w:bCs/>
                <w:sz w:val="22"/>
              </w:rPr>
              <w:t xml:space="preserve">       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E387C3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</w:p>
          <w:p w14:paraId="4DDC2BFD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nie ma</w:t>
            </w:r>
          </w:p>
          <w:p w14:paraId="1290752F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B83082" w14:paraId="6301570F" w14:textId="77777777" w:rsidTr="00B83082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0396BA" w14:textId="77777777" w:rsidR="00B83082" w:rsidRDefault="00B83082">
            <w:pPr>
              <w:autoSpaceDN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 w:val="22"/>
              </w:rPr>
              <w:t>7.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A3B3C" w14:textId="77777777" w:rsidR="00B83082" w:rsidRDefault="00B83082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7F2238" w14:textId="77777777" w:rsidR="00B83082" w:rsidRDefault="00B830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 xml:space="preserve">Kolorowa Apteka w Szczekocinach </w:t>
            </w:r>
          </w:p>
          <w:p w14:paraId="0650ABBE" w14:textId="77777777" w:rsidR="00B83082" w:rsidRDefault="00B830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 w:val="22"/>
              </w:rPr>
              <w:t>ul. Jana Pawła II  6</w:t>
            </w:r>
          </w:p>
          <w:p w14:paraId="5FD952FE" w14:textId="77777777" w:rsidR="00B83082" w:rsidRDefault="00B830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42-445 Szczekociny</w:t>
            </w:r>
          </w:p>
          <w:p w14:paraId="2F51B23E" w14:textId="77777777" w:rsidR="00B83082" w:rsidRDefault="00B830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color w:val="C00000"/>
                <w:szCs w:val="24"/>
              </w:rPr>
            </w:pPr>
            <w:r>
              <w:rPr>
                <w:rFonts w:eastAsia="Calibri"/>
                <w:color w:val="000000"/>
                <w:sz w:val="22"/>
              </w:rPr>
              <w:t>tel. 731 111 18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2FB170" w14:textId="77777777" w:rsidR="00B83082" w:rsidRDefault="00B83082">
            <w:pPr>
              <w:spacing w:after="0" w:line="240" w:lineRule="auto"/>
              <w:rPr>
                <w:rFonts w:ascii="Calibri" w:hAnsi="Calibri" w:cs="Calibri"/>
                <w:szCs w:val="24"/>
              </w:rPr>
            </w:pPr>
            <w:r>
              <w:rPr>
                <w:sz w:val="22"/>
              </w:rPr>
              <w:t>pn. - pt. - 7.30 - 19.00</w:t>
            </w:r>
          </w:p>
          <w:p w14:paraId="7CB70960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 xml:space="preserve">        </w:t>
            </w:r>
            <w:proofErr w:type="spellStart"/>
            <w:r>
              <w:rPr>
                <w:sz w:val="22"/>
              </w:rPr>
              <w:t>so</w:t>
            </w:r>
            <w:proofErr w:type="spellEnd"/>
            <w:r>
              <w:rPr>
                <w:sz w:val="22"/>
              </w:rPr>
              <w:t>. - 7.30 - 15.00</w:t>
            </w:r>
          </w:p>
          <w:p w14:paraId="14EF931A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 xml:space="preserve">        </w:t>
            </w:r>
            <w:proofErr w:type="spellStart"/>
            <w:r>
              <w:rPr>
                <w:sz w:val="22"/>
              </w:rPr>
              <w:t>nd</w:t>
            </w:r>
            <w:proofErr w:type="spellEnd"/>
            <w:r>
              <w:rPr>
                <w:sz w:val="22"/>
              </w:rPr>
              <w:t>. – 9.00 – 13.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EAFD39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nie ma</w:t>
            </w:r>
          </w:p>
        </w:tc>
      </w:tr>
      <w:tr w:rsidR="00B83082" w14:paraId="17D6C3E2" w14:textId="77777777" w:rsidTr="00B83082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75D51B" w14:textId="77777777" w:rsidR="00B83082" w:rsidRDefault="00B83082">
            <w:pPr>
              <w:autoSpaceDN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 w:val="22"/>
              </w:rPr>
              <w:t>8.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D53E9" w14:textId="77777777" w:rsidR="00B83082" w:rsidRDefault="00B83082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08E915" w14:textId="77777777" w:rsidR="00B83082" w:rsidRDefault="00B830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 w:val="22"/>
              </w:rPr>
              <w:t xml:space="preserve">Apteka </w:t>
            </w:r>
            <w:proofErr w:type="spellStart"/>
            <w:r>
              <w:rPr>
                <w:rFonts w:eastAsia="Calibri"/>
                <w:sz w:val="22"/>
              </w:rPr>
              <w:t>Amicus</w:t>
            </w:r>
            <w:proofErr w:type="spellEnd"/>
          </w:p>
          <w:p w14:paraId="5BE2C9DB" w14:textId="77777777" w:rsidR="00B83082" w:rsidRDefault="00B830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 w:val="22"/>
              </w:rPr>
              <w:t>ul. Plac Kościuszki 19</w:t>
            </w:r>
          </w:p>
          <w:p w14:paraId="2666C0BC" w14:textId="77777777" w:rsidR="00B83082" w:rsidRDefault="00B830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 w:val="22"/>
              </w:rPr>
              <w:t>42-445 Szczekociny</w:t>
            </w:r>
          </w:p>
          <w:p w14:paraId="4EFCAE88" w14:textId="77777777" w:rsidR="00B83082" w:rsidRDefault="00B830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 w:val="22"/>
              </w:rPr>
              <w:t>tel. 34 355 72 3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C08720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pn. – pt. – 8.00 – 20.00</w:t>
            </w:r>
          </w:p>
          <w:p w14:paraId="4B0CA9CC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 xml:space="preserve">         </w:t>
            </w:r>
            <w:proofErr w:type="spellStart"/>
            <w:r>
              <w:rPr>
                <w:sz w:val="22"/>
              </w:rPr>
              <w:t>so</w:t>
            </w:r>
            <w:proofErr w:type="spellEnd"/>
            <w:r>
              <w:rPr>
                <w:sz w:val="22"/>
              </w:rPr>
              <w:t>. – 8.00 – 17.00</w:t>
            </w:r>
          </w:p>
          <w:p w14:paraId="3FDAC26A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 xml:space="preserve">       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61250A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nie ma</w:t>
            </w:r>
          </w:p>
        </w:tc>
      </w:tr>
      <w:tr w:rsidR="00B83082" w14:paraId="599A57B2" w14:textId="77777777" w:rsidTr="00B83082">
        <w:trPr>
          <w:trHeight w:val="10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256103" w14:textId="77777777" w:rsidR="00B83082" w:rsidRDefault="00B8308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sz w:val="22"/>
              </w:rPr>
              <w:t>9.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077480" w14:textId="77777777" w:rsidR="00B83082" w:rsidRDefault="00B830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 w:val="22"/>
              </w:rPr>
              <w:t>Irządz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0D2620" w14:textId="77777777" w:rsidR="00B83082" w:rsidRDefault="00B830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 w:val="22"/>
              </w:rPr>
              <w:t>Kolorowy Punkt Apteczny</w:t>
            </w:r>
          </w:p>
          <w:p w14:paraId="1E7C4204" w14:textId="77777777" w:rsidR="00B83082" w:rsidRDefault="00B8308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 w:val="22"/>
              </w:rPr>
              <w:t>Irządze 128</w:t>
            </w:r>
          </w:p>
          <w:p w14:paraId="1FFD4342" w14:textId="77777777" w:rsidR="00B83082" w:rsidRDefault="00B83082">
            <w:pPr>
              <w:spacing w:after="0" w:line="240" w:lineRule="auto"/>
              <w:jc w:val="both"/>
            </w:pPr>
            <w:r>
              <w:rPr>
                <w:sz w:val="22"/>
              </w:rPr>
              <w:t>42-446 Irządze</w:t>
            </w:r>
          </w:p>
          <w:p w14:paraId="520A1078" w14:textId="77777777" w:rsidR="00B83082" w:rsidRDefault="00B83082">
            <w:pPr>
              <w:spacing w:after="0" w:line="240" w:lineRule="auto"/>
              <w:jc w:val="both"/>
              <w:rPr>
                <w:rFonts w:ascii="Calibri" w:hAnsi="Calibri" w:cs="Calibri"/>
                <w:color w:val="C00000"/>
                <w:szCs w:val="24"/>
              </w:rPr>
            </w:pPr>
            <w:r>
              <w:rPr>
                <w:color w:val="000000"/>
                <w:sz w:val="22"/>
              </w:rPr>
              <w:t>tel.794 111 94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26AF19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pn. –pt.–  8.00 – 18.00</w:t>
            </w:r>
          </w:p>
          <w:p w14:paraId="52183450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 xml:space="preserve">        </w:t>
            </w:r>
            <w:proofErr w:type="spellStart"/>
            <w:r>
              <w:rPr>
                <w:sz w:val="22"/>
              </w:rPr>
              <w:t>so</w:t>
            </w:r>
            <w:proofErr w:type="spellEnd"/>
            <w:r>
              <w:rPr>
                <w:sz w:val="22"/>
              </w:rPr>
              <w:t>. - 9.00 - 13.00</w:t>
            </w:r>
          </w:p>
          <w:p w14:paraId="059BBFED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b/>
                <w:bCs/>
                <w:sz w:val="22"/>
              </w:rPr>
              <w:t xml:space="preserve">    </w:t>
            </w:r>
          </w:p>
          <w:p w14:paraId="431E98ED" w14:textId="77777777" w:rsidR="00B83082" w:rsidRDefault="00B83082">
            <w:pPr>
              <w:spacing w:after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 w:val="22"/>
              </w:rPr>
              <w:t xml:space="preserve">       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DD8DEC" w14:textId="77777777" w:rsidR="00B83082" w:rsidRDefault="00B83082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szCs w:val="24"/>
              </w:rPr>
              <w:t xml:space="preserve">nie ma </w:t>
            </w:r>
          </w:p>
        </w:tc>
      </w:tr>
      <w:tr w:rsidR="00B83082" w14:paraId="3BC8E214" w14:textId="77777777" w:rsidTr="00B83082">
        <w:trPr>
          <w:trHeight w:val="112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233403" w14:textId="77777777" w:rsidR="00B83082" w:rsidRDefault="00B830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 w:val="22"/>
              </w:rPr>
              <w:t>10.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8F2398" w14:textId="77777777" w:rsidR="00B83082" w:rsidRDefault="00B830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 w:val="22"/>
              </w:rPr>
              <w:t>Ogrodzieniec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554328" w14:textId="77777777" w:rsidR="00B83082" w:rsidRDefault="00B830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 w:val="22"/>
              </w:rPr>
              <w:t>Medmar</w:t>
            </w:r>
            <w:proofErr w:type="spellEnd"/>
            <w:r>
              <w:rPr>
                <w:rFonts w:eastAsia="Calibri"/>
                <w:sz w:val="22"/>
              </w:rPr>
              <w:t xml:space="preserve"> Sp. z o.o.</w:t>
            </w:r>
          </w:p>
          <w:p w14:paraId="75FE0D33" w14:textId="77777777" w:rsidR="00B83082" w:rsidRDefault="00B8308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 w:val="22"/>
              </w:rPr>
              <w:t>Plac Wolności 26</w:t>
            </w:r>
          </w:p>
          <w:p w14:paraId="2E4D5C28" w14:textId="77777777" w:rsidR="00B83082" w:rsidRDefault="00B8308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 w:val="22"/>
              </w:rPr>
              <w:t>42-440 Ogrodzieniec</w:t>
            </w:r>
          </w:p>
          <w:p w14:paraId="68D54378" w14:textId="77777777" w:rsidR="00B83082" w:rsidRDefault="00B8308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 w:val="22"/>
              </w:rPr>
              <w:t>tel. 32 673 20 5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8A43BC" w14:textId="77777777" w:rsidR="00B83082" w:rsidRDefault="00B83082">
            <w:pPr>
              <w:spacing w:after="0" w:line="240" w:lineRule="auto"/>
              <w:rPr>
                <w:rFonts w:ascii="Calibri" w:hAnsi="Calibri" w:cs="Calibri"/>
                <w:szCs w:val="24"/>
              </w:rPr>
            </w:pPr>
            <w:r>
              <w:rPr>
                <w:sz w:val="22"/>
              </w:rPr>
              <w:t>pn. - pt. - 8.00 - 21.00</w:t>
            </w:r>
          </w:p>
          <w:p w14:paraId="4B5567C6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 xml:space="preserve">        </w:t>
            </w:r>
            <w:proofErr w:type="spellStart"/>
            <w:r>
              <w:rPr>
                <w:sz w:val="22"/>
              </w:rPr>
              <w:t>so</w:t>
            </w:r>
            <w:proofErr w:type="spellEnd"/>
            <w:r>
              <w:rPr>
                <w:sz w:val="22"/>
              </w:rPr>
              <w:t>. - 8.00 - 19.00</w:t>
            </w:r>
          </w:p>
          <w:p w14:paraId="267B0706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 xml:space="preserve">        </w:t>
            </w:r>
            <w:proofErr w:type="spellStart"/>
            <w:r>
              <w:rPr>
                <w:sz w:val="22"/>
              </w:rPr>
              <w:t>nd</w:t>
            </w:r>
            <w:proofErr w:type="spellEnd"/>
            <w:r>
              <w:rPr>
                <w:sz w:val="22"/>
              </w:rPr>
              <w:t>. - 9.00 - 13.00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C940D4" w14:textId="77777777" w:rsidR="00B83082" w:rsidRDefault="00B8308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sz w:val="22"/>
              </w:rPr>
              <w:t xml:space="preserve"> pogotowie na żądanie</w:t>
            </w:r>
          </w:p>
        </w:tc>
      </w:tr>
      <w:tr w:rsidR="00B83082" w14:paraId="4267378E" w14:textId="77777777" w:rsidTr="00B83082">
        <w:trPr>
          <w:trHeight w:val="9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495E3AC" w14:textId="77777777" w:rsidR="00B83082" w:rsidRDefault="00B830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 w:val="22"/>
              </w:rPr>
              <w:lastRenderedPageBreak/>
              <w:t>11.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4BFF20" w14:textId="77777777" w:rsidR="00B83082" w:rsidRDefault="00B830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F872698" w14:textId="77777777" w:rsidR="00B83082" w:rsidRDefault="00B830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 w:val="22"/>
              </w:rPr>
              <w:t>Superapteka</w:t>
            </w:r>
            <w:proofErr w:type="spellEnd"/>
            <w:r>
              <w:rPr>
                <w:rFonts w:eastAsia="Calibri"/>
                <w:sz w:val="22"/>
              </w:rPr>
              <w:t xml:space="preserve"> Zdrowie   Sp. z o.o.</w:t>
            </w:r>
          </w:p>
          <w:p w14:paraId="2EE0895C" w14:textId="77777777" w:rsidR="00B83082" w:rsidRDefault="00B830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 w:val="22"/>
              </w:rPr>
              <w:t>ul. T. Kościuszki 102</w:t>
            </w:r>
          </w:p>
          <w:p w14:paraId="770256E0" w14:textId="77777777" w:rsidR="00B83082" w:rsidRDefault="00B830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42-440 Ogrodzieniec</w:t>
            </w:r>
          </w:p>
          <w:p w14:paraId="2FCBC204" w14:textId="77777777" w:rsidR="00B83082" w:rsidRDefault="00B830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 w:val="22"/>
              </w:rPr>
              <w:t>tel. 502 559 84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DEE9FF" w14:textId="77777777" w:rsidR="00B83082" w:rsidRDefault="00B83082">
            <w:pPr>
              <w:spacing w:after="0" w:line="240" w:lineRule="auto"/>
              <w:rPr>
                <w:rFonts w:ascii="Calibri" w:hAnsi="Calibri" w:cs="Calibri"/>
                <w:szCs w:val="24"/>
              </w:rPr>
            </w:pPr>
            <w:r>
              <w:rPr>
                <w:sz w:val="22"/>
              </w:rPr>
              <w:t>pn. - pt. - 8.00 - 20.00</w:t>
            </w:r>
          </w:p>
          <w:p w14:paraId="20C3AD9C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 xml:space="preserve">        </w:t>
            </w:r>
            <w:proofErr w:type="spellStart"/>
            <w:r>
              <w:rPr>
                <w:sz w:val="22"/>
              </w:rPr>
              <w:t>so</w:t>
            </w:r>
            <w:proofErr w:type="spellEnd"/>
            <w:r>
              <w:rPr>
                <w:sz w:val="22"/>
              </w:rPr>
              <w:t>. - 8.00 - 14.00</w:t>
            </w:r>
          </w:p>
          <w:p w14:paraId="0DE80893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9DAD25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nie ma</w:t>
            </w:r>
          </w:p>
          <w:p w14:paraId="510831B1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B83082" w14:paraId="10499F09" w14:textId="77777777" w:rsidTr="00B83082">
        <w:trPr>
          <w:trHeight w:val="105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CB1DC7" w14:textId="77777777" w:rsidR="00B83082" w:rsidRDefault="00B830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12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210F1" w14:textId="77777777" w:rsidR="00B83082" w:rsidRDefault="00B830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90C97C" w14:textId="77777777" w:rsidR="00B83082" w:rsidRDefault="00B830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 xml:space="preserve">Apteka Zdrowe Ceny Sp. z o.o. </w:t>
            </w:r>
          </w:p>
          <w:p w14:paraId="098E9562" w14:textId="77777777" w:rsidR="00B83082" w:rsidRDefault="00B830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Plac Wolności 17</w:t>
            </w:r>
          </w:p>
          <w:p w14:paraId="3E05837A" w14:textId="77777777" w:rsidR="00B83082" w:rsidRDefault="00B83082">
            <w:pPr>
              <w:spacing w:after="0" w:line="240" w:lineRule="auto"/>
              <w:jc w:val="both"/>
            </w:pPr>
            <w:r>
              <w:rPr>
                <w:sz w:val="22"/>
              </w:rPr>
              <w:t>42-440 Ogrodzieniec</w:t>
            </w:r>
          </w:p>
          <w:p w14:paraId="7491C5F8" w14:textId="77777777" w:rsidR="00B83082" w:rsidRDefault="00B8308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 w:val="22"/>
              </w:rPr>
              <w:t>tel. 32 330 97 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4B574" w14:textId="77777777" w:rsidR="00B83082" w:rsidRDefault="00B83082">
            <w:pPr>
              <w:spacing w:after="0" w:line="240" w:lineRule="auto"/>
              <w:rPr>
                <w:rFonts w:ascii="Calibri" w:hAnsi="Calibri" w:cs="Calibri"/>
                <w:szCs w:val="24"/>
              </w:rPr>
            </w:pPr>
            <w:r>
              <w:rPr>
                <w:sz w:val="22"/>
              </w:rPr>
              <w:t xml:space="preserve">pn. - pt. - 7.30 - 20.00 </w:t>
            </w:r>
          </w:p>
          <w:p w14:paraId="0D91EE72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 xml:space="preserve">        </w:t>
            </w:r>
            <w:proofErr w:type="spellStart"/>
            <w:r>
              <w:rPr>
                <w:sz w:val="22"/>
              </w:rPr>
              <w:t>so</w:t>
            </w:r>
            <w:proofErr w:type="spellEnd"/>
            <w:r>
              <w:rPr>
                <w:sz w:val="22"/>
              </w:rPr>
              <w:t>. - 8.00 - 15.00</w:t>
            </w:r>
          </w:p>
          <w:p w14:paraId="327553F2" w14:textId="77777777" w:rsidR="00B83082" w:rsidRDefault="00B83082"/>
        </w:tc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23E28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nie ma</w:t>
            </w:r>
          </w:p>
          <w:p w14:paraId="6EB77D2A" w14:textId="77777777" w:rsidR="00B83082" w:rsidRDefault="00B83082">
            <w:pPr>
              <w:jc w:val="center"/>
            </w:pPr>
          </w:p>
        </w:tc>
      </w:tr>
      <w:tr w:rsidR="00B83082" w14:paraId="1CF92A8C" w14:textId="77777777" w:rsidTr="00B83082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66C999" w14:textId="77777777" w:rsidR="00B83082" w:rsidRDefault="00B830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 w:val="22"/>
              </w:rPr>
              <w:t>13.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50EEAA" w14:textId="77777777" w:rsidR="00B83082" w:rsidRDefault="00B83082">
            <w:pPr>
              <w:spacing w:after="0" w:line="240" w:lineRule="auto"/>
              <w:rPr>
                <w:szCs w:val="24"/>
                <w:lang w:eastAsia="pl-PL"/>
              </w:rPr>
            </w:pPr>
            <w:r>
              <w:rPr>
                <w:sz w:val="22"/>
                <w:lang w:eastAsia="pl-PL"/>
              </w:rPr>
              <w:t>Włodowic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E0C1CE" w14:textId="77777777" w:rsidR="00B83082" w:rsidRDefault="00B830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 w:val="22"/>
              </w:rPr>
              <w:t>Punkt Apteczny</w:t>
            </w:r>
            <w:r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 w:val="22"/>
              </w:rPr>
              <w:t>Witaminka</w:t>
            </w:r>
          </w:p>
          <w:p w14:paraId="0977D1B5" w14:textId="77777777" w:rsidR="00B83082" w:rsidRDefault="00B830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 w:val="22"/>
              </w:rPr>
              <w:t>ul. Krakowska 11</w:t>
            </w:r>
          </w:p>
          <w:p w14:paraId="54B4C65F" w14:textId="77777777" w:rsidR="00B83082" w:rsidRDefault="00B830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42-421 Włodowice</w:t>
            </w:r>
          </w:p>
          <w:p w14:paraId="362B1E80" w14:textId="77777777" w:rsidR="00B83082" w:rsidRDefault="00B830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color w:val="C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tel.</w:t>
            </w:r>
            <w:r>
              <w:rPr>
                <w:rFonts w:eastAsia="Calibri"/>
                <w:color w:val="000000"/>
                <w:szCs w:val="24"/>
                <w:lang w:eastAsia="pl-PL"/>
              </w:rPr>
              <w:t xml:space="preserve"> 34 36 56 12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DF53C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pn. – pt. - 8.00 - 16.00</w:t>
            </w:r>
          </w:p>
          <w:p w14:paraId="76F5C560" w14:textId="77777777" w:rsidR="00B83082" w:rsidRDefault="00B8308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F81F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nie ma</w:t>
            </w:r>
          </w:p>
          <w:p w14:paraId="59B8AE07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B83082" w14:paraId="421BA6F9" w14:textId="77777777" w:rsidTr="00B83082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E1F4D5" w14:textId="77777777" w:rsidR="00B83082" w:rsidRDefault="00B830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 w:val="22"/>
              </w:rPr>
              <w:t>14.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7A5D29" w14:textId="77777777" w:rsidR="00B83082" w:rsidRDefault="00B830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 w:val="22"/>
              </w:rPr>
              <w:t>Łazy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548FD6" w14:textId="77777777" w:rsidR="00B83082" w:rsidRDefault="00B830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 xml:space="preserve">Apteka Panaceum </w:t>
            </w:r>
            <w:proofErr w:type="spellStart"/>
            <w:r>
              <w:rPr>
                <w:rFonts w:eastAsia="Calibri"/>
                <w:sz w:val="22"/>
              </w:rPr>
              <w:t>Wolfarma</w:t>
            </w:r>
            <w:proofErr w:type="spellEnd"/>
            <w:r>
              <w:rPr>
                <w:rFonts w:eastAsia="Calibri"/>
                <w:sz w:val="22"/>
              </w:rPr>
              <w:t xml:space="preserve"> </w:t>
            </w:r>
          </w:p>
          <w:p w14:paraId="541EE972" w14:textId="77777777" w:rsidR="00B83082" w:rsidRDefault="00B830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 w:val="22"/>
              </w:rPr>
              <w:t>Spółka Jawna</w:t>
            </w:r>
          </w:p>
          <w:p w14:paraId="40EEA496" w14:textId="77777777" w:rsidR="00B83082" w:rsidRDefault="00B830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 w:val="22"/>
              </w:rPr>
              <w:t>ul. Spółdzielcza 5</w:t>
            </w:r>
          </w:p>
          <w:p w14:paraId="1E2CF718" w14:textId="77777777" w:rsidR="00B83082" w:rsidRDefault="00B830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42-450 Łazy</w:t>
            </w:r>
          </w:p>
          <w:p w14:paraId="3E101D13" w14:textId="77777777" w:rsidR="00B83082" w:rsidRDefault="00B830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C00000"/>
                <w:szCs w:val="24"/>
              </w:rPr>
            </w:pPr>
            <w:r>
              <w:rPr>
                <w:rFonts w:eastAsia="Calibri"/>
                <w:color w:val="000000"/>
                <w:sz w:val="22"/>
              </w:rPr>
              <w:t>tel.</w:t>
            </w:r>
            <w:r>
              <w:rPr>
                <w:rFonts w:eastAsia="Calibri"/>
                <w:b/>
                <w:bCs/>
                <w:color w:val="000000"/>
                <w:sz w:val="27"/>
                <w:szCs w:val="27"/>
                <w:lang w:eastAsia="pl-PL"/>
              </w:rPr>
              <w:t xml:space="preserve"> </w:t>
            </w:r>
            <w:r>
              <w:rPr>
                <w:rFonts w:eastAsia="Calibri"/>
                <w:color w:val="000000"/>
                <w:szCs w:val="24"/>
                <w:lang w:eastAsia="pl-PL"/>
              </w:rPr>
              <w:t>32 672 95 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83514" w14:textId="77777777" w:rsidR="00B83082" w:rsidRDefault="00B83082">
            <w:pPr>
              <w:spacing w:after="0" w:line="240" w:lineRule="auto"/>
              <w:rPr>
                <w:rFonts w:ascii="Calibri" w:hAnsi="Calibri" w:cs="Calibri"/>
                <w:szCs w:val="24"/>
              </w:rPr>
            </w:pPr>
            <w:r>
              <w:rPr>
                <w:sz w:val="22"/>
              </w:rPr>
              <w:t xml:space="preserve">pn. - pt. - 8.00 - 20.00 </w:t>
            </w:r>
          </w:p>
          <w:p w14:paraId="0658E536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 xml:space="preserve">        </w:t>
            </w:r>
            <w:proofErr w:type="spellStart"/>
            <w:r>
              <w:rPr>
                <w:sz w:val="22"/>
              </w:rPr>
              <w:t>so</w:t>
            </w:r>
            <w:proofErr w:type="spellEnd"/>
            <w:r>
              <w:rPr>
                <w:sz w:val="22"/>
              </w:rPr>
              <w:t>. - 8.00 - 14.00</w:t>
            </w:r>
          </w:p>
          <w:p w14:paraId="1B5DEAC9" w14:textId="77777777" w:rsidR="00B83082" w:rsidRDefault="00B8308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04F443" w14:textId="77777777" w:rsidR="00B83082" w:rsidRDefault="00B8308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sz w:val="22"/>
              </w:rPr>
              <w:t>nie ma</w:t>
            </w:r>
          </w:p>
        </w:tc>
      </w:tr>
      <w:tr w:rsidR="00B83082" w14:paraId="4A290B69" w14:textId="77777777" w:rsidTr="00B83082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E18961" w14:textId="77777777" w:rsidR="00B83082" w:rsidRDefault="00B83082">
            <w:pPr>
              <w:autoSpaceDN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 w:val="22"/>
              </w:rPr>
              <w:t>15.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02FCC" w14:textId="77777777" w:rsidR="00B83082" w:rsidRDefault="00B83082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166B9E" w14:textId="77777777" w:rsidR="00B83082" w:rsidRDefault="00B830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 w:val="22"/>
              </w:rPr>
              <w:t xml:space="preserve">Apteka  </w:t>
            </w:r>
            <w:proofErr w:type="spellStart"/>
            <w:r>
              <w:rPr>
                <w:rFonts w:eastAsia="Calibri"/>
                <w:sz w:val="22"/>
              </w:rPr>
              <w:t>Radix</w:t>
            </w:r>
            <w:proofErr w:type="spellEnd"/>
            <w:r>
              <w:rPr>
                <w:rFonts w:eastAsia="Calibri"/>
                <w:sz w:val="22"/>
              </w:rPr>
              <w:t xml:space="preserve">  Sp. z o.o.</w:t>
            </w:r>
          </w:p>
          <w:p w14:paraId="442B6351" w14:textId="77777777" w:rsidR="00B83082" w:rsidRDefault="00B8308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 w:val="22"/>
              </w:rPr>
              <w:t>ul. Kościuszki 3</w:t>
            </w:r>
          </w:p>
          <w:p w14:paraId="4F8DE8E0" w14:textId="77777777" w:rsidR="00B83082" w:rsidRDefault="00B83082">
            <w:pPr>
              <w:spacing w:after="0" w:line="240" w:lineRule="auto"/>
              <w:jc w:val="both"/>
            </w:pPr>
            <w:r>
              <w:rPr>
                <w:sz w:val="22"/>
              </w:rPr>
              <w:t>42-450 Łazy</w:t>
            </w:r>
          </w:p>
          <w:p w14:paraId="122BBA09" w14:textId="77777777" w:rsidR="00B83082" w:rsidRDefault="00B83082">
            <w:pPr>
              <w:spacing w:after="0" w:line="240" w:lineRule="auto"/>
              <w:jc w:val="both"/>
              <w:rPr>
                <w:rFonts w:ascii="Calibri" w:hAnsi="Calibri" w:cs="Calibri"/>
                <w:color w:val="C00000"/>
                <w:szCs w:val="24"/>
              </w:rPr>
            </w:pPr>
            <w:r>
              <w:rPr>
                <w:color w:val="000000"/>
                <w:sz w:val="22"/>
              </w:rPr>
              <w:t>tel.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Cs w:val="24"/>
              </w:rPr>
              <w:t>32 670 51 0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CAAE3" w14:textId="77777777" w:rsidR="00B83082" w:rsidRDefault="00B83082">
            <w:pPr>
              <w:spacing w:after="0" w:line="240" w:lineRule="auto"/>
              <w:rPr>
                <w:rFonts w:ascii="Calibri" w:hAnsi="Calibri" w:cs="Calibri"/>
                <w:szCs w:val="24"/>
              </w:rPr>
            </w:pPr>
            <w:r>
              <w:rPr>
                <w:sz w:val="22"/>
              </w:rPr>
              <w:t xml:space="preserve">pn. - pt. - 8.00 - 20.00 </w:t>
            </w:r>
          </w:p>
          <w:p w14:paraId="5984821B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 xml:space="preserve">        </w:t>
            </w:r>
            <w:proofErr w:type="spellStart"/>
            <w:r>
              <w:rPr>
                <w:sz w:val="22"/>
              </w:rPr>
              <w:t>so</w:t>
            </w:r>
            <w:proofErr w:type="spellEnd"/>
            <w:r>
              <w:rPr>
                <w:sz w:val="22"/>
              </w:rPr>
              <w:t>. - 8.00 - 15.00</w:t>
            </w:r>
          </w:p>
          <w:p w14:paraId="4B803620" w14:textId="77777777" w:rsidR="00B83082" w:rsidRDefault="00B83082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A94E2F" w14:textId="77777777" w:rsidR="00B83082" w:rsidRDefault="00B830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 w:val="22"/>
              </w:rPr>
              <w:t>nie ma</w:t>
            </w:r>
          </w:p>
        </w:tc>
      </w:tr>
      <w:tr w:rsidR="00B83082" w14:paraId="05DB633E" w14:textId="77777777" w:rsidTr="00B83082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A786AD" w14:textId="77777777" w:rsidR="00B83082" w:rsidRDefault="00B83082">
            <w:pPr>
              <w:autoSpaceDN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 w:val="22"/>
              </w:rPr>
              <w:t>16.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651EB" w14:textId="77777777" w:rsidR="00B83082" w:rsidRDefault="00B83082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E1919E" w14:textId="77777777" w:rsidR="00B83082" w:rsidRDefault="00B830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 w:val="22"/>
              </w:rPr>
              <w:t>Apteka Libra Sebastian Słuszniak</w:t>
            </w:r>
          </w:p>
          <w:p w14:paraId="1A9C2DF2" w14:textId="77777777" w:rsidR="00B83082" w:rsidRDefault="00B830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 w:val="22"/>
              </w:rPr>
              <w:t>ul. Targowa 2</w:t>
            </w:r>
          </w:p>
          <w:p w14:paraId="749B64B1" w14:textId="77777777" w:rsidR="00B83082" w:rsidRDefault="00B830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42-450 Łazy</w:t>
            </w:r>
          </w:p>
          <w:p w14:paraId="0872DAF5" w14:textId="77777777" w:rsidR="00B83082" w:rsidRDefault="00B830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C00000"/>
                <w:szCs w:val="24"/>
              </w:rPr>
            </w:pPr>
            <w:r>
              <w:rPr>
                <w:rFonts w:eastAsia="Calibri"/>
                <w:color w:val="000000"/>
                <w:sz w:val="22"/>
              </w:rPr>
              <w:t>tel.</w:t>
            </w:r>
            <w:r>
              <w:rPr>
                <w:rFonts w:eastAsia="Calibri"/>
                <w:b/>
                <w:bCs/>
                <w:color w:val="000000"/>
                <w:sz w:val="27"/>
                <w:szCs w:val="27"/>
                <w:lang w:eastAsia="pl-PL"/>
              </w:rPr>
              <w:t xml:space="preserve"> </w:t>
            </w:r>
            <w:r>
              <w:rPr>
                <w:rFonts w:eastAsia="Calibri"/>
                <w:color w:val="000000"/>
                <w:szCs w:val="24"/>
                <w:lang w:eastAsia="pl-PL"/>
              </w:rPr>
              <w:t>32 672 92 6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4697D6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pn.-  pt.- 8.00 -20.00</w:t>
            </w:r>
          </w:p>
          <w:p w14:paraId="643BB45F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 xml:space="preserve">        </w:t>
            </w:r>
            <w:proofErr w:type="spellStart"/>
            <w:r>
              <w:rPr>
                <w:sz w:val="22"/>
              </w:rPr>
              <w:t>so</w:t>
            </w:r>
            <w:proofErr w:type="spellEnd"/>
            <w:r>
              <w:rPr>
                <w:sz w:val="22"/>
              </w:rPr>
              <w:t>.- 8.00 -17.00</w:t>
            </w:r>
          </w:p>
          <w:p w14:paraId="6183933A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 xml:space="preserve">        </w:t>
            </w:r>
            <w:proofErr w:type="spellStart"/>
            <w:r>
              <w:rPr>
                <w:sz w:val="22"/>
              </w:rPr>
              <w:t>nd</w:t>
            </w:r>
            <w:proofErr w:type="spellEnd"/>
            <w:r>
              <w:rPr>
                <w:sz w:val="22"/>
              </w:rPr>
              <w:t>.- 9.00 -14.30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B3F56F" w14:textId="77777777" w:rsidR="00B83082" w:rsidRDefault="00B830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 w:val="22"/>
              </w:rPr>
              <w:t>nie ma</w:t>
            </w:r>
          </w:p>
        </w:tc>
      </w:tr>
      <w:tr w:rsidR="00B83082" w14:paraId="770512E1" w14:textId="77777777" w:rsidTr="00B83082">
        <w:trPr>
          <w:trHeight w:val="110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7AF2AD" w14:textId="77777777" w:rsidR="00B83082" w:rsidRDefault="00B83082">
            <w:pPr>
              <w:autoSpaceDN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 w:val="22"/>
              </w:rPr>
              <w:t>17.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CB6AF" w14:textId="77777777" w:rsidR="00B83082" w:rsidRDefault="00B83082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B91744" w14:textId="77777777" w:rsidR="00B83082" w:rsidRDefault="00B830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 xml:space="preserve">Punkt Apteczny Maria Stanek </w:t>
            </w:r>
          </w:p>
          <w:p w14:paraId="6CBE4E50" w14:textId="77777777" w:rsidR="00B83082" w:rsidRDefault="00B830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ul. Kościuszki 24</w:t>
            </w:r>
          </w:p>
          <w:p w14:paraId="5BCF3F42" w14:textId="77777777" w:rsidR="00B83082" w:rsidRDefault="00B830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42-450 Niegowonice</w:t>
            </w:r>
          </w:p>
          <w:p w14:paraId="38BAABE8" w14:textId="77777777" w:rsidR="00B83082" w:rsidRDefault="00B830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C00000"/>
              </w:rPr>
            </w:pPr>
            <w:r>
              <w:rPr>
                <w:rFonts w:eastAsia="Calibri"/>
                <w:color w:val="000000"/>
                <w:sz w:val="22"/>
              </w:rPr>
              <w:t xml:space="preserve">tel. 32 673 74 85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61B074" w14:textId="77777777" w:rsidR="00B83082" w:rsidRDefault="00B83082">
            <w:pPr>
              <w:spacing w:after="0" w:line="240" w:lineRule="auto"/>
              <w:rPr>
                <w:rFonts w:ascii="Calibri" w:hAnsi="Calibri" w:cs="Calibri"/>
                <w:szCs w:val="24"/>
              </w:rPr>
            </w:pPr>
            <w:r>
              <w:rPr>
                <w:sz w:val="22"/>
              </w:rPr>
              <w:t>pn.- pt.. - 8.00 - 16.00</w:t>
            </w:r>
          </w:p>
          <w:p w14:paraId="7ABB55C9" w14:textId="77777777" w:rsidR="00B83082" w:rsidRDefault="00B83082">
            <w:pPr>
              <w:spacing w:after="0" w:line="240" w:lineRule="auto"/>
              <w:rPr>
                <w:rFonts w:ascii="Calibri" w:hAnsi="Calibri" w:cs="Calibri"/>
                <w:szCs w:val="24"/>
              </w:rPr>
            </w:pPr>
            <w:r>
              <w:rPr>
                <w:sz w:val="22"/>
              </w:rPr>
              <w:t xml:space="preserve">        </w:t>
            </w:r>
            <w:proofErr w:type="spellStart"/>
            <w:r>
              <w:rPr>
                <w:sz w:val="22"/>
              </w:rPr>
              <w:t>so</w:t>
            </w:r>
            <w:proofErr w:type="spellEnd"/>
            <w:r>
              <w:rPr>
                <w:sz w:val="22"/>
              </w:rPr>
              <w:t>. - 8.00 - 11.00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D705C3" w14:textId="77777777" w:rsidR="00B83082" w:rsidRDefault="00B830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 w:val="22"/>
              </w:rPr>
              <w:t>nie ma</w:t>
            </w:r>
          </w:p>
        </w:tc>
      </w:tr>
      <w:tr w:rsidR="00B83082" w14:paraId="09743D5C" w14:textId="77777777" w:rsidTr="00B83082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B24A7C" w14:textId="77777777" w:rsidR="00B83082" w:rsidRDefault="00B830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 w:val="22"/>
              </w:rPr>
              <w:t>18.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E03D8F" w14:textId="77777777" w:rsidR="00B83082" w:rsidRDefault="00B830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 w:val="22"/>
              </w:rPr>
              <w:t>Pilic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A64780" w14:textId="77777777" w:rsidR="00B83082" w:rsidRDefault="00B830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pl-PL"/>
              </w:rPr>
            </w:pPr>
            <w:r>
              <w:rPr>
                <w:rFonts w:eastAsia="Calibri"/>
                <w:sz w:val="22"/>
              </w:rPr>
              <w:t xml:space="preserve">Apteka </w:t>
            </w:r>
            <w:proofErr w:type="spellStart"/>
            <w:r>
              <w:rPr>
                <w:rFonts w:eastAsia="Calibri"/>
                <w:sz w:val="22"/>
                <w:lang w:eastAsia="pl-PL"/>
              </w:rPr>
              <w:t>Jędralska-Jurczak,Otrębska</w:t>
            </w:r>
            <w:proofErr w:type="spellEnd"/>
            <w:r>
              <w:rPr>
                <w:rFonts w:eastAsia="Calibri"/>
                <w:sz w:val="22"/>
                <w:lang w:eastAsia="pl-PL"/>
              </w:rPr>
              <w:t xml:space="preserve">   </w:t>
            </w:r>
          </w:p>
          <w:p w14:paraId="2111EE51" w14:textId="77777777" w:rsidR="00B83082" w:rsidRDefault="00B830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lang w:eastAsia="pl-PL"/>
              </w:rPr>
            </w:pPr>
            <w:r>
              <w:rPr>
                <w:rFonts w:eastAsia="Calibri"/>
                <w:sz w:val="22"/>
                <w:lang w:eastAsia="pl-PL"/>
              </w:rPr>
              <w:t xml:space="preserve">Spółka Jawna        </w:t>
            </w:r>
          </w:p>
          <w:p w14:paraId="47F053B8" w14:textId="77777777" w:rsidR="00B83082" w:rsidRDefault="00B830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 w:val="22"/>
                <w:lang w:eastAsia="pl-PL"/>
              </w:rPr>
              <w:t>Plac Mickiewicza 2</w:t>
            </w:r>
          </w:p>
          <w:p w14:paraId="69C89FD2" w14:textId="77777777" w:rsidR="00B83082" w:rsidRDefault="00B8308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 w:val="22"/>
              </w:rPr>
              <w:t>42-436 Pilica</w:t>
            </w:r>
          </w:p>
          <w:p w14:paraId="50A81D4B" w14:textId="77777777" w:rsidR="00B83082" w:rsidRDefault="00B83082">
            <w:pPr>
              <w:spacing w:after="0" w:line="240" w:lineRule="auto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sz w:val="22"/>
              </w:rPr>
              <w:t>tel. 32 673 50 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78B690" w14:textId="77777777" w:rsidR="00B83082" w:rsidRDefault="00B83082">
            <w:pPr>
              <w:spacing w:after="0" w:line="240" w:lineRule="auto"/>
              <w:rPr>
                <w:rFonts w:ascii="Calibri" w:hAnsi="Calibri" w:cs="Calibri"/>
                <w:szCs w:val="24"/>
              </w:rPr>
            </w:pPr>
            <w:r>
              <w:rPr>
                <w:sz w:val="22"/>
              </w:rPr>
              <w:t>pn. - pt. -  8.00 - 20.00</w:t>
            </w:r>
          </w:p>
          <w:p w14:paraId="1E0096DE" w14:textId="77777777" w:rsidR="00B83082" w:rsidRDefault="00B8308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 w:val="22"/>
              </w:rPr>
              <w:t xml:space="preserve">        </w:t>
            </w:r>
            <w:proofErr w:type="spellStart"/>
            <w:r>
              <w:rPr>
                <w:sz w:val="22"/>
              </w:rPr>
              <w:t>so</w:t>
            </w:r>
            <w:proofErr w:type="spellEnd"/>
            <w:r>
              <w:rPr>
                <w:sz w:val="22"/>
              </w:rPr>
              <w:t>. - 8.00 - 14.00</w:t>
            </w:r>
          </w:p>
          <w:p w14:paraId="17A89359" w14:textId="77777777" w:rsidR="00B83082" w:rsidRDefault="00B830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 w:val="22"/>
              </w:rPr>
              <w:t xml:space="preserve">         </w:t>
            </w:r>
            <w:proofErr w:type="spellStart"/>
            <w:r>
              <w:rPr>
                <w:rFonts w:eastAsia="Calibri"/>
                <w:sz w:val="22"/>
              </w:rPr>
              <w:t>nd</w:t>
            </w:r>
            <w:proofErr w:type="spellEnd"/>
            <w:r>
              <w:rPr>
                <w:rFonts w:eastAsia="Calibri"/>
                <w:sz w:val="22"/>
              </w:rPr>
              <w:t xml:space="preserve">. - 9.30 - 12.30 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2988DC" w14:textId="77777777" w:rsidR="00B83082" w:rsidRDefault="00B83082">
            <w:pPr>
              <w:spacing w:after="0" w:line="240" w:lineRule="auto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sz w:val="22"/>
              </w:rPr>
              <w:t>nie ma</w:t>
            </w:r>
          </w:p>
        </w:tc>
      </w:tr>
      <w:tr w:rsidR="00B83082" w14:paraId="04BA82A9" w14:textId="77777777" w:rsidTr="00B83082">
        <w:trPr>
          <w:trHeight w:val="10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62B94E" w14:textId="77777777" w:rsidR="00B83082" w:rsidRDefault="00B83082">
            <w:pPr>
              <w:autoSpaceDN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 w:val="22"/>
              </w:rPr>
              <w:t>19.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BB8BC" w14:textId="77777777" w:rsidR="00B83082" w:rsidRDefault="00B83082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9ABE25" w14:textId="77777777" w:rsidR="00B83082" w:rsidRDefault="00B830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 w:val="22"/>
              </w:rPr>
              <w:t>Apteka Zdrowie  Spółka z o.o.</w:t>
            </w:r>
          </w:p>
          <w:p w14:paraId="3B7D4D9C" w14:textId="77777777" w:rsidR="00B83082" w:rsidRDefault="00B8308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 w:val="22"/>
              </w:rPr>
              <w:t>ul. Barbary 2</w:t>
            </w:r>
          </w:p>
          <w:p w14:paraId="51172E0A" w14:textId="77777777" w:rsidR="00B83082" w:rsidRDefault="00B8308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 w:val="22"/>
              </w:rPr>
              <w:t>42-436 Pilica</w:t>
            </w:r>
          </w:p>
          <w:p w14:paraId="014E23B5" w14:textId="77777777" w:rsidR="00B83082" w:rsidRDefault="00B83082">
            <w:pPr>
              <w:spacing w:after="0" w:line="240" w:lineRule="auto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sz w:val="22"/>
              </w:rPr>
              <w:t>tel. 32 673 50 7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BC83B6" w14:textId="77777777" w:rsidR="00B83082" w:rsidRDefault="00B83082">
            <w:pPr>
              <w:spacing w:after="0" w:line="240" w:lineRule="auto"/>
              <w:rPr>
                <w:rFonts w:ascii="Calibri" w:hAnsi="Calibri" w:cs="Calibri"/>
                <w:szCs w:val="24"/>
              </w:rPr>
            </w:pPr>
            <w:r>
              <w:rPr>
                <w:sz w:val="22"/>
              </w:rPr>
              <w:t>pn.- pt.  – 7.30 - 20.00</w:t>
            </w:r>
          </w:p>
          <w:p w14:paraId="3415B65C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 xml:space="preserve">        </w:t>
            </w:r>
            <w:proofErr w:type="spellStart"/>
            <w:r>
              <w:rPr>
                <w:sz w:val="22"/>
              </w:rPr>
              <w:t>so</w:t>
            </w:r>
            <w:proofErr w:type="spellEnd"/>
            <w:r>
              <w:rPr>
                <w:sz w:val="22"/>
              </w:rPr>
              <w:t>. - 7.30 - 14.00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1B336" w14:textId="77777777" w:rsidR="00B83082" w:rsidRDefault="00B83082">
            <w:pPr>
              <w:spacing w:after="0" w:line="240" w:lineRule="auto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sz w:val="22"/>
              </w:rPr>
              <w:t>nie ma</w:t>
            </w:r>
          </w:p>
          <w:p w14:paraId="1C450143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</w:p>
          <w:p w14:paraId="1E4E3305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</w:p>
          <w:p w14:paraId="39080BD3" w14:textId="77777777" w:rsidR="00B83082" w:rsidRDefault="00B83082">
            <w:pPr>
              <w:spacing w:after="0" w:line="240" w:lineRule="auto"/>
              <w:rPr>
                <w:rFonts w:ascii="Calibri" w:hAnsi="Calibri" w:cs="Calibri"/>
                <w:szCs w:val="24"/>
              </w:rPr>
            </w:pPr>
          </w:p>
        </w:tc>
      </w:tr>
      <w:tr w:rsidR="00B83082" w14:paraId="7E2B8838" w14:textId="77777777" w:rsidTr="00B83082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333B2E" w14:textId="77777777" w:rsidR="00B83082" w:rsidRDefault="00B83082">
            <w:pPr>
              <w:autoSpaceDN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 w:val="22"/>
              </w:rPr>
              <w:t>20.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20684" w14:textId="77777777" w:rsidR="00B83082" w:rsidRDefault="00B83082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70AF46" w14:textId="77777777" w:rsidR="00B83082" w:rsidRDefault="00B830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 w:val="22"/>
              </w:rPr>
              <w:t xml:space="preserve">Punkt Apteczny w Wierbce </w:t>
            </w:r>
          </w:p>
          <w:p w14:paraId="5D00FF8B" w14:textId="77777777" w:rsidR="00B83082" w:rsidRDefault="00B830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 w:val="22"/>
              </w:rPr>
              <w:t xml:space="preserve">Wierbka, ul. Główna 135B              </w:t>
            </w:r>
          </w:p>
          <w:p w14:paraId="0A585815" w14:textId="77777777" w:rsidR="00B83082" w:rsidRDefault="00B830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 w:val="22"/>
              </w:rPr>
              <w:t>42-436 Pilica</w:t>
            </w:r>
          </w:p>
          <w:p w14:paraId="7A37D645" w14:textId="77777777" w:rsidR="00B83082" w:rsidRDefault="00B830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 w:val="22"/>
              </w:rPr>
              <w:t>tel. 32 673 89 3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24218E" w14:textId="77777777" w:rsidR="00B83082" w:rsidRDefault="00B83082">
            <w:pPr>
              <w:spacing w:after="0" w:line="240" w:lineRule="auto"/>
              <w:rPr>
                <w:rFonts w:ascii="Calibri" w:hAnsi="Calibri" w:cs="Calibri"/>
                <w:szCs w:val="24"/>
              </w:rPr>
            </w:pPr>
            <w:r>
              <w:rPr>
                <w:sz w:val="22"/>
              </w:rPr>
              <w:t>pn. - pt. - 8.00 - 16.00</w:t>
            </w:r>
          </w:p>
          <w:p w14:paraId="4428349B" w14:textId="77777777" w:rsidR="00B83082" w:rsidRDefault="00B83082">
            <w:pPr>
              <w:spacing w:after="0" w:line="240" w:lineRule="auto"/>
              <w:rPr>
                <w:rFonts w:ascii="Calibri" w:hAnsi="Calibri" w:cs="Calibri"/>
                <w:szCs w:val="24"/>
              </w:rPr>
            </w:pPr>
            <w:r>
              <w:rPr>
                <w:sz w:val="22"/>
              </w:rPr>
              <w:t xml:space="preserve">        </w:t>
            </w:r>
            <w:proofErr w:type="spellStart"/>
            <w:r>
              <w:rPr>
                <w:sz w:val="22"/>
              </w:rPr>
              <w:t>so</w:t>
            </w:r>
            <w:proofErr w:type="spellEnd"/>
            <w:r>
              <w:rPr>
                <w:sz w:val="22"/>
              </w:rPr>
              <w:t>. - 9.00 - 13.00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6E6FD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nie ma</w:t>
            </w:r>
          </w:p>
          <w:p w14:paraId="4D885917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</w:p>
          <w:p w14:paraId="02CEB7C1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</w:p>
          <w:p w14:paraId="4F6C05E8" w14:textId="77777777" w:rsidR="00B83082" w:rsidRDefault="00B83082">
            <w:pPr>
              <w:spacing w:after="0" w:line="240" w:lineRule="auto"/>
              <w:jc w:val="center"/>
              <w:rPr>
                <w:rFonts w:ascii="Calibri" w:hAnsi="Calibri" w:cs="Calibri"/>
                <w:szCs w:val="24"/>
              </w:rPr>
            </w:pPr>
          </w:p>
        </w:tc>
      </w:tr>
      <w:tr w:rsidR="00B83082" w14:paraId="4720DA6E" w14:textId="77777777" w:rsidTr="00B83082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15D59C" w14:textId="77777777" w:rsidR="00B83082" w:rsidRDefault="00B83082">
            <w:pPr>
              <w:autoSpaceDN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1.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0B8E2" w14:textId="77777777" w:rsidR="00B83082" w:rsidRDefault="00B83082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B18F91" w14:textId="77777777" w:rsidR="00B83082" w:rsidRDefault="00B830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 w:val="22"/>
              </w:rPr>
              <w:t>Apteka Zdrowe Ceny</w:t>
            </w:r>
          </w:p>
          <w:p w14:paraId="17DD82DF" w14:textId="77777777" w:rsidR="00B83082" w:rsidRDefault="00B830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 w:val="22"/>
              </w:rPr>
              <w:t>Plac Mickiewicza 28</w:t>
            </w:r>
          </w:p>
          <w:p w14:paraId="27F26CA5" w14:textId="77777777" w:rsidR="00B83082" w:rsidRDefault="00B830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 w:val="22"/>
              </w:rPr>
              <w:t>42-436 Pilica</w:t>
            </w:r>
          </w:p>
          <w:p w14:paraId="1A3EC24C" w14:textId="77777777" w:rsidR="00B83082" w:rsidRDefault="00B830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 w:val="22"/>
              </w:rPr>
              <w:t>tel. 32 323 17 6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B0949B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>pn.- pt. – 7.30 – 20.00</w:t>
            </w:r>
          </w:p>
          <w:p w14:paraId="3541E496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 xml:space="preserve">       </w:t>
            </w:r>
            <w:proofErr w:type="spellStart"/>
            <w:r>
              <w:rPr>
                <w:sz w:val="22"/>
              </w:rPr>
              <w:t>so</w:t>
            </w:r>
            <w:proofErr w:type="spellEnd"/>
            <w:r>
              <w:rPr>
                <w:sz w:val="22"/>
              </w:rPr>
              <w:t>. – 8.00 – 15.00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EB2615" w14:textId="77777777" w:rsidR="00B83082" w:rsidRDefault="00B830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nie ma</w:t>
            </w:r>
          </w:p>
        </w:tc>
      </w:tr>
      <w:tr w:rsidR="00B83082" w14:paraId="18CC2196" w14:textId="77777777" w:rsidTr="00B83082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688FE4" w14:textId="77777777" w:rsidR="00B83082" w:rsidRDefault="00B83082">
            <w:pPr>
              <w:spacing w:after="0" w:line="240" w:lineRule="auto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sz w:val="22"/>
              </w:rPr>
              <w:t>22.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65072E" w14:textId="77777777" w:rsidR="00B83082" w:rsidRDefault="00B830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 w:val="22"/>
              </w:rPr>
              <w:t>Poręb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D13207" w14:textId="77777777" w:rsidR="00B83082" w:rsidRDefault="00B830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 w:val="22"/>
              </w:rPr>
              <w:t>Apteka Przyjazna</w:t>
            </w:r>
            <w:r>
              <w:rPr>
                <w:rFonts w:eastAsia="Calibri"/>
                <w:szCs w:val="24"/>
              </w:rPr>
              <w:t xml:space="preserve"> </w:t>
            </w:r>
          </w:p>
          <w:p w14:paraId="0A78E082" w14:textId="77777777" w:rsidR="00B83082" w:rsidRDefault="00B830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Gancarscy Spółka Jawna</w:t>
            </w:r>
          </w:p>
          <w:p w14:paraId="5A4983E9" w14:textId="77777777" w:rsidR="00B83082" w:rsidRDefault="00B8308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 w:val="22"/>
              </w:rPr>
              <w:t>ul. Przemysłowa 1</w:t>
            </w:r>
          </w:p>
          <w:p w14:paraId="515673AF" w14:textId="77777777" w:rsidR="00B83082" w:rsidRDefault="00B83082">
            <w:pPr>
              <w:spacing w:after="0" w:line="240" w:lineRule="auto"/>
              <w:jc w:val="both"/>
            </w:pPr>
            <w:r>
              <w:rPr>
                <w:sz w:val="22"/>
              </w:rPr>
              <w:t>42-480 Poręba</w:t>
            </w:r>
          </w:p>
          <w:p w14:paraId="7CA0EBF1" w14:textId="77777777" w:rsidR="00B83082" w:rsidRDefault="00B83082">
            <w:pPr>
              <w:spacing w:after="0" w:line="240" w:lineRule="auto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sz w:val="22"/>
              </w:rPr>
              <w:t>tel. 32 677 11 4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8887EB" w14:textId="77777777" w:rsidR="00B83082" w:rsidRDefault="00B83082">
            <w:pPr>
              <w:spacing w:after="0" w:line="240" w:lineRule="auto"/>
              <w:rPr>
                <w:rFonts w:ascii="Calibri" w:hAnsi="Calibri" w:cs="Calibri"/>
                <w:szCs w:val="24"/>
              </w:rPr>
            </w:pPr>
            <w:r>
              <w:rPr>
                <w:sz w:val="22"/>
              </w:rPr>
              <w:t>pn. - pt. - 8.00 - 20.00</w:t>
            </w:r>
          </w:p>
          <w:p w14:paraId="44D31684" w14:textId="77777777" w:rsidR="00B83082" w:rsidRDefault="00B83082">
            <w:pPr>
              <w:spacing w:after="0" w:line="240" w:lineRule="auto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sz w:val="22"/>
              </w:rPr>
              <w:t xml:space="preserve">        </w:t>
            </w:r>
            <w:proofErr w:type="spellStart"/>
            <w:r>
              <w:rPr>
                <w:sz w:val="22"/>
              </w:rPr>
              <w:t>so</w:t>
            </w:r>
            <w:proofErr w:type="spellEnd"/>
            <w:r>
              <w:rPr>
                <w:sz w:val="22"/>
              </w:rPr>
              <w:t>. - 8.00 - 16.00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139F1D" w14:textId="77777777" w:rsidR="00B83082" w:rsidRDefault="00B83082">
            <w:pPr>
              <w:spacing w:after="0" w:line="240" w:lineRule="auto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sz w:val="22"/>
              </w:rPr>
              <w:t>nie ma</w:t>
            </w:r>
          </w:p>
        </w:tc>
      </w:tr>
      <w:tr w:rsidR="00B83082" w14:paraId="4992197F" w14:textId="77777777" w:rsidTr="00B83082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312951" w14:textId="77777777" w:rsidR="00B83082" w:rsidRDefault="00B830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 w:val="22"/>
              </w:rPr>
              <w:t>23.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B009C" w14:textId="77777777" w:rsidR="00B83082" w:rsidRDefault="00B83082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2347FF" w14:textId="77777777" w:rsidR="00B83082" w:rsidRDefault="00B830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 w:val="22"/>
              </w:rPr>
              <w:t xml:space="preserve">Nasza Apteka </w:t>
            </w:r>
            <w:r>
              <w:rPr>
                <w:rFonts w:eastAsia="Calibri"/>
                <w:sz w:val="22"/>
                <w:lang w:eastAsia="pl-PL"/>
              </w:rPr>
              <w:t>Izabela Góral</w:t>
            </w:r>
          </w:p>
          <w:p w14:paraId="148DEE10" w14:textId="77777777" w:rsidR="00B83082" w:rsidRDefault="00B8308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 w:val="22"/>
              </w:rPr>
              <w:lastRenderedPageBreak/>
              <w:t>ul. Chopina 2/1</w:t>
            </w:r>
          </w:p>
          <w:p w14:paraId="23F288FF" w14:textId="77777777" w:rsidR="00B83082" w:rsidRDefault="00B8308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 w:val="22"/>
              </w:rPr>
              <w:t>42-480 Poręba</w:t>
            </w:r>
          </w:p>
          <w:p w14:paraId="2A7E666B" w14:textId="77777777" w:rsidR="00B83082" w:rsidRDefault="00B83082">
            <w:pPr>
              <w:spacing w:after="0" w:line="240" w:lineRule="auto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sz w:val="22"/>
              </w:rPr>
              <w:t>tel. 32 677 29 8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2BF129" w14:textId="77777777" w:rsidR="00B83082" w:rsidRDefault="00B83082">
            <w:pPr>
              <w:spacing w:after="0" w:line="240" w:lineRule="auto"/>
              <w:rPr>
                <w:rFonts w:ascii="Calibri" w:hAnsi="Calibri" w:cs="Calibri"/>
                <w:szCs w:val="24"/>
              </w:rPr>
            </w:pPr>
            <w:r>
              <w:rPr>
                <w:sz w:val="22"/>
              </w:rPr>
              <w:lastRenderedPageBreak/>
              <w:t>pn. - pt. -   8.00 - 20.00</w:t>
            </w:r>
          </w:p>
          <w:p w14:paraId="06CF8704" w14:textId="77777777" w:rsidR="00B83082" w:rsidRDefault="00B8308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 w:val="22"/>
              </w:rPr>
              <w:lastRenderedPageBreak/>
              <w:t xml:space="preserve">       </w:t>
            </w:r>
            <w:proofErr w:type="spellStart"/>
            <w:r>
              <w:rPr>
                <w:sz w:val="22"/>
              </w:rPr>
              <w:t>so</w:t>
            </w:r>
            <w:proofErr w:type="spellEnd"/>
            <w:r>
              <w:rPr>
                <w:sz w:val="22"/>
              </w:rPr>
              <w:t xml:space="preserve">.  - 8.00 - 18.00      </w:t>
            </w:r>
          </w:p>
          <w:p w14:paraId="627B651D" w14:textId="77777777" w:rsidR="00B83082" w:rsidRDefault="00B83082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sz w:val="22"/>
              </w:rPr>
              <w:t xml:space="preserve">       </w:t>
            </w:r>
            <w:proofErr w:type="spellStart"/>
            <w:r>
              <w:rPr>
                <w:sz w:val="22"/>
              </w:rPr>
              <w:t>nd</w:t>
            </w:r>
            <w:proofErr w:type="spellEnd"/>
            <w:r>
              <w:rPr>
                <w:sz w:val="22"/>
              </w:rPr>
              <w:t xml:space="preserve">. - 10.00 - 16.00                     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E3005F" w14:textId="77777777" w:rsidR="00B83082" w:rsidRDefault="00B830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 w:val="22"/>
              </w:rPr>
              <w:lastRenderedPageBreak/>
              <w:t>nie ma</w:t>
            </w:r>
          </w:p>
        </w:tc>
      </w:tr>
      <w:tr w:rsidR="00B83082" w14:paraId="284D73C0" w14:textId="77777777" w:rsidTr="00B83082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E906F0" w14:textId="77777777" w:rsidR="00B83082" w:rsidRDefault="00B830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 w:val="22"/>
              </w:rPr>
              <w:t>24.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BEAF1" w14:textId="77777777" w:rsidR="00B83082" w:rsidRDefault="00B83082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3123E1" w14:textId="77777777" w:rsidR="00B83082" w:rsidRDefault="00B830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 w:val="22"/>
              </w:rPr>
              <w:t>Apteka MALWA Spółka Jawna Łukasz Gawroński, Marcin Ilnicki</w:t>
            </w:r>
          </w:p>
          <w:p w14:paraId="763A19D2" w14:textId="77777777" w:rsidR="00B83082" w:rsidRDefault="00B830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 w:val="22"/>
              </w:rPr>
              <w:t xml:space="preserve">ul. Wojska Polskiego 30 </w:t>
            </w:r>
          </w:p>
          <w:p w14:paraId="2DFD7823" w14:textId="77777777" w:rsidR="00B83082" w:rsidRDefault="00B830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 w:val="22"/>
              </w:rPr>
              <w:t>42-480 Poręba</w:t>
            </w:r>
          </w:p>
          <w:p w14:paraId="6FF6B173" w14:textId="77777777" w:rsidR="00B83082" w:rsidRDefault="00B830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 w:val="22"/>
              </w:rPr>
              <w:t>tel. 32 793 47 2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287B4" w14:textId="77777777" w:rsidR="00B83082" w:rsidRDefault="00B83082">
            <w:pPr>
              <w:spacing w:after="0" w:line="240" w:lineRule="auto"/>
              <w:rPr>
                <w:rFonts w:ascii="Calibri" w:hAnsi="Calibri" w:cs="Calibri"/>
                <w:szCs w:val="24"/>
              </w:rPr>
            </w:pPr>
            <w:r>
              <w:rPr>
                <w:sz w:val="22"/>
              </w:rPr>
              <w:t>pn. - pt. - 8.00 - 20.00</w:t>
            </w:r>
          </w:p>
          <w:p w14:paraId="0A1CF935" w14:textId="77777777" w:rsidR="00B83082" w:rsidRDefault="00B83082">
            <w:pPr>
              <w:spacing w:after="0" w:line="240" w:lineRule="auto"/>
              <w:rPr>
                <w:szCs w:val="24"/>
              </w:rPr>
            </w:pPr>
            <w:r>
              <w:rPr>
                <w:sz w:val="22"/>
              </w:rPr>
              <w:t xml:space="preserve">        </w:t>
            </w:r>
            <w:proofErr w:type="spellStart"/>
            <w:r>
              <w:rPr>
                <w:sz w:val="22"/>
              </w:rPr>
              <w:t>so</w:t>
            </w:r>
            <w:proofErr w:type="spellEnd"/>
            <w:r>
              <w:rPr>
                <w:sz w:val="22"/>
              </w:rPr>
              <w:t>. - 8.00 - 15.00</w:t>
            </w:r>
          </w:p>
          <w:p w14:paraId="1491208D" w14:textId="77777777" w:rsidR="00B83082" w:rsidRDefault="00B83082">
            <w:pPr>
              <w:spacing w:after="0" w:line="240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9A80D7" w14:textId="77777777" w:rsidR="00B83082" w:rsidRDefault="00B830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 w:val="22"/>
              </w:rPr>
              <w:t>nie ma</w:t>
            </w:r>
          </w:p>
        </w:tc>
      </w:tr>
    </w:tbl>
    <w:p w14:paraId="3E5E56B4" w14:textId="77777777" w:rsidR="00B83082" w:rsidRDefault="00B83082" w:rsidP="00B83082">
      <w:pPr>
        <w:spacing w:after="0" w:line="240" w:lineRule="auto"/>
        <w:rPr>
          <w:i/>
          <w:iCs/>
          <w:sz w:val="22"/>
        </w:rPr>
      </w:pPr>
    </w:p>
    <w:p w14:paraId="44311BF2" w14:textId="77777777" w:rsidR="00B83082" w:rsidRDefault="00B83082" w:rsidP="00B83082">
      <w:pPr>
        <w:spacing w:after="0" w:line="240" w:lineRule="auto"/>
        <w:rPr>
          <w:i/>
          <w:iCs/>
          <w:sz w:val="22"/>
        </w:rPr>
      </w:pPr>
    </w:p>
    <w:p w14:paraId="2B09E39D" w14:textId="77777777" w:rsidR="00B83082" w:rsidRDefault="00B83082" w:rsidP="00B83082">
      <w:pPr>
        <w:spacing w:after="0" w:line="240" w:lineRule="auto"/>
        <w:rPr>
          <w:sz w:val="22"/>
        </w:rPr>
      </w:pPr>
    </w:p>
    <w:p w14:paraId="356DC990" w14:textId="77777777" w:rsidR="00B83082" w:rsidRDefault="00B83082" w:rsidP="00B83082">
      <w:pPr>
        <w:spacing w:after="0" w:line="240" w:lineRule="auto"/>
        <w:rPr>
          <w:sz w:val="22"/>
        </w:rPr>
      </w:pPr>
    </w:p>
    <w:p w14:paraId="4FDA76BF" w14:textId="77777777" w:rsidR="00B83082" w:rsidRDefault="00B83082" w:rsidP="00B83082">
      <w:pPr>
        <w:spacing w:after="0" w:line="240" w:lineRule="auto"/>
        <w:rPr>
          <w:szCs w:val="24"/>
        </w:rPr>
      </w:pPr>
    </w:p>
    <w:p w14:paraId="0B0A6AA3" w14:textId="77777777" w:rsidR="00B83082" w:rsidRDefault="00B83082" w:rsidP="00B83082">
      <w:pPr>
        <w:spacing w:after="0" w:line="240" w:lineRule="auto"/>
        <w:rPr>
          <w:szCs w:val="24"/>
        </w:rPr>
      </w:pPr>
    </w:p>
    <w:p w14:paraId="29A99C40" w14:textId="77777777" w:rsidR="00B83082" w:rsidRDefault="00B83082" w:rsidP="00B83082">
      <w:pPr>
        <w:spacing w:before="100" w:beforeAutospacing="1" w:after="100" w:afterAutospacing="1" w:line="360" w:lineRule="auto"/>
        <w:jc w:val="center"/>
        <w:rPr>
          <w:b/>
          <w:bCs/>
          <w:sz w:val="48"/>
          <w:szCs w:val="48"/>
          <w:lang w:eastAsia="pl-PL"/>
        </w:rPr>
      </w:pPr>
    </w:p>
    <w:p w14:paraId="6ADBFD18" w14:textId="77777777" w:rsidR="00B83082" w:rsidRDefault="00B83082" w:rsidP="00B83082">
      <w:pPr>
        <w:spacing w:before="100" w:beforeAutospacing="1" w:after="100" w:afterAutospacing="1" w:line="360" w:lineRule="auto"/>
        <w:jc w:val="center"/>
        <w:rPr>
          <w:b/>
          <w:bCs/>
          <w:sz w:val="48"/>
          <w:szCs w:val="48"/>
          <w:lang w:eastAsia="pl-PL"/>
        </w:rPr>
      </w:pPr>
    </w:p>
    <w:p w14:paraId="14896441" w14:textId="77777777" w:rsidR="00B83082" w:rsidRDefault="00B83082" w:rsidP="00B83082">
      <w:pPr>
        <w:spacing w:before="100" w:beforeAutospacing="1" w:after="100" w:afterAutospacing="1" w:line="360" w:lineRule="auto"/>
        <w:jc w:val="center"/>
        <w:rPr>
          <w:b/>
          <w:bCs/>
          <w:sz w:val="48"/>
          <w:szCs w:val="48"/>
          <w:lang w:eastAsia="pl-PL"/>
        </w:rPr>
      </w:pPr>
    </w:p>
    <w:p w14:paraId="75D7BFB1" w14:textId="77777777" w:rsidR="00B83082" w:rsidRDefault="00B83082" w:rsidP="00B83082">
      <w:pPr>
        <w:spacing w:before="100" w:beforeAutospacing="1" w:after="100" w:afterAutospacing="1" w:line="360" w:lineRule="auto"/>
        <w:jc w:val="center"/>
        <w:rPr>
          <w:b/>
          <w:bCs/>
          <w:sz w:val="48"/>
          <w:szCs w:val="48"/>
          <w:lang w:eastAsia="pl-PL"/>
        </w:rPr>
      </w:pPr>
    </w:p>
    <w:p w14:paraId="70E1DE56" w14:textId="77777777" w:rsidR="00B83082" w:rsidRDefault="00B83082" w:rsidP="00B83082">
      <w:pPr>
        <w:spacing w:before="100" w:beforeAutospacing="1" w:after="100" w:afterAutospacing="1" w:line="360" w:lineRule="auto"/>
        <w:jc w:val="center"/>
        <w:rPr>
          <w:b/>
          <w:bCs/>
          <w:sz w:val="48"/>
          <w:szCs w:val="48"/>
          <w:lang w:eastAsia="pl-PL"/>
        </w:rPr>
      </w:pPr>
    </w:p>
    <w:p w14:paraId="241B7EF5" w14:textId="77777777" w:rsidR="00B83082" w:rsidRDefault="00B83082" w:rsidP="00B83082">
      <w:pPr>
        <w:spacing w:before="100" w:beforeAutospacing="1" w:after="100" w:afterAutospacing="1" w:line="360" w:lineRule="auto"/>
        <w:jc w:val="center"/>
        <w:rPr>
          <w:b/>
          <w:bCs/>
          <w:sz w:val="48"/>
          <w:szCs w:val="48"/>
          <w:lang w:eastAsia="pl-PL"/>
        </w:rPr>
      </w:pPr>
    </w:p>
    <w:p w14:paraId="4DE23E44" w14:textId="77777777" w:rsidR="00B83082" w:rsidRDefault="00B83082" w:rsidP="00B83082">
      <w:pPr>
        <w:spacing w:before="100" w:beforeAutospacing="1" w:after="100" w:afterAutospacing="1" w:line="360" w:lineRule="auto"/>
        <w:jc w:val="center"/>
        <w:rPr>
          <w:b/>
          <w:bCs/>
          <w:sz w:val="48"/>
          <w:szCs w:val="48"/>
          <w:lang w:eastAsia="pl-PL"/>
        </w:rPr>
      </w:pPr>
    </w:p>
    <w:p w14:paraId="7B7B988E" w14:textId="77777777" w:rsidR="00B83082" w:rsidRDefault="00B83082" w:rsidP="00B83082">
      <w:pPr>
        <w:spacing w:before="100" w:beforeAutospacing="1" w:after="100" w:afterAutospacing="1" w:line="360" w:lineRule="auto"/>
        <w:jc w:val="center"/>
        <w:rPr>
          <w:b/>
          <w:bCs/>
          <w:sz w:val="48"/>
          <w:szCs w:val="48"/>
          <w:lang w:eastAsia="pl-PL"/>
        </w:rPr>
      </w:pPr>
    </w:p>
    <w:p w14:paraId="358418A6" w14:textId="77777777" w:rsidR="00B83082" w:rsidRDefault="00B83082" w:rsidP="00B83082">
      <w:pPr>
        <w:spacing w:before="100" w:beforeAutospacing="1" w:after="100" w:afterAutospacing="1" w:line="360" w:lineRule="auto"/>
        <w:jc w:val="center"/>
        <w:rPr>
          <w:b/>
          <w:bCs/>
          <w:sz w:val="48"/>
          <w:szCs w:val="48"/>
          <w:lang w:eastAsia="pl-PL"/>
        </w:rPr>
      </w:pPr>
    </w:p>
    <w:p w14:paraId="4F988854" w14:textId="27B267CE" w:rsidR="00B83082" w:rsidRDefault="00B83082" w:rsidP="00B83082">
      <w:pPr>
        <w:spacing w:before="100" w:beforeAutospacing="1" w:after="100" w:afterAutospacing="1" w:line="360" w:lineRule="auto"/>
        <w:jc w:val="center"/>
        <w:rPr>
          <w:b/>
          <w:sz w:val="48"/>
          <w:szCs w:val="48"/>
          <w:lang w:eastAsia="pl-PL"/>
        </w:rPr>
      </w:pPr>
      <w:r>
        <w:rPr>
          <w:b/>
          <w:bCs/>
          <w:sz w:val="48"/>
          <w:szCs w:val="48"/>
          <w:lang w:eastAsia="pl-PL"/>
        </w:rPr>
        <w:lastRenderedPageBreak/>
        <w:t>O G Ł O S Z E N I E</w:t>
      </w:r>
    </w:p>
    <w:p w14:paraId="29B2EB63" w14:textId="77777777" w:rsidR="00B83082" w:rsidRDefault="00B83082" w:rsidP="00B83082">
      <w:pPr>
        <w:spacing w:after="120" w:line="240" w:lineRule="auto"/>
        <w:jc w:val="center"/>
        <w:rPr>
          <w:b/>
          <w:sz w:val="28"/>
          <w:szCs w:val="28"/>
          <w:lang w:eastAsia="pl-PL"/>
        </w:rPr>
      </w:pPr>
      <w:r>
        <w:rPr>
          <w:b/>
          <w:bCs/>
          <w:sz w:val="28"/>
          <w:szCs w:val="28"/>
          <w:lang w:eastAsia="pl-PL"/>
        </w:rPr>
        <w:t>Zarząd Powiatu Zawierciańskiego</w:t>
      </w:r>
    </w:p>
    <w:p w14:paraId="4FFD0BE2" w14:textId="77777777" w:rsidR="00B83082" w:rsidRDefault="00B83082" w:rsidP="00B83082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eastAsia="pl-PL"/>
        </w:rPr>
        <w:t>ogłasza przeprowadzenie konsultacji</w:t>
      </w:r>
      <w:r>
        <w:rPr>
          <w:b/>
          <w:sz w:val="28"/>
          <w:szCs w:val="28"/>
        </w:rPr>
        <w:t xml:space="preserve"> społecznych z mieszkańcami powiatu zawierciańskiego w przedmiocie  projektu uchwały Rady Powiatu                 w sprawie ustalenia rozkładu godzin pracy i dyżurów aptek ogólnodostępnych na terenie powiatu zawierciańskiego w 2019 r.</w:t>
      </w:r>
    </w:p>
    <w:p w14:paraId="39BDAB8D" w14:textId="77777777" w:rsidR="00B83082" w:rsidRDefault="00B83082" w:rsidP="00B83082">
      <w:pPr>
        <w:spacing w:after="0" w:line="240" w:lineRule="auto"/>
        <w:jc w:val="center"/>
        <w:rPr>
          <w:b/>
          <w:sz w:val="28"/>
          <w:szCs w:val="28"/>
        </w:rPr>
      </w:pPr>
    </w:p>
    <w:p w14:paraId="3C6B20E1" w14:textId="77777777" w:rsidR="00B83082" w:rsidRDefault="00B83082" w:rsidP="00B83082">
      <w:pPr>
        <w:spacing w:after="0" w:line="240" w:lineRule="auto"/>
        <w:jc w:val="center"/>
        <w:rPr>
          <w:b/>
          <w:sz w:val="28"/>
          <w:szCs w:val="28"/>
        </w:rPr>
      </w:pPr>
    </w:p>
    <w:p w14:paraId="74D93DB6" w14:textId="77777777" w:rsidR="00B83082" w:rsidRDefault="00B83082" w:rsidP="00B83082">
      <w:pPr>
        <w:spacing w:after="0" w:line="240" w:lineRule="auto"/>
        <w:jc w:val="center"/>
        <w:rPr>
          <w:b/>
          <w:sz w:val="28"/>
          <w:szCs w:val="28"/>
        </w:rPr>
      </w:pPr>
    </w:p>
    <w:p w14:paraId="4D21777C" w14:textId="77777777" w:rsidR="00B83082" w:rsidRDefault="00B83082" w:rsidP="00B83082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Podstawą prawną do przeprowadzenia konsultacji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jest ustawa z dnia 5 czerwca 1998 r. o samorządzie powiatowym oraz Uchwała Nr XLVIII/474/10 Rady Powiatu Zawierciańskiego z dnia 24 czerwca 2010 roku w sprawie określenia zasad i trybu przeprowadzania konsultacji społecznych z mieszkańcami powiatu zawierciańskiego.</w:t>
      </w:r>
    </w:p>
    <w:p w14:paraId="17F1C05E" w14:textId="7C587C0F" w:rsidR="00B83082" w:rsidRDefault="00B83082" w:rsidP="00B83082">
      <w:pPr>
        <w:spacing w:before="100" w:beforeAutospacing="1" w:after="100" w:afterAutospacing="1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onsultacje przeprowadzone będą w formie otwartego spotkania  z mieszkańcami powiatu zawierciańskiego, które odbędzie się  w dniu </w:t>
      </w:r>
      <w:r>
        <w:rPr>
          <w:b/>
          <w:sz w:val="28"/>
          <w:szCs w:val="28"/>
        </w:rPr>
        <w:t>14 grudnia 2018 roku            o godz. 12.00</w:t>
      </w:r>
      <w:r>
        <w:rPr>
          <w:sz w:val="28"/>
          <w:szCs w:val="28"/>
        </w:rPr>
        <w:t xml:space="preserve"> w Starostwie Powiatowym  w Zawierciu, sala nr 200 (II piętro).</w:t>
      </w:r>
    </w:p>
    <w:p w14:paraId="306D9457" w14:textId="77777777" w:rsidR="00B83082" w:rsidRDefault="00B83082" w:rsidP="00B830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jekt uchwały Rady Powiatu Zawierciańskiego w sprawie ustalenia rozkładu godzin pracy i dyżurów aptek ogólnodostępnych na terenie powiatu zawierciańskiego w 2019 r. zamieszczony jest  na stronie internetowej powiatu : </w:t>
      </w:r>
      <w:r>
        <w:rPr>
          <w:sz w:val="28"/>
          <w:szCs w:val="28"/>
          <w:u w:val="single"/>
        </w:rPr>
        <w:t>www.zawiercie.powiat.pl</w:t>
      </w:r>
      <w:r>
        <w:rPr>
          <w:sz w:val="28"/>
          <w:szCs w:val="28"/>
        </w:rPr>
        <w:t xml:space="preserve"> na tablicy ogłoszeń w budynku Starostwa Powiatowego w Zawierciu oraz dostępny w Wydziale Zdrowia i Spraw Społecznych Starostwa Powiatowego  w Zawierciu.</w:t>
      </w:r>
    </w:p>
    <w:p w14:paraId="76E09E4D" w14:textId="77777777" w:rsidR="00B83082" w:rsidRDefault="00B83082" w:rsidP="00B83082">
      <w:pPr>
        <w:jc w:val="both"/>
        <w:rPr>
          <w:rFonts w:ascii="Calibri" w:hAnsi="Calibri"/>
          <w:szCs w:val="24"/>
        </w:rPr>
      </w:pPr>
    </w:p>
    <w:p w14:paraId="2225E1DE" w14:textId="77777777" w:rsidR="00B83082" w:rsidRDefault="00B83082" w:rsidP="00B83082">
      <w:pPr>
        <w:rPr>
          <w:sz w:val="22"/>
        </w:rPr>
      </w:pPr>
    </w:p>
    <w:p w14:paraId="2256B8B9" w14:textId="77777777" w:rsidR="00B83082" w:rsidRDefault="00B83082" w:rsidP="00B83082"/>
    <w:p w14:paraId="73F95816" w14:textId="77777777" w:rsidR="00B83082" w:rsidRDefault="00B83082" w:rsidP="00B83082"/>
    <w:p w14:paraId="3FB53DC0" w14:textId="77777777" w:rsidR="00B83082" w:rsidRDefault="00B83082" w:rsidP="00B83082"/>
    <w:p w14:paraId="270ECF09" w14:textId="77777777" w:rsidR="00B83082" w:rsidRDefault="00B83082" w:rsidP="00B83082"/>
    <w:p w14:paraId="7E294F67" w14:textId="77777777" w:rsidR="00B83082" w:rsidRDefault="00B83082" w:rsidP="00B83082"/>
    <w:p w14:paraId="11D81908" w14:textId="77777777" w:rsidR="00B83082" w:rsidRDefault="00B83082" w:rsidP="00B83082"/>
    <w:p w14:paraId="2A9BD4BD" w14:textId="77777777" w:rsidR="009616BA" w:rsidRDefault="009616BA"/>
    <w:sectPr w:rsidR="009616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19674389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477512E6"/>
    <w:multiLevelType w:val="hybridMultilevel"/>
    <w:tmpl w:val="6A4C533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7D0B6BAA"/>
    <w:multiLevelType w:val="hybridMultilevel"/>
    <w:tmpl w:val="699ACA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099"/>
    <w:rsid w:val="003B0AB1"/>
    <w:rsid w:val="003C4099"/>
    <w:rsid w:val="009616BA"/>
    <w:rsid w:val="00B83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A451010"/>
  <w15:chartTrackingRefBased/>
  <w15:docId w15:val="{36EFABC8-DA47-418D-9EFB-FA8E7D76E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3082"/>
    <w:pPr>
      <w:spacing w:after="200" w:line="276" w:lineRule="auto"/>
    </w:pPr>
    <w:rPr>
      <w:rFonts w:ascii="Times New Roman" w:eastAsia="Times New Roman" w:hAnsi="Times New Roman" w:cs="Times New Roman"/>
      <w:sz w:val="24"/>
    </w:rPr>
  </w:style>
  <w:style w:type="paragraph" w:styleId="Nagwek3">
    <w:name w:val="heading 3"/>
    <w:basedOn w:val="Normalny"/>
    <w:link w:val="Nagwek3Znak"/>
    <w:uiPriority w:val="99"/>
    <w:semiHidden/>
    <w:unhideWhenUsed/>
    <w:qFormat/>
    <w:rsid w:val="00B83082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B83082"/>
    <w:pPr>
      <w:keepNext/>
      <w:keepLines/>
      <w:spacing w:before="200" w:after="0"/>
      <w:outlineLvl w:val="4"/>
    </w:pPr>
    <w:rPr>
      <w:rFonts w:ascii="Cambria" w:hAnsi="Cambria" w:cs="Cambria"/>
      <w:color w:val="243F60"/>
      <w:sz w:val="22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83082"/>
    <w:pPr>
      <w:spacing w:before="240" w:after="60"/>
      <w:outlineLvl w:val="5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semiHidden/>
    <w:rsid w:val="00B8308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B83082"/>
    <w:rPr>
      <w:rFonts w:ascii="Cambria" w:eastAsia="Times New Roman" w:hAnsi="Cambria" w:cs="Cambria"/>
      <w:color w:val="243F60"/>
    </w:rPr>
  </w:style>
  <w:style w:type="character" w:customStyle="1" w:styleId="Nagwek6Znak">
    <w:name w:val="Nagłówek 6 Znak"/>
    <w:basedOn w:val="Domylnaczcionkaakapitu"/>
    <w:link w:val="Nagwek6"/>
    <w:semiHidden/>
    <w:rsid w:val="00B83082"/>
    <w:rPr>
      <w:rFonts w:ascii="Times New Roman" w:eastAsia="Times New Roman" w:hAnsi="Times New Roman" w:cs="Times New Roman"/>
      <w:b/>
      <w:bCs/>
    </w:rPr>
  </w:style>
  <w:style w:type="character" w:styleId="Hipercze">
    <w:name w:val="Hyperlink"/>
    <w:uiPriority w:val="99"/>
    <w:semiHidden/>
    <w:unhideWhenUsed/>
    <w:rsid w:val="00B83082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83082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B83082"/>
    <w:pPr>
      <w:spacing w:before="100" w:beforeAutospacing="1" w:after="100" w:afterAutospacing="1" w:line="240" w:lineRule="auto"/>
    </w:pPr>
    <w:rPr>
      <w:szCs w:val="24"/>
      <w:lang w:eastAsia="pl-PL"/>
    </w:rPr>
  </w:style>
  <w:style w:type="paragraph" w:styleId="Tytu">
    <w:name w:val="Title"/>
    <w:basedOn w:val="Normalny"/>
    <w:link w:val="TytuZnak"/>
    <w:qFormat/>
    <w:rsid w:val="00B83082"/>
    <w:pPr>
      <w:spacing w:after="0" w:line="240" w:lineRule="auto"/>
      <w:jc w:val="center"/>
    </w:pPr>
    <w:rPr>
      <w:rFonts w:ascii="Calibri" w:hAnsi="Calibri"/>
      <w:b/>
      <w:bCs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B83082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3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082"/>
    <w:rPr>
      <w:rFonts w:ascii="Segoe UI" w:eastAsia="Times New Roman" w:hAnsi="Segoe UI" w:cs="Segoe UI"/>
      <w:sz w:val="18"/>
      <w:szCs w:val="18"/>
    </w:rPr>
  </w:style>
  <w:style w:type="paragraph" w:customStyle="1" w:styleId="Tekstpodstawowy21">
    <w:name w:val="Tekst podstawowy 21"/>
    <w:basedOn w:val="Normalny"/>
    <w:uiPriority w:val="99"/>
    <w:rsid w:val="00B83082"/>
    <w:pPr>
      <w:overflowPunct w:val="0"/>
      <w:autoSpaceDE w:val="0"/>
      <w:autoSpaceDN w:val="0"/>
      <w:adjustRightInd w:val="0"/>
      <w:spacing w:after="0" w:line="240" w:lineRule="auto"/>
      <w:jc w:val="both"/>
    </w:pPr>
    <w:rPr>
      <w:szCs w:val="24"/>
      <w:lang w:eastAsia="pl-PL"/>
    </w:rPr>
  </w:style>
  <w:style w:type="paragraph" w:customStyle="1" w:styleId="ZnakZnakZnakZnakZnakZnakZnakZnakZnak1ZnakZnakZnakZnak">
    <w:name w:val="Znak Znak Znak Znak Znak Znak Znak Znak Znak1 Znak Znak Znak Znak"/>
    <w:basedOn w:val="Normalny"/>
    <w:uiPriority w:val="99"/>
    <w:rsid w:val="00B83082"/>
    <w:pPr>
      <w:spacing w:after="0" w:line="240" w:lineRule="auto"/>
    </w:pPr>
    <w:rPr>
      <w:szCs w:val="24"/>
      <w:lang w:eastAsia="pl-PL"/>
    </w:rPr>
  </w:style>
  <w:style w:type="paragraph" w:customStyle="1" w:styleId="Tekstpodstawowy31">
    <w:name w:val="Tekst podstawowy 31"/>
    <w:basedOn w:val="Normalny"/>
    <w:uiPriority w:val="99"/>
    <w:rsid w:val="00B83082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Cs w:val="24"/>
      <w:lang w:eastAsia="pl-PL"/>
    </w:rPr>
  </w:style>
  <w:style w:type="paragraph" w:customStyle="1" w:styleId="Tekstpodstawowy22">
    <w:name w:val="Tekst podstawowy 22"/>
    <w:basedOn w:val="Normalny"/>
    <w:uiPriority w:val="99"/>
    <w:rsid w:val="00B83082"/>
    <w:pPr>
      <w:overflowPunct w:val="0"/>
      <w:autoSpaceDE w:val="0"/>
      <w:autoSpaceDN w:val="0"/>
      <w:adjustRightInd w:val="0"/>
      <w:spacing w:after="0" w:line="240" w:lineRule="auto"/>
      <w:jc w:val="both"/>
    </w:pPr>
    <w:rPr>
      <w:szCs w:val="24"/>
      <w:lang w:eastAsia="pl-PL"/>
    </w:rPr>
  </w:style>
  <w:style w:type="paragraph" w:customStyle="1" w:styleId="ListParagraph1">
    <w:name w:val="List Paragraph1"/>
    <w:basedOn w:val="Normalny"/>
    <w:uiPriority w:val="99"/>
    <w:rsid w:val="00B83082"/>
    <w:pPr>
      <w:ind w:left="720"/>
    </w:pPr>
    <w:rPr>
      <w:szCs w:val="24"/>
    </w:rPr>
  </w:style>
  <w:style w:type="character" w:customStyle="1" w:styleId="TitleChar">
    <w:name w:val="Title Char"/>
    <w:uiPriority w:val="99"/>
    <w:locked/>
    <w:rsid w:val="00B83082"/>
    <w:rPr>
      <w:rFonts w:ascii="Calibri" w:hAnsi="Calibri" w:cs="Calibri" w:hint="default"/>
      <w:b/>
      <w:bCs w:val="0"/>
      <w:sz w:val="24"/>
      <w:lang w:val="pl-PL" w:eastAsia="pl-PL"/>
    </w:rPr>
  </w:style>
  <w:style w:type="character" w:customStyle="1" w:styleId="ZnakZnak1">
    <w:name w:val="Znak Znak1"/>
    <w:basedOn w:val="Domylnaczcionkaakapitu"/>
    <w:uiPriority w:val="99"/>
    <w:locked/>
    <w:rsid w:val="00B83082"/>
    <w:rPr>
      <w:rFonts w:ascii="Times New Roman" w:hAnsi="Times New Roman" w:cs="Times New Roman" w:hint="default"/>
      <w:b/>
      <w:bCs/>
      <w:sz w:val="27"/>
      <w:szCs w:val="27"/>
      <w:lang w:val="pl-PL" w:eastAsia="pl-PL" w:bidi="ar-SA"/>
    </w:rPr>
  </w:style>
  <w:style w:type="character" w:customStyle="1" w:styleId="ZnakZnak">
    <w:name w:val="Znak Znak"/>
    <w:basedOn w:val="Domylnaczcionkaakapitu"/>
    <w:uiPriority w:val="99"/>
    <w:locked/>
    <w:rsid w:val="00B83082"/>
    <w:rPr>
      <w:rFonts w:ascii="Cambria" w:hAnsi="Cambria" w:cs="Cambria" w:hint="default"/>
      <w:color w:val="243F60"/>
      <w:sz w:val="22"/>
      <w:szCs w:val="22"/>
      <w:lang w:val="pl-PL" w:eastAsia="en-US" w:bidi="ar-SA"/>
    </w:rPr>
  </w:style>
  <w:style w:type="character" w:customStyle="1" w:styleId="hidden-xs">
    <w:name w:val="hidden-xs"/>
    <w:rsid w:val="00B83082"/>
  </w:style>
  <w:style w:type="character" w:customStyle="1" w:styleId="lrzxr">
    <w:name w:val="lrzxr"/>
    <w:rsid w:val="00B83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2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3D267-9C86-4AF9-82CC-E1D847B59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723</Words>
  <Characters>16340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Zawodnik</dc:creator>
  <cp:keywords/>
  <dc:description/>
  <cp:lastModifiedBy>Iwona Kużniak</cp:lastModifiedBy>
  <cp:revision>2</cp:revision>
  <dcterms:created xsi:type="dcterms:W3CDTF">2018-12-07T10:17:00Z</dcterms:created>
  <dcterms:modified xsi:type="dcterms:W3CDTF">2018-12-07T10:17:00Z</dcterms:modified>
</cp:coreProperties>
</file>